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7C" w:rsidRPr="0099187C" w:rsidRDefault="0099187C" w:rsidP="0099187C">
      <w:pPr>
        <w:jc w:val="center"/>
        <w:rPr>
          <w:b/>
          <w:sz w:val="36"/>
          <w:szCs w:val="36"/>
        </w:rPr>
      </w:pPr>
      <w:r w:rsidRPr="0055382A">
        <w:rPr>
          <w:b/>
          <w:sz w:val="36"/>
          <w:szCs w:val="36"/>
        </w:rPr>
        <w:t>Karta Pracy Asystenta  na Rzecz Rodziny</w:t>
      </w:r>
    </w:p>
    <w:p w:rsidR="0099187C" w:rsidRDefault="0099187C" w:rsidP="0099187C">
      <w:pPr>
        <w:rPr>
          <w:b/>
          <w:sz w:val="20"/>
          <w:szCs w:val="20"/>
        </w:rPr>
      </w:pPr>
    </w:p>
    <w:p w:rsidR="0099187C" w:rsidRDefault="0099187C" w:rsidP="0099187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..</w:t>
      </w:r>
    </w:p>
    <w:p w:rsidR="0099187C" w:rsidRPr="001A46CA" w:rsidRDefault="0099187C" w:rsidP="0099187C">
      <w:pPr>
        <w:ind w:firstLine="708"/>
        <w:rPr>
          <w:b/>
          <w:sz w:val="20"/>
          <w:szCs w:val="20"/>
        </w:rPr>
      </w:pPr>
      <w:r w:rsidRPr="001A46CA">
        <w:rPr>
          <w:b/>
          <w:sz w:val="20"/>
          <w:szCs w:val="20"/>
        </w:rPr>
        <w:t>Imię i nazwisko asysten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mię i nazwisko przedstawiciela rodzi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9187C" w:rsidRDefault="0099187C" w:rsidP="0099187C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843"/>
        <w:gridCol w:w="5979"/>
      </w:tblGrid>
      <w:tr w:rsidR="0099187C" w:rsidRPr="001A46CA" w:rsidTr="00A366B7">
        <w:tc>
          <w:tcPr>
            <w:tcW w:w="1384" w:type="dxa"/>
          </w:tcPr>
          <w:p w:rsidR="0099187C" w:rsidRPr="001A46CA" w:rsidRDefault="0099187C" w:rsidP="00A366B7">
            <w:pPr>
              <w:jc w:val="center"/>
              <w:rPr>
                <w:b/>
              </w:rPr>
            </w:pPr>
            <w:r w:rsidRPr="001A46CA">
              <w:rPr>
                <w:b/>
              </w:rPr>
              <w:t>Data</w:t>
            </w:r>
          </w:p>
        </w:tc>
        <w:tc>
          <w:tcPr>
            <w:tcW w:w="1843" w:type="dxa"/>
          </w:tcPr>
          <w:p w:rsidR="0099187C" w:rsidRPr="001A46CA" w:rsidRDefault="0099187C" w:rsidP="00A366B7">
            <w:pPr>
              <w:jc w:val="center"/>
              <w:rPr>
                <w:b/>
              </w:rPr>
            </w:pPr>
            <w:r w:rsidRPr="001A46CA">
              <w:rPr>
                <w:b/>
              </w:rPr>
              <w:t>Czas pracy z rodziną</w:t>
            </w:r>
          </w:p>
        </w:tc>
        <w:tc>
          <w:tcPr>
            <w:tcW w:w="5979" w:type="dxa"/>
          </w:tcPr>
          <w:p w:rsidR="0099187C" w:rsidRPr="001A46CA" w:rsidRDefault="0099187C" w:rsidP="00A366B7">
            <w:pPr>
              <w:jc w:val="center"/>
              <w:rPr>
                <w:b/>
              </w:rPr>
            </w:pPr>
            <w:r w:rsidRPr="001A46CA">
              <w:rPr>
                <w:b/>
              </w:rPr>
              <w:t>Opis działań na rzecz rodziny</w:t>
            </w: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9187C" w:rsidTr="00A366B7">
        <w:trPr>
          <w:trHeight w:val="1701"/>
        </w:trPr>
        <w:tc>
          <w:tcPr>
            <w:tcW w:w="1384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979" w:type="dxa"/>
          </w:tcPr>
          <w:p w:rsidR="0099187C" w:rsidRDefault="0099187C" w:rsidP="00A366B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9238C" w:rsidRDefault="00B9238C" w:rsidP="0013017C"/>
    <w:sectPr w:rsidR="00B9238C" w:rsidSect="002107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3000C" w15:done="0"/>
  <w15:commentEx w15:paraId="1025AD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5D" w:rsidRDefault="0038765D" w:rsidP="002D631E">
      <w:pPr>
        <w:spacing w:after="0" w:line="240" w:lineRule="auto"/>
      </w:pPr>
      <w:r>
        <w:separator/>
      </w:r>
    </w:p>
  </w:endnote>
  <w:endnote w:type="continuationSeparator" w:id="0">
    <w:p w:rsidR="0038765D" w:rsidRDefault="0038765D" w:rsidP="002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5D" w:rsidRDefault="0038765D" w:rsidP="002D631E">
      <w:pPr>
        <w:spacing w:after="0" w:line="240" w:lineRule="auto"/>
      </w:pPr>
      <w:r>
        <w:separator/>
      </w:r>
    </w:p>
  </w:footnote>
  <w:footnote w:type="continuationSeparator" w:id="0">
    <w:p w:rsidR="0038765D" w:rsidRDefault="0038765D" w:rsidP="002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1E" w:rsidRDefault="0083564B">
    <w:pPr>
      <w:pStyle w:val="Nagwek"/>
    </w:pPr>
    <w:r w:rsidRPr="0083564B">
      <w:rPr>
        <w:noProof/>
        <w:lang w:val="en-US" w:eastAsia="pl-PL"/>
      </w:rPr>
      <w:pict>
        <v:group id="Grupa 22" o:spid="_x0000_s4097" style="position:absolute;margin-left:0;margin-top:-10.5pt;width:542.25pt;height:57.55pt;z-index:251659264;mso-position-horizontal:center;mso-position-horizontal-relative:margin" coordsize="6886575,7308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VbEWtgMAAMAOAAAOAAAAZHJzL2Uyb0RvYy54bWzsV1lv2zgQfi/Q/0Do&#10;3dF9WIhTpI4TFOhugh7oM01RFlGJJEjaTnax/32HpOwkdtEjWCxgoAYsDMVrjm++GZ2/uR96tKFK&#10;M8FnQXwWBYhyIhrGV7Pg86frSRUgbTBvcC84nQUPVAdvLl6/Ot/KmiaiE31DFYJDuK63chZ0xsg6&#10;DDXp6ID1mZCUw2Qr1IANDNUqbBTewulDHyZRVIRboRqpBKFaw9srPxlcuPPblhJz27aaGtTPAtDN&#10;uKdyz6V9hhfnuF4pLDtGRjXwC7QYMONw6f6oK2wwWit2dNTAiBJatOaMiCEUbcsIdTaANXF0YM2N&#10;EmvpbFnV25Xcuwlce+CnFx9L/tzcKcSaWZAkAeJ4gBjdqLXECMbgnK1c1bDmRsmP8k55C0F8L8hX&#10;DdPh4bwdrx4X37dqsJvAUHTvvP6w9zq9N4jAy6KqirzMA0Rgrkyjqsp9WEgHsTvaRrrF9zeGuPbX&#10;OuX2ykhGaviPTgTpyIk/BhvsMmtFg/GQ4afOGLD6upYTiLfEhi1Zz8yDwy5E1irFN3eMWN/awZN4&#10;pLt43C4V/gslMG6oJgDe6wW6u/2y+GDdtNvkj8DWRBccxMW8w3xFL7WELIDctKvD58vd8Nn9y57J&#10;a9b3NmhWHi2FSw8Q9w1neTRfCbIeKDc+PRXtwWjBdcekDpCq6bCkgDb1rnEK4Vor8gEUBOVANooa&#10;0lmxBSXG9xDQ/YTT+FFJa44GYKLl9g/RAHbx2gjw6w4C30denFdFkgItOOQlZQQotE563C2VNjdU&#10;DMgKoDUo6k7Hm/faqgxLd0vspVxY3zlTeo62s2CaJ7nb8GRmYAYor2fDLKgi+/No7yhuFrxxmw1m&#10;vZfhgp6PcbOGjiLY7UMPwukgOjtANIxHRH9eoMX1x9PGs+PL/wvPWZ5kqSVN4Mx4GuUjiHacmqRF&#10;AuVxRHYcV+lvZP8Mhb2UqyEQvnaOXO28/ZxrT4maodQQ6NoMEKpUjHvOA2wB6Vmasyhzzc3fSXUZ&#10;RdPk7WSeR/NJFpWLyeU0KydltCizKKvieTz/xxJgnNVrTaEy4f5KspGy4O1RUL7ZyYw9n++RXK+F&#10;Nth1dJ6DQSHHxTsVgTVtjbC67ivHr5YUu/mgfUmBr7Nd0iVpBdzu6Nr6w3YyWRIX2Zh0OVjv519a&#10;TlypO3nOLw4yozhtkoeS9TszjjMjLrPUdk+uHEGO+EbKM4XNjDiHeShSrtPKpklZuIL1n6aGa/fh&#10;M8kxwfhJZ7/Dno5BfvrhefEvAAAA//8DAFBLAwQUAAYACAAAACEAGZH7O9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nVNBKrtxLNNBLNW4l2Gon2T4I/PVp3&#10;AwAA//8DAFBLAwQUAAYACAAAACEAseScCt8AAAAIAQAADwAAAGRycy9kb3ducmV2LnhtbEyPQWvC&#10;QBCF74X+h2UKvelmrRabZiIibU9SUAultzU7JsHsbMiuSfz3XU/t7Q1veO972Wq0jeip87VjBDVN&#10;QBAXztRcInwd3idLED5oNrpxTAhX8rDK7+8ynRo38I76fShFDGGfaoQqhDaV0hcVWe2nriWO3sl1&#10;Vod4dqU0nR5iuG3kLEmepdU1x4ZKt7SpqDjvLxbhY9DD+km99dvzaXP9OSw+v7eKEB8fxvUriEBj&#10;+HuGG35EhzwyHd2FjRcNQhwSECYzFcXNTpbzBYgjwstcgcwz+X9A/gsAAP//AwBQSwMECgAAAAAA&#10;AAAhAB5mzpNtUwAAbVMAABUAAABkcnMvbWVkaWEvaW1hZ2U0LmpwZWf/2P/gABBKRklGAAEBAQDc&#10;ANwAAP/bAEMAAgEBAQEBAgEBAQICAgICBAMCAgICBQQEAwQGBQYGBgUGBgYHCQgGBwkHBgYICwgJ&#10;CgoKCgoGCAsMCwoMCQoKCv/bAEMBAgICAgICBQMDBQoHBgcKCgoKCgoKCgoKCgoKCgoKCgoKCgoK&#10;CgoKCgoKCgoKCgoKCgoKCgoKCgoKCgoKCgoKCv/AABEIAHk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+f/gj/wAFKP2ePjno&#10;epa3o2jeNtK/sbWpNK1q11TwXdySaZcIxB+1/ZFnWzUgBw1w0YZGVxlTmvavBHj7wL8S/D8fi34c&#10;eNNJ8QaTM7JDqeialFdW8jKdrASRMykggggHgjFAGtXgf/BQr9rb4k/sP/CG1/aP0P4O2vjDwVoe&#10;oKPiVt1WW2vdE02R0T+1IlSCXz4oGYtPHtDCImQHEbg++VzPxq8L/D3xx8HfFngv4uXFtD4T1jw1&#10;fWXiea8ulghj06W3dLlnkYhY0ETOSxOFGSelAH5q/tuftraj+2jofiX4b6b4c8V+G4/C3hWTxF4J&#10;+F6WV1c6v438SWM+tzwpcSaHd+Zp0dnJ4fgmQmXCT6haPKoP2YSdh4T/AOC1PjjwR8DdF8Ot8FtQ&#10;+L3jzUtctvDPgXxBoupWdjp3ji8nupIdPmlaIynT5bq1RL7DQrC8QuJ4isEYavmH9ln9uz4W/s/6&#10;79t+Mvi74tWvxO0O3/s/V7y3174X3F2zCysLKXyrK5Gn6pDE0Gm2CiGa1ZittEd0rfO+r+xn+1N+&#10;yTof7aXwynsrz4vaT4K07UraXwloPjbSNCsVbxNdWemeENMH2Sw02J40TSp3XMt6+UsVZImc5cA/&#10;Zfwc/i1/CmmyePoNPi1xrCE6xHpMjvapdbB5qwtIA7Rh8hSwBIwSAeK0qKKACiuT+I3xz+EPwkuL&#10;XT/iL8Q9L0u+vopJNN0ma6DX1+ExvFtbJma5IyMrEjHnpXB/Df8Ab3/Z7+K/7S7fsmeEbnxIvjKP&#10;wbceJ57HWvCN9pfkWMNxaQOJFvIopEl3XtuwjZASjhuhBIB7RRRRQAUUUUAFFFFABRRRQAUUUUAF&#10;FFFABRRRQAUUUUAFFFFABRRRQAUUUUAFFFFABRRRQAUUUUAFFFFABRRRQAUUUUAFFFFABXxf/wAF&#10;av2rfiz8GPh1p/i/9lb486do+rfDv4gaEPjBpLT2B+yeH9VWa2hnu/tNrcvbxfaXtn86OMsqJMwW&#10;TYUP0N+2B8c/F/7M/wCzT4w+P3gf4R3Hjq+8I6S2pyeF7TUvskt3bRspuGSTypTujg8yUIEZn8vY&#10;o3MK/LH9o/x9qP7YPxs0j9oWz+EfhaxX4nfDSLw34g+Hth8VJdM1/wAX6fJvkt59AutT02wsNRuo&#10;0uWWaKK6vIJkEMUqBoVVgCew8SfHL4Gftyaz8f8AwbbaX4Gm8X6tb6X4m1ZrR7fT/DHi64maWLTP&#10;E2nLJJJbaZq8krrHqEct5GLqaO6t7tY5Psx+1LH4iaV+1J4A8XfEH4EfCm68C/tKeBRDbeMPBMmt&#10;Q6XrVrcr8wtZp/KkttStJ4hMbK5uIprKUlZAI2STyvhDx1+1L8Evg/8ABfRfhf8AH7X/ABTqmp6T&#10;Z3HhL4Y/GSTwH9rnu9HWDzLvwb4+0WV4ZI2t4j++gmVVmt2ivbV4plaRfJdM/ai+JXxE/aDuv2jv&#10;hj8f9e8H+Nf2bf8AhGvBGj+Gb1rjUbvxFp2satqFncaWC0JuvE1rDd29mYZDAbxrRmZoZL+IPKAf&#10;r1+w3+3z4W/an0UeHvEkQ0vxZa3N1ZXVnNYyWLS3loQt5aSWsrvJY39uxHn2LySFFdJYpbmB0nbz&#10;n9tW2+ANx8fPFHjT4yeDP2avH0OieCdNsl0n4xfEkWd34dlEl5cFEsH0u/ELXKzRv9oi8uWcRQx+&#10;U4t43bwjxR8XPhl+0R8NfD3/AAVW+EVzN4ZmmutP0X9ozR9DjP2zSbiGZrSy8SWp5E1zpt1uQSbJ&#10;UurGS6tZdypJGPqDX/2KP2Nf+CkmnaB8Uv2y/wBm3w/4g8feBrptI1OSO8u4Ut7y2kLhk8qVGmtJ&#10;PMW7tvODHyLyN8KZGoA/KnxvZf8ABHf9tL9qPwveeNfHOp6XdeJJJrSZvBV5p+q66l79nvfkN2YJ&#10;LqTyvOkuIrk7dQm8yCO5spLi3ikg+gf23f2FPgf+xP4L1Lxr+yr4y8L3uoTQ6L4hjb41eEND8Q2t&#10;7YTalDYC4stTlspNQuHtbq506VxLK4AvYGSVXdCnvX/BWb9mX9kz9k39ke+/aN+CHhXw78JviFod&#10;3a6R4R8ZeF9Q/sG9xqN3b294nmQPH9scWgmnRJfM2vbLIAChYeE/8FJdc+Cvxl+Ar/B74Q+H5JvC&#10;Hwb+B8Wi3nifS9W8xNHnTxX4et7jRZzOXmSRP7GtZlklyJolaRWkUb6AP1D/AGaNB8LeFP2cvAHh&#10;fwNrt5qmi6b4J0q10fVNRkD3F5ax2cSRTSsAoZ3QKzEAZJJwOlfOfxQ/bn8X/Hv44aT+y9+yGtxc&#10;f2si3l54m06RFZtHWULPqizskiWOnMQ0NvcmOSfUZN4s0igH9qRVP20PjZZ/s9/s16D+zxoOk/24&#10;dP8ABek2uoeG47xIbzxNLcA2WkeHoGlkTLajcW9z5zp5zpZafer5YeaGRfmP9pz9oDU/+Cb/AMGt&#10;b/Zh+D3xMk1n9o7x7o9z4m+OnxUs7YzLod+6WcNrby3Rh+y6NaL9utobVp1jtrKyhV5Bbm6iuCAf&#10;Sv7Qv7S/wS/ZZsfGnww/Zcu9H8Pah4ZsE1H44fGK/hbUl8G2xVfL+1zzeZNrXiG5VlSzsJGmlLSR&#10;SzqUaCC7+Ivh/wDGT9rv9kL4IfGD42eB/hLqnhb4oeMJYL650OaO58Ua94WivJIYNFtr5ZC8A1u9&#10;eWGeaEQvd3yTQtdRWAtReP5T8K/2hdH/AGZvFesfsC/FH9pZr/S/2d/iRq15dfFCw8JXGoifU557&#10;WW41WO3d7v8AtjxR9v1Ke1tkuz9l0+QPcsl5P9lt4vbvGnjrwp+0/a+Bb74CfCPxdH8N/A+fGfwp&#10;+HUM0a+I/E99PDcSy/EHxTqeoXATQbE5nksbu4nh1S9uPNuoLq3zuUA/V79nTXtTuPhlY/D/AMb/&#10;ABj03x1458EWOn6D8Ste02GGDzteTTrWe4kkghCpbPKtxFciEKoVLlMADArvK/Kv9hv9rvV/2JfD&#10;fh/4T+Ffg74S+I2tfHD4wG5v9f8AAPj7V7+HV9Y1AxRytYyf2M2n3Vtp2nWsa3M1teCKKPT3kkS2&#10;eZID+qlABRRRQAUUVwvjX9qL9mj4a+IpvCHxG/aH8C+H9WtlRrjS9b8XWVrcRBlDKWjllVlBUhhk&#10;cggigDuqKr6Tq2l69pdtrmh6jb3lleW6T2d5azLJFPE6hkkR1JDKykEMCQQcipLy8tNOtJL+/uY4&#10;LeGNpJppnCpGoGSzE8AAckngUASUV57oP7XH7KXiq9fTfC/7Tfw91K4jtZrqS3sPGljM6QQxtJLK&#10;VSUkIkas7N0VVJJABNUf+G3f2L/+ju/hf/4X2nf/AB6gD1CivPtE/az/AGWPE3iS38HeG/2lvh/q&#10;GsXd0La10qx8ZWMtzNMTgRpGspZnJ42gZz2r0GgAorzO5/bT/Y5sbmSyvf2svhnDNDIUmhm8eacr&#10;IwOCpBmyCDwQelT69+1/+yb4W1u88NeJ/wBqD4d6bqWn3L29/p9/42sIZ7aZGKvHIjyhkdSCCpAI&#10;IwaAPRaKxvBfxF8AfEfwynjX4e+OdH17R5GcR6touqRXVqxQkOBLGxU7SCDzwRzXDeFv24f2LfHH&#10;i2DwB4L/AGvPhfrGvXVwILXRdL+IGnXF3NKTgRrDHMXZs/wgZoA9SorntS+Lfwr0bwVc/ErV/iX4&#10;ftfDtlcSQXniC51qCOyt5Y7g20kbzs4jVlnBhZSQRICh+YYrkP8Aht39i/8A6O7+F/8A4X2nf/Hq&#10;APUKK81sP2zv2PtVvodL0v8Aau+GtzdXMyxW9vb+OtPeSWRjhUVRNlmJIAA5JNS67+2B+yZ4X1u8&#10;8NeJ/wBqH4d6bqWn3L29/p9/42sIZ7aZGKvHIjyhkdWBBUgEEYNAHotFeX/8Nu/sX/8AR3fwv/8A&#10;C+07/wCPVua3+0b+z54Z8I6b8QPEnx18G6foOtMV0fXL7xRaRWd8RnIhmaQJLjB+6T0NAHaUV5jF&#10;+2x+xpPKsMP7W/wxd3YKqr4904liegA87rXo2l6pput6fDq+jahBd2txGJLe6tZhJHKhGQysuQwP&#10;qOKALFFZvi/xl4R+H3hu88ZePfFOm6Ho+nxebf6trF9HbW1smcbpJZCFQZIGSQOa4XwT+2l+x38S&#10;zqA+HH7WHwz8Qf2Tp81/qn9iePNPuvsdpEu6W4l8qZvLiRRuZ2wqjkkUAemUVzHj342fBv4VabZa&#10;18Ufiz4Z8N2epNjT7vXtet7OK6O3diNpnUPwQeCeDmuW/wCG3f2L/wDo7v4X/wDhfad/8eoA9Qor&#10;z3w7+1t+yr4w1VdD8JftM/D7VL1oZpls9N8Z2M8pjijaWV9iSk7UjR3Y4wqqxOACar6d+2Z+yBrG&#10;oQaTpH7Vnw2urq6mWG1tbfx1p7yTSMdqoqiYlmJIAAGSTQB6VRXn/ij9rP8AZY8Ea/deFPGv7S3w&#10;/wBH1Wxk8u90zVPGVjb3Fu+M7XjklDIcEcEA810Fl8WvhZqPw+PxasPiV4fn8KrbyTt4mh1mBtPE&#10;SMVeT7QG8varKwLbsAgg9KAOgorjfh7+0V+z78XNak8N/Cj46+DfE+ow2rXM1h4e8T2l7NHCGVTK&#10;UhkZggZ0UsRgF1HUir3xQ+Mvwh+COgp4p+M/xV8N+EdLkm8mPUvFGuW+n27yYJ2CSd1UtgE4znAN&#10;AHSUVwXwo/ao/Zj+PGpzaL8Dv2jPAfjO8tofNuLTwn4wstRlijyBvZbeVyq5IGSMciu9oA+Nf+Cn&#10;/ge3+K/iHwf4g/Z5/aA1Dw/8cPhnfSyaJovh+HWb6G+s79I3k07W4dDV7q0sLl7K2cXEgVA9qv31&#10;LI3yXonwg/bX/Zn+FGp6F4J/YK8a+OvAvi7WtQ1Dxp+zn8TtJ0HX/DMHm3ZkP9mXenrBNpm9VeRb&#10;ddNvYFM6jCsuVx/+CsHwu8Qp+2XrXi+f9jn4b/DvWNQmaOy+NHj7x7Avg3xZCbXyrOfVNLutImhv&#10;r6MSywrYwzNdyPZLLJDNbR2xFW/+J3x3+Anwb00fEj4UfDjR9J0DQGXVrXwDdfE74V3viK6gh80/&#10;YtTtNH07T2MrKqpE0aQAkEyBcgAHhs/gqL4s+Ol/aM+EPwe+JP7MPib4Q6/awxeGfiVJqvi3w7DB&#10;DFcv9h1GJrNLrQ9Hk+0XKB7uRLTyRN9mjTMu3k/gh4C8OeM/B2tftLXX7PWh+MNS8P6xZ6h4c0HQ&#10;7NrmXV4rmXUbRdMsJjbG6ufDj2LafDDY3C2NnKl4lkjefG0Fx1n7M/g79qD9vf47ah+0n+zp8Q/i&#10;58N59QtY7O48B+H/AIx6R4y1rUbG3VI72C8n8R6zY3YjMiRQsTbyxIYFWRZXi2r9Jfsmfs2/BT4p&#10;QfAk/E/4S6h4Y03VvJtrGTSfFs+njVI9Lm8R6bDrV5b6dcLZjWVuV8JO17ErSR3VzbiCZVAVQDzv&#10;Wf2zNZ/ZKf4k+CL79mXUPBXgn4hfDGHRmivvG2gXSafpttpuy1WOfTtQZYtRuY9Yk1mSQNM7+c0Y&#10;hZA+pL+jn/BNq8s/hz+zheeIfiHJ/wAI+vh/wp4ci8ealr0ywRQ6pY+GtPS/mmnchD5EKW9vNKSF&#10;SSzlRiDE2PItd/4Ih/CHwfcr8YvGNvrnxp8Waf49GsRzXb22k6mujJZm3ttPsVt5bWwtrq1l8m4g&#10;u40tXQQLFE8CrHt5T/gqp4F/Ze+KPwosfDafC6+s9I+FvhnXHhsfE11qvgy1tb+91HRbJL+S9ubd&#10;BcWUMt497d3kZuI9sDCQSmegD5h/bN/bjs/2zfG/xc/anb4laofhj8NdLs4PgTpF1pU1vNDdT6rZ&#10;aPqPie1tVmh+3TxRzahLaQ3yOrzW+2NUezvEHol74I+EnwL/AOCc/wANfhLZftK+C9D8S/Gjxtot&#10;r8VpdA8RWl4bDwzPoUt1HpVnNfvcGS00+xvdPeKeUyqvnLOgQzxBfiy48aJ8P/h1J4z+Fl/4V0L4&#10;S6TbXmoeHfGksmp28kzaPpdz4SN/c2dzJJPBHql5qi2dpbx3FvNaR6e0gjQW7X1dD4K8VfFr4keG&#10;9W+Jvizwn8N7fR7PRde8QXPwgvNNKzLo+gjS9H1GytrtLuGez8iw0Oyv7MLcwTvd6FczABbKF7gA&#10;/Rz9q/x54l/Z9/aQt9R+LPi/w1deFfD3xWg1Ow/4WNqEBMk3/CD2sXhy5HlQlrVJda07W0DxxZMy&#10;z+WpLBK+S/2p/F3iX9qLwrL+0z8Z/wBjK9sdY+Jum6f4L8E+JLfS7DUdQg1C9i8Qtp5utMW6k1DT&#10;YppdQ0y7ntrdb9mtdImtnN3BKRJ9heH/AIKfA/43fsGW/wCyNovwt8Q/ETxt4X03WvDmkhtH1AeH&#10;7C8t9TuNNa0k1LUYnsrnTLC7tkkW2unvLoR6dBcG3uLyJC3QfET/AIJD/sv/AAY8IeOfFGu/HDx1&#10;4b+C1r4N1HU/E/hGx8UahNdCX7Nbvf3T6tdXM14Lby9K0yWO2haIxvZyoZXtrue1cA/KX4ifD7Wv&#10;g/8AEXxH+zf8Etf8DaK+rad4m0y3tfFGpRPa/wBn3X9kaWJ9Es4oPst/4lkW38Q2Buktorq4hvpE&#10;dEvLLUrDT/Rv2QrLw18B9O/4ZisP+CX3jb4wePPC1rp+oW8fjybU7zw1oN5JpsMdtfaj4c03SJZt&#10;OvZRbJLEdStvNljRvL1BVChfoj9o/wCBnxmufjV4X8J/sUeHvHVj4k8Qf8JN4n8P/EDSWt/Enixb&#10;vQbSLwjdxXd14s1nTXk0+3HiDU5LOZbueSV9Ujmijgjts3Pzf+xx4z+Nv7PX7T2ofsa/Fv4cfF/x&#10;hr3irxfqGranr+kftew+HreyWRyJtR1m28KXN3MLwzQSi5kluZmEstuiopuIY2APoL4kfDn9uTxZ&#10;43/4aFmtfjtp3xC8ZeG9S8O3fjTWPhu9rovwx0mW5iZW0fRtEt77VTL9laVYHS/ilM1spu/LS4kF&#10;fpz+xj4a+DPw/wD2d9A+FHwN+KE3jDS/CNv/AGTqGvahrIvtSutSX95dy6jJ94X8k0jTTq6o4lmb&#10;KJnaPzO+Pekfta3Ggf8ACAftAeF/gjpHg/SNejv4/GHjjRfHXjGCDS42Mb2Opan4p0mSzQzOYlF2&#10;b61MYJKZ4evo3/gg78NPDXw++FHjF/BH7F2ofD3R7yfS4bX4jeIvGEGsap8QPs0EtskzvBaQQfZI&#10;LeO2NtLaNNZzreSSRO0huHcA+96KKKACvg//AIL/AP7NOiftP/syfD/4XpHZ2eua/wDGjQdF0XXp&#10;rUO9hJema2LZGGMfzgsmQG2juAR94V8xf8FPv+QH8C/+znfBP/pc1AHiX/Bu1+1h4m+KX7Kuq/sh&#10;/GLz7b4gfAnV38PapYX0hNwunh5Ftg2SeYWjmtSq8IttF/eFeqf8Fc/H/inXPg7o/wCxR8KdYez8&#10;XfHC6udIluoNhk03w7bQG41q9w3BC2gMAGQS92gB3Yr5N/bcVv8Agk9/wWq8C/t5aVEbL4X/ABzj&#10;bQviU0albe0uyYknnkKxkIARa3w6vK0F0BgEmvpr9m1v+GqfjD8bf+Cgl6xn8Pw6VffDz4Pyc+XJ&#10;o1gznUdRjIYpIt3qKsFkUA+VZRg0AeM/8Grfh3Qof+CeHiLXo9HtVvrr4pahHdXgt182VEsbDarN&#10;jJUbmwCcDc3qa4X4ceA/BcP/AAdYeNoIfCmnLHb+B1v4Y1s0Cx3T6LY751GMCRvMfLDkl2J5Jr0b&#10;/g1f/wCUbWtf9lW1T/0i0+uP+Hn/ACta+O/+yaw/+mXTqAOs/wCDgX9ie3/aTufgnD8FtD0nR/ip&#10;rPjy40vQfFSL9muGWLSr6/itnnjwwUz2qbHbPlMxZcZbd6J/wRk/4Kgax+154N1L9mP9pu2k0P47&#10;/DXfY+LNJ1CPyZtVihfyjeiM42yq+EnQcK5DjCyBV9K/b2/5OQ/ZT/7Ldcf+o7q1fPv/AAWZ/wCC&#10;dnxPg8Z6b/wVS/YGWTS/jN8O9l7r1jpkOX8R2MKbS/ljiaeOENG0ZBNxb7ovmKxowB7Rqnw88D3P&#10;/Bb3SfFFx4S099Qj/ZjvXju2s0Lhx4gt0D5x94I7qG6hXYdCRXy3/wAHD/gDwTrf7Xn7Gr6t4U0+&#10;4bWviZNp+rPJZoWvbT7fo/7iU4/eJ+9kwrZA8x8feOe6/wCCbf8AwUD+Hf8AwUe/4KBeHfjn4Pth&#10;p2r2/wCzNfaf4w8PsxZtL1JNfsmdFJ+/E6sskb90cA4dXVed/wCDgv8A5O7/AGIf+yvTf+l+h0Ae&#10;jf8ABx74v+IXw6/4JvKfh/Z6ivh+98faTY/EKLRZDAzaC6zmSIyKD5KSXC2kJbGD5oUghip9V+A2&#10;h/8ABLn/AIKQ/scWngf4OfD/AME+Ifh3/ZiWv/CM2+lwW934dkKMoR4lAlsbpPnKyKQxP7xHZWDn&#10;374tan8JJ9KsPhh8Y7XT73T/AB7fSeH7XR9W0/7TbapK9rcXDWsilWTa0FvOf3mFbbtyWZVP5eft&#10;b/8ABv8AfE/9mfxfcftc/wDBHf4za94P8TaSr3X/AAgLapIfPjUb2gs7liTIrFFH2W6EkchYhpAu&#10;EIB9V/A3/gm2h/4JieHf+CePxmZZ9J0bxdjWBOA39r6VZeK31KIfI3yC6t4Ys87lWdh8rDj5Y/4O&#10;U/2Vv2Y/gV/wTx8Paz8E/wBnXwL4QvP+Fo6fbG88MeErOwmMLWOoM0ZeCNWKllVipOCVBOSK+sP+&#10;CK3/AAUE8Yf8FEf2Ol+JPxS0aGz8ZeGNem8PeKZLW38mG9uIoopVukjyfL3xzJuXgCRZNoVdoHhv&#10;/B1P/wAo4PD3/ZXNM/8ATfqVAH0R8Y/+CWH7Gvx3/Z/j8NeHv2d/AfhfxN/Zltd+G/Fui+EbS1u9&#10;O1CIJLBL5kMau0fmonmR7sSJuU9cj5U/4L/eEfCmp/tt/sRtqPhnT7j+0/ixJZ6l59mj/a7f+0tE&#10;/cy5H7xPnf5WyPnbj5jX6e+DP+RP0n/sGwf+i1r8xv8Ag4W0G08U/tc/sR+GdQur2CDUfixcWs02&#10;m6hLaXEaSX+hoWinhZZIZADlZEZXQ4ZSCAaAPuj4u/s+/sJ/Dr4WeJPiD8W/2dPhva+FdC0O61Dx&#10;HcXPgOzmjisYYmkmdo0gZpAI1Y7VVmbGACSBWZ8M/wBjz4dfs/8A7Dur/slNb2+teE7PTvEcFjZX&#10;lr8qaXeXd7cQ2bb2cv5MFwkBkJzIYt5ClsDy/wDbS/4JCfDT9o79mPxh8JPCvxa+K/8AbmoaTI/h&#10;1vFHxv8AEep6cNRi/eWwube9u7mF4TKqq5MTOqMxTa4Vh9SeONb0fUfBvijTLDVbae5sNLnjvreG&#10;4Vntma3Lqsig5QlGVgDgkMD0NAH5Yf8ABsr+zP8As5/G/wD4J6+OLz4zfAXwb4snn+LV9ZTXHiLw&#10;za3srWyaXpbpDvljZtivJIyrnCs7MMEk1S/4Ie3WpfAv/grx+0n+xL8FvG2pXHwa8Ox6veaZ4fkk&#10;lmtNN1CDVbO3jRHlLMsiRy3Nuzbszi3V33mNCvgn/BLv9k79rv4+/wDBHL4oeLv2Nv2qfH3hPxZo&#10;/wAT79rPwR4f1dLOw15ItL015oxJFELpLuWN9iHzvJYxRoyIHeUfoH/wb2/EX9jL4j/sZ/bP2Z/g&#10;14f8CeLtPuY7L4raFp9xLcXh1BfMMVxJNcu9zJbSgyvAJHdYszQqzGJyQDzj/gux8ZvA/wAK/wBs&#10;v9ltv2uvC11q/wCz7FrWqX/izS4klmtbvUkSOO3lu7dWxcR2plimERVjJG1ygWQMyV79+27+xr+y&#10;P/wVL/Yd1XVPg9ofhHxJqcvhm6uPhb4z8OG2V7a/SMmKFLlFOyF5UWKaE8Y3BgropX2v9pH4Yfsr&#10;/tUWjfsg/tG+FtJ8SnWtGn1q38O6jC/mrbwSR273tvKuGhkje6jTzI3WRfO4IDHP5R/tPf8ABM39&#10;tX/giFd6n+2z/wAEzvj/AK1rfw/024juvGXgfWk86SKzQbfMvIY9sOo2675t0qpFNbJIHXhZJ0AP&#10;04+MP7Dnwt/ag8TfCnW/2g/CWl+IdD+Hel30h8I61YR3VrealcQWsEUkyOGSWOKNLr92QQXkjb/l&#10;nz8Cf8Fff2av2dPAP/BSn9ijwf4F+AXgrRdJ8QfEJrfX9L0nwraW1tqcX9o6Uvl3EUcYWZdruNrg&#10;jDsO5r9Hf2H/ANqHRP20P2TvA37TugaS2nx+LNFW4utPYk/ZLuN2guYVYgF0SeKVVfA3KobAzivh&#10;j/gtX/ylM/YQ/wCylP8A+nPSKAPr7Uv+CcH7LGj/AB9+Hf7R3wd+Cfg/wT4m8C61eTy3nhrw3BYn&#10;U7K60y7sZbWYW6osmDcRyqzglTDgEB2B+CP2h/hv4H/4J3f8HEvwt+P9t4QsbHwZ8eLebT7gx2sC&#10;x2utTgWc8kQ2jyiZ5LGeSTO5jdz8ncRX67V8Ef8ABxl+zBffHr/gnlqHxN8J28n/AAkfwn1aHxTp&#10;81uq+b9kTMV4u48qqwv9oODkm0Xr0oA8Y/4Oovgf8MIv2evh/wDtUpZaTa+MtA8cQ6Tbyz2/7zVr&#10;OeCadrd9qnzfLe2WQCQhVVpgCC+1v0N+G37Tvwl8efsf6V+1/wDbLax8G3vgNfE14xkV0sbUWv2i&#10;aN8cbogHRhxhkYEAjFfEHwK8a+D/APgufr2gah4quFuPCngv9nuez8VG0lMX2fxr4hglsboLFyp+&#10;y2trctG2cr9uQ4G7B+bf+Cdvxq8cePv2RLv/AIIf+N7ueHxtH8dv+EQ1q1t7lPMtPCgluNQ1koW5&#10;dV+wahblsYH26EDqBQB92fsM2Pgb9hb/AIJm+If20fH/AMO7LSdY8VabrHxR8ZWOlwosjtemW+t7&#10;BG2jb5cD29uqHCq4bgZNeWf8ESPhvrP7cdlr/wDwVZ/bLtofFnjjxN4ju9P+HtvqcImsfCmkW77C&#10;mnQvlYC0xljLgb8Q5LFpZS/07/wVj+GGv/FH/gmn8ZPh94IsZpL5vAlzPZWVjGd8v2XbceSir1LL&#10;CUCgc5wOteL/APBtj4/0Xxj/AMEofB/h3SpI2n8J+Itb0rUgg5Wd76S+Ab38q8iP0IoA7T/grr+x&#10;Z4P+MX7L3iP47/DLSl8N/Fr4YaLceJPAfjjw+BZ6nbzWcbTtaiePazRyosibGJUO6twRmvnX9kz/&#10;AIOYP2aNQ/Z08KTftU3t7b/EKPTjD4o/suxTyJ545HjE6jICmVFSUqAFVpCo4Ar9BP2wfF2i+Af2&#10;Tvid418R3Kw2Ol/D/WLq6kZsYRLKViPqcYA6kkAV/MD8EP8Aglv+29+0X8L9L+Mnwh+CGpax4d1j&#10;zv7P1GCFik3lTPA+MDtJG6/hQB/Q7B+2B8Gf2utW1/Q/A37XXg3w38OdA1C40vWtU0fxlYrrOv3M&#10;MwhuY4n8wtpdirBoftAC3Vwz+ZbvaxxwXN38ufFj9pH4E/Bf4f3o+GX7Unwd+EvgzVtW1eO4s/2a&#10;bW38Z+MfGV3a20005k1+8SKzsNTliKu63UFxcvKv7u8aSQVc/aO+J+meH/HFz4Y/Zf8A+DfGSDx1&#10;4wkvm8deL/H3wXtW0/S5DJEwur6fRIrqLW0uA05K2l5JOrR/vEywB8x/Zw/YR8M/BO90X45a18CJ&#10;tZ8eeOteuLWPRfCPgtvhvpNheQx7ZpLma9srC+sdMFrbw3n2iw0s3EUsF0hu7lb5oLgA+U7T/h3h&#10;bfGTxf8AtHftd/ASPxWPDXie30LTfB3jCa9nitdSF0wuLzxZqssE08J+2b7i5SSCS6kintdthaxR&#10;39q30V8C/jf+zxYeEPif+z/+1t4m8QeH/gToWtabceDfid8M/h3/AGP4V+GfjK8vLkNF4burZ7q6&#10;Wyea4V4bu5jFqk0U0brAJY4G+lPiH8VfB+r/AA08VftlW3gLR7L4TfCzR20H4J+C7fSxBa67fROk&#10;dnarDEo8u2e6itWnjQBo1tre2ZLVrHUorr4X8LftV/teS/AZfiz8JfgVqVjJ4V8UarH8PNY8XQwS&#10;TQaysWv+de3FrOrvJr/2XRI7RHuIJRFaXJjV7WaSS4ugD9bbzwt/wUb+G8Gg+O/Bn7QPhT4tab9h&#10;tx4s8P3vgm3064voYYZyLnRpIryGFLq7P2USJeTtbK5lliaFNttXx5/wUj/bo+IHwd+Pvwl+N37Y&#10;n/BO2xl0XwW2pNolrda1c3+nxaxfpaDTUvNTvtKttF0u5jvIYH+1reXK28KXUiuChV/nS6+J/wC0&#10;H8BfhJ8PfDn7E/7VPxUj8VWvg/4a6C01140u9Y03RNW1S1mudT87TNUluLSFJba606K1iktzFB9g&#10;u1iMUqqsnv37Zi/t2Q/DnRotC/ae+LHizxVpXjS71nTdNuPhdofi/T9Q1DwzrciWTi10CHS9Z0+G&#10;4ns7aG7nS0urSNNQEZOZPMcA8u+CXxR/YY+DvxJ1jT/2hI/hH8WvE2s6gdY+IGra98YPANt4CuNY&#10;uHv2vLvT5Z7/AO2XF39kupbZbGeyjjWeZp5DZjUJrybxnU/2lP2evhD4Q+MWnfBvXrq6j+N+gQaX&#10;8E1k8beEvFGp6F4l0+51TUNI0BNH0fV9Tnnsr5NRa0uby7ml+13N5Mt5AIbsq/uXhP8Aay8a/BzT&#10;b2w8Q/tW+OW8SeNPHEmta78M/hz8XfAL+M7XXJnja5n1XRb/AMPpdaTZWhg3GB9QvUtLK1MN4fs8&#10;MkYwfHmtftIfEjwD4w8e/s8fFm6+PGufEPxV4ZvPiNYeB/GmhfEnTdOl0ll1LSvtFt4Y0nRfsGpT&#10;nR00+aVibRoHi33jPDbBQD7a/Yu+OP7Wml/s4+HfhP8As+fsEahoenWuli0s9U+IGravb6tpupzp&#10;JPJf65aavpWlLd77pnku5tOu7x2lmkeMSghm0v2qtG8ffDz9m/R/F/8AwU7/AOCjWm+CfC1x4ott&#10;Q8eWXw70F9LbULpDHJZeHdDuUMmpLD5kDyyNGJdSunXdbyWEatDXzb+2V+0R/wAFgvDf7Mt5+0F8&#10;Evj/AOMND8QapDHHZ+Hx4P8ABNzZXWrP4i0LRYYNJtrafWGS3kXVJiRdajLMs9m6lUE4MPzf8cPi&#10;V8T/AAD/AMIf46+HP7Vfi7xdqmsftBT+CYfhj8dPH0vijw/4u0XVbDSHurDbeLdwGG1fWbrS5r61&#10;ikeW2ScxSbZfmAOo+M/7SP7Nfxx+N3i/wb+1l+y5Y+KPC/hPxjpnw28B/s5+LPh5c+H/ABF4PsTc&#10;yHRrzwidrQs1/ZW0Vzc217Hp6yLHFC101rBFC3nn7G2q/AD9jP46fFTwF8G/jz488C+HfBdyFuvj&#10;JpPhNRD4fkmh1KSy07xXpupQQrrMKRG/uVllggvYLgpp0FzqRNtJF6h4s/au0z4I/tjeDf2cv2wv&#10;g9fWfhfR9Vs/BHjf4ieJNWC/8I/oN1b3d3pNmdTnvHtLW8guYtE1pLqK7m1T7Hb2Ecstzd6TLd3X&#10;1R4h8F+Hvg74L8WfsXfGr9l7TvEE2l2rT+CH8Cxww6lquhTb5b21062e3kguybe1uLmHw/KBDcxW&#10;Wo6YLSex0uK5vwDrf2bvhd8E/jv8aG8R319+z1p/xR0nS0v9H+KnwA1BNJ8S3Ed3CzKNT8N31vcG&#10;2T7NIQI7y4v/AJsyqkDhTH9Q/CP48ajd/Eu6/Zp+Meo+Hx8RNL0FNWZvD02211qwEiwyXsNtJJJP&#10;Z7ZHi8y3kaXyvtMIWe4BL1+Ynw+/ZW+J/wCy98StS+P/AOwD8CNL+KFn4s0u18UeJNNuPCF/put6&#10;xHqEunGNNK8WWqSWcs66fbzzTXMGsz211d6ldS/ZY4njUfaX7DPxA+Hnj/43XOr3/wDwSh8bfCP4&#10;nL4Ls18bfEbxF4NsfJleRUeTTE8QNIt3rJSWNd8ioyOyrIT/ABUAfXlFFFABXzD+378A/wBsf9o/&#10;U/AelfAuP4c6VpfgX4m6L4xXUPFGv3zT6q1gTILRreGxK26NK3MizOxVBwuSB9PUUAfNP/BQn9hz&#10;Uf8Ago/+xJqXwB+JlnofhvxbNPFqOhX1nfS6ja6RqUEjeXIkz28Ejq8LPE58pSFnkABwGPXaz8Cf&#10;HfwV/ZG039mL9jfw54XQ6T4S/wCEf0e58XatNaQ2aC1MSXci2trKbmUviR1/deYzMfMBNe0UUAfD&#10;/wDwSH/YR/bD/wCCafwN1r9nzxrP8NvFml32vXmuafqml+JL+1nhuZLSKNbd43091eNpII8yBg0a&#10;u52SkKh4/wAL/wDBOf8Ab/8AD/8AwVf1r/gp3PqHwhuF1rTTps3gceJdUTyrMWMNqgW8/s4/vQYI&#10;5C5hIbLqFXIK/ohRQB8r/tgfAP8Abe+Ovxr+Evj34Xaf8L9L0f4W+NV8Ry2+teKNRe51l2s3tnt8&#10;xafttVCXFyof99uJjcqu1o2+mvDdx4jutBtbnxdpNlY6o8IN9Z6bqD3VvFJ3VJniiaRf9oxoT6Cr&#10;1FAHyX+z5/wS38Dfstf8FJfGX7afwUmsdL8M+P8AwLc2Gu+E0VlNnrMl/aTtcWwC7RbyrC7NGSDH&#10;J9zKSBYvNf8Agp//AME7/wBuf9u/48/Cz4m/DbxD8KvC2m/B3xFPq3huPWdY1K8n1S4a5tZUkuVj&#10;s0WFcWcIMKM+C0n71vl2/f1FAHzH+25+yv8AtOftm/BXwF4Z8PfEvQfhR408L/Eyy8TSeItFuZtb&#10;i08WkF2ImgWWC1+0O0ksIaORUQIZMmQDa8Ovy/8ABY2b4cXngbQtC/Z5j8TSTPBZ/EQeJdZjhjty&#10;2Bcf2M2nygXAT5thvXi39dy8H6iooA8J/wCCdf7CHgP/AIJ4/s42vwL8HeIrnXr+61KbVvFXia8g&#10;EUmr6nMFEs/lhmESbUREj3NtRFyztudvGP8Agsj+wV+1p/wUo+FWm/s9fDDVPh34a8M6X4og1ttb&#10;13Wr6S+vZI7WWJY/IiszHAoa4lyfNlLhYz+7+ZT9u0UAcX8A4fjdY/DPTtH+P2jeFrXxBYWcNtcT&#10;eENWubqzvCkKK06rcW8LwbnDkQ5l2rt/eMc4+N/+CmX/AAT3/bv/AG4v2h/hT8W/hpr/AMJfDOm/&#10;BjxJJrHhaHXNV1O8n1S5+120yyXSxWkaxRkWcAMMbMVJk/fNldv35RQB8v34/wCC0Uli8elj9l+G&#10;5IHly3DeI5I1OecoNpPGf4hVf4Ofs2ftofBX9kHX/BL+LvBfjL4z+PtS1nU/HHjrXNavLWx/tC6Q&#10;wWtxFClnK0sdvbRWUC2wWCMJbBVKjGPqiigD4f8A+CNX/BP/APar/wCCZ/wq1b9n34kX/wAPfEnh&#10;3W/F1xr0mvaHr19He2ckllBB5QtpbIJOpNrDyZYyodz8+ApyfjB/wS1/aS+Fn/BQ6b/goF/wTg+K&#10;Xgfwrd+LNOmi+JHgnxpY3Q0zV7hyC84Fmu4mVgsz/cdZ4jJvk890H3tRQB8j/tF/smftx/GX4/8A&#10;ww/ap+Efxs8H/DPxV4B8K6zY6tonl3eu6XrzXVxbulhOdtm5tJEt1d5NvmRSBDGrMiyil+0v8Gv+&#10;CpH7YfwXm/Zm8Sj4MfDDQfFWnyab8Q/GHhzxRqniDUJbGRAJo7CzuNOs44fNAaJvNmkIjlbaQ6hj&#10;9i0UAcf8APgf4B/Zq+Cfhf4B/C3T2tvD/hPRYNN01ZdpkkSNcGWQqqhpZG3SOwA3O7NgZr4v/bx/&#10;4J6/t5ftffto/CH9qDwvrXwp0HSfgvrUWoaD4f1DxBqVzLqcq30Vw7zSpYIIRIlvAmxVfYVY73yA&#10;P0AooAzfB914vvfDltdePdC03TdWZW+2WOkarJfW8R3HGyeSCBpMrgnMSYJI5AyTxj4S8PeP/CWq&#10;eBfF+lQ32k61p09hqdjcRho7i3mjaOSNgeCrIxBB4INaVFAHzN/wSh/4J9Wv/BNz9luT4FTeIbfW&#10;NVvvFepatq2rWykJc+ZL5VsQGVSpFpDbBl5Ak8zaSME5Xwd/4JmeF/hV/wAFTPiV/wAFDrW8sWh8&#10;Z+EbOy0vSVjzJZ6i5VdQuMbQqB0tbYqwZmZrm6B2Dbv+rqKAAgMMEV8T+C/+Cb3xr/YV/aD8SfGn&#10;/gmx4p8Ix+D/AB9fQ3HjT4K+Pprm00uKdS5a70y+tYp5LJ/m2iFoJYgHcfdSFIvtiigD45/aS/ZJ&#10;/bi/4KDWS/BX9pTxh4J+Fvwhmkt5vEnh/wCGmv3mt614l8ty5tJL66srKOztyRGx2QSuxTBODx9V&#10;fDX4a+Bfg94A0f4W/DLwza6N4f0DT4rHR9Ls02x20Ea7VQZyTx1JJJOSSSSa3KKACvgv9q/xH4p/&#10;aN/aD1L4J+E9dTTdN1r7bo/ibxhKUNn4X8C6V5Euu3LPMfLiuL/VJF04xyLJFNFo7l0ZIZWX70r8&#10;9Pix4d/aZ8P+G/Gmuftb+P8Aw78DfgR4O8d+JtWsr4Xltq2seJRPrV9fwXiWrCW1y0U8MltHcCby&#10;pYphNp8ztbT2gB51+198WPhB8bfFuk/AnStJki+Hnwz0u1ubPwLCjST3FrcwXHkzXaTEGC9u7G21&#10;KTT1dhcxyRWbyFv7X8mLoPhT4JbUf2Wf2fbqfUVg8TeNv2otN1LxN9n+X+19TtNOurXWpsEHzBL/&#10;AGfeSsSf4idxOA3kf7K37PXi39unxj4q1Pwf8M9Y8JeEtQiuZo7bVr6d9QNlMkcqvdzXLPcNPetH&#10;byIbiVp5pP8AicqbQmBL72j9m3xZpeu/CX4N/FT4f2dnrTfD/TPHniTQNMnSaPzfEms6/caLoSuA&#10;u6KO6N1rEZlK4VVdjhQSAD42+Gl54E/Zd/ad8Vanq+tXV58OPH3x2vtE8FxSWrX1xpWp+HPiHpkj&#10;6TasELS/bdK0cmIM7TTy2UakyO8e79PP2KfH3g34R/CDRPi/+0f4h0nRviH8dtek1HTfD9nJcXN1&#10;cxXNzNcWtlYWzp9seCNLqa+kj8vFs17eSyeXGJGX86viz+y/8ZP2QPht4t+BGneONI0O81b4qald&#10;2P8AbPiqyW7t/Ck95BG13erNZX6zrrM+kWNvb2CwT3c7R3ZS2vElvLaL7E/4Jk/sHePfDPxYn/bA&#10;/ai8K+Lr7xheaW8+oeK/itdaTDrV9qUhBM0dlo48mCwihJjt11Ce4ubdSYYINOijMc4B2HxK+Gfh&#10;+0/4KVW/je38B6WfGXhf4eeLPE/hG70WwjbUZ9Pa10m0jtXwCxEmoXuszBOjSbWwxJNZH/BFPX/C&#10;/wCz1/wSI8NfFn4v+KLzZdeIvEmseMfFWp2by3EjTeI72L7bftCrECKEQ+fcPiOGKBpJGjiiZkrf&#10;Bf4vXvxI/wCC0OnfEDxWsmn2PjL9me7f4aWK6KYGuNHTX4nWa7lkcSG4mVBdxw+WhigufLkRJY3a&#10;XL/4Ik/EfUtb/ZC0j4EfGPTtF1Twr4nvvEdv4NmjtDJb3MYvbiS70q6Lb4ZnlhlN7AwYG4t5bhRE&#10;Es2mmALX/BQDxH4H+DvxH039oDxJ47sm+C/izwvc64NQhkE2l2fiixu9I1i01CW7e6EaQ3KaLaRw&#10;29rGS8rXNy3DTSj4z/YJg+CHxS8efG79qn4//bl0vQ9HufiV8NvhfqUFrcR+GPCemnQPFGl3Fusc&#10;LHdJZ6jZ2Sxo/wDotvaJbbWj8mKDpP2zv2K/2hP2SdR8QeFfgNqHibwD4J8V6s8FxZ6lb+HtS8Ha&#10;rM07CzvTqNxFBMmqSRSrbTJrzwDUZLhbSXV9QhiS0u/bv2UPhl4l0T9onVP24vEHwv8AD8PgfWPC&#10;PhzQfEEwWLUr2xs7qXVLbWvD15DFDbx6f/ZNzJ4einZ4fLOn6IZWYyGeOEA5j9unWLL4mfEj4d/G&#10;3xLd6hN4d8dfB7wvonhLT/Dd1bWWoX+ra8mqapdpbSPgxX+oQ+GdI0OCdJI3hTV5XWQeUAe0+HHi&#10;Vv2qPgB4f+Fvgf4m6evxe+HOpX1n8DfipcXUjWet3thsnm0SS4iumuViuILW11C3t7yaf+0dKGl6&#10;nMuqfZ9Rgix/E3wA1Lxx8Gf2T/2Q/Cvi7UbW+8AeJH8BXWrRm40/7VPoHhDx5ozu7R4uIbK7msCp&#10;kieOY21yTDLHIY5V8m8AWfhTRPj14m+A/wC0Hr2tfDLU/FDLZWfjrVrFIY01KwVLq307V1tmSFvs&#10;oWC4gFnPps+lQW1tdaJL9jubnW5QD9Av+CcX7QenfGTw9r+naXpGqafbTLb+J7XQ9QsL1f8AhGZL&#10;+6v7TU9BluLzbJPc2eu6VrisnlwpbwS2kKRJGiCvpivmX9lSb9vrTvjx/wAIB+018MtLXwvoHg28&#10;Fv8AEfRfEFpPB4mvpr6AwJJBHFBKLiKCOWWSc21tE0t7NFFEywief6aoAKKKKACvkP8A4Kjf8FHv&#10;jl/wTV8AL8b5f2WfD3jbwPPrlrpMN7bfEiex1KOaaCSTfNanSpIkiDxOgZbh2JKEqu4hfryvzt/4&#10;Of8A/lGI/wD2ULSf/QbigDsviV/wU1/bf+CHwC0v9q34p/8ABM21ufh/PpUGreIL3wX8YItT1LRd&#10;PlVGFxJZyadB5oCuGby5CqKGZ2RVLD6V/ZG/a0+C/wC238B9G/aH+A2vSXuh6wrK0F1GI7rT7lDi&#10;W1uYwT5c0bcEAlWBV0Z0dHb4S+OX/BWP9nHX/wBg3T/2LP2d9M8SfEf4wePPhLH4Z0PwLpPg3UFf&#10;fPpb20txI1xBHHJDEEmZthct5fQJudfdv+CHn7CnxR/4J+/sO2/wn+Nc9snirXvEt14h1nS7SdJk&#10;0t5obeFbXzUJSVljtkZmQld7sqllUOwB237Xf/BRXwf+zn8TfDv7Mvws+HWofE74zeMFaTw58ONB&#10;vorZkgCszXd9dSZSxtgqP+8ZXY7SQhUMy5/xM/aD/wCCkvwS8Jah8UvFn7F3w+8X6Hpf+kalonw4&#10;+Kl7c63FZqd00sEN5pFvFeSJGGIhWSN5CAqckCvif/g391q6/ae/4KM/tZftiePppLrxAmpWunaf&#10;JcEM1tZXl5eFYFPZY4tNtYlx/CgFfrpQB5n+yP8Atc/A39t34IaZ8fv2ffFf9p6HqBaKeGZPLutO&#10;ulAMlpcxZPlTJuGRkqwZXRnR0dvDfB37dH7f3xh8S+MJvgf/AME3NH1Twf4e8aatoGi+LPEHxni0&#10;z+3lsL6aze5it/7OldELwt944zkBmwTXyL/wSE1bUf2ev+C5n7UH7IPhh3t/B+rPqet2ukwr+5tZ&#10;4r+CS32KOEVYL6WPtkLGDkgY/Q79rf8Aaa+Bn/BN39lTXvjb4tsbez0fRFlOk6HZuI5NV1K4keRL&#10;WLrmSWZnZmwdq+ZI3yoxoA+T/wBpv/gtd+1p+yp8bvB37Nvjz/gnP4f1Xx546aMeH/C/hf43i9um&#10;WSXyYmkA0lREskm8KzEA+XITgKTXpf8AwU0/4Ka/tGf8E1fhxoPxl8S/sa6D4u8LarcW2n6hf6T8&#10;UJYZtM1KSAyNDJE+lHdAWSVY51b5tg3pEzop8Z/4Ihfsd/FL4wfEDXv+Cxf7a9r9s+IXxKZ5vANn&#10;cQkLo2kyJsFxEj5MYkh2wwDqtsudzCc4+xf+CkP7LkP7Zf7EfxF/Z5jtFl1DWvD8kugbto26nbkX&#10;FpyfugzxRqxyPlZh3oAxvHf7UX7Wnhr9jm3/AGpPCX7LPg3xNqS+HZNf1LwjpfxUuMnT/IE8f2S5&#10;OkbbqcxkkxlI1yMJJKSM8p/wSm/4KP8AxK/4KafDTU/jfP8As9aB4J8J2GrXOkRtH8QpNU1KS/hS&#10;1l2tbDT4Y44THcE7zN5m5B+6KuHHkf8AwRG/by8Oal/wSCuPGXxb1CRZ/gJpuo6T4mjlwsv2GxgN&#10;xbAKf+nUxwKD954GHWvn/wD4N7PGnxJ/ZM/bP+JH7Afx10GDw/deOPDeneOvDehwzf6PZTyWsVw9&#10;rEDyZPst1GrjnadOcZ+XJAPvX47/ALYn7WXwy/a48H/stfDj9lDwX4qHjuz1S/0XXp/ivc2X2Cxs&#10;EtzPcahANHmNurSXEccflNOHYgZXkDpv21/+CgHwd/Yc8N+H08fafqWv+MfGWoppvgb4f+F4Rcap&#10;r987ogjhVioEavIgaVyoG5QAzsqNyX7K0P8Awvb9un42/tW3kAk07wrNb/CzwPNJbFGWKwP2rWJF&#10;JPzq+oziHcOv9ngc4wPij9nLxV/w1l/wdA/ELxJ46e4uLf4R+F9Ss/B9lPOzR2TWi2+nvtXptZ72&#10;8mx2ebd1AoA+5bv4uf8ABVSDwl/wnsP7FHwmmk/s1br/AIQWP43XY1Yy+Xn7L9obRhZ+cG+XPmeV&#10;kcSEYeuk/Ye/b7+Cv7d3gzWNX+HdtqmheJfCmqPpfjrwD4nthbax4cvkd0MVzDk/KxjfZICVYo6n&#10;bJHJGnuFfkPJeav+zj/wdVRaR8P5Lax0r4teGf8AipNPtbcIkyPo7ysxGMeY15p8c7OOWLNkku2Q&#10;D7T/AOCnX7evxw/4J3fCS4/aG0b9mbQfHXgnT7iztdUuP+FiS6bqVtNcSNGG+zHTZo2hD+Uu5Zy5&#10;aX/VhVLVmW37c/7aNz+xaP240/ZC+Go8Mt8Nv+E3TSW+NV//AGgdO+wfbvL2/wDCPeV55h6L5m3c&#10;cbwOa4//AIOPP+US3j7/ALC+h/8Ap0tq3tK/5V8Lb/szVP8A1ExQBuf8Exf+CgPx3/4KLfC23/aA&#10;v/2XfD3gbwPdaheWVrdSfEebUNSuJINqmRLZdMij8oyF49zTq4MbHYRtLdF/wUb/AGyPjf8AsJ/B&#10;HXv2lPC/7Pvhvxt4O8M6fZy6wtx4+udN1Tzp71LXbDbLpdxE8aebFIZGnQ48z5PkUv43/wAG2/8A&#10;yie8Gf8AYf1v/wBOE1dz/wAF2v8AlE18ZP8AsDWP/pztKAPov4N658avEPg/+0/jz8OPDvhbWnuP&#10;3ek+GvFk2swpD5aEF55bK0xLvMilFR0ARWEjbiF6yjOelFABRRRQAUUUUAFFFFABRRRQAUUUUAFc&#10;742+E3wz+JF9p+reOfA2m6ne6Ssw0nULq1U3FkJdnmiGX78Qfy0DhWAcIobIAroqyfG3jfwt8OvD&#10;Vx4u8Z6xHY6fbtGkk8isxaSSRYookRQWkkkkdI0jQF3d1VQWYAgDvBvgfwX8OtAj8KfD/wAI6Xoe&#10;lwyyyw6bo+nx2tujySNJIwjjVVBaRmdiBlmYk5JJr48/4JX/ALMnxV+H3wy8O/Dn4zfD270HQ/gn&#10;quqaL4NtdThQS67qCz3EEmur1YWvlS3CWrEoZVvrmVowPs719S+Afj98KPiTdSaX4f8AEk1rqUOz&#10;ztD8QaVdaTqUauWCObO+jhuAjlHCOY9r7G2k7TjyH/goT+3JoP7MvgG++H/gOdtW+JmtaNK+k6Pp&#10;fiDR7K40G1eK4C67eSarNHbWtnE8EirJPlJZ1WEK5LbQD57+JXgHxHr/APwUSi+Hq/8ABRHwKvja&#10;TVdUu5NeX4Z6TP4v8F6LIrXNvoGl3V7c3FvbzfZZwZHj04sbSMXF2Q8tu8/nPwF8cfGv48/DT4S6&#10;d4N8RxeNPFmuaTdfCH9qDRfE/iYf2g+mSPPqVv4gDMoM8MlhHqktrNG6xTRazGYdygGL3z9jv9kT&#10;XfFmra7qvxW+I2qeLI9Vmhj+LGsalJZTf8JVqlsWT+yRPbW8RlsIDgXUJeaLzl+wxOttb3NvL6l+&#10;3H8U/wBk74Ga3onjT43/ALJWs/ErxFqnh3V7HSz4R+EbeKNUi0wRJHd2zeVE8kVvObuK3KEiJ2ug&#10;r4QuwAPyO/4KP/t4fFn4w/Hv4uftJfsnab4k8U6J4D1nSPB2j6bFayCGG0uLe8sxqGnPCWWW3uN+&#10;rWkwBjZl1mykGJbKIx+2f8Elfjl4i8V/ALxp+zn8Ida1D4hfFDwX8QdB8ZeGtY8Qa0qtr9yjWMep&#10;wW015ubTIZdMjkgWKdjcxx3F6giP2dlLvglYeLv+CfkHib9q79s7wZ4N8D6R8dvCvjbxxpvwL1yS&#10;GC30TxBpl1YarosLJkI149pCI5PLijMZ060BHnM+e3/4Jo/s52/wE+JPgf8Abg8Hfs+6X4w+H3xU&#10;+EOi3XjK68L+GYrjWfAPjqwgkiuM2qt9oKym/v4HMMctxHL5iy+XCiYANTwP498b/FLxH8Pf2ZdP&#10;/b4j0PxMvwl8YfET44RN4ds9Y0B7rX9RsdVttH1G1vPMjkgis5tUjSzSaK6WzjWQSrGSZPXv+CTn&#10;w11zxR8PPEja78Y/hDq3w51DSm0jUfgT8LfAUdp4c0fUJv3t3chZrm4/c3cUu9YYAllcwzLeRrIb&#10;t5X+iPAv7PP7OPiH9niz+H3wd+E1j8NdBe6bUNL07wfodpo9x4e1ZJCGnjigQwxXcUysr/K6OVdH&#10;EsbMrfF/iy3+O/7B/wAf7n4x+AHvNQvLjxSb740fC3wRo+g2S+O454bg2uqaaLuaGTfNtu5/JVbr&#10;UDdWbWDXT2SQXMAB6t8FPAf7V+mf8FVbj4efFP4ZSax8K/A/wbsLzwx8Ur6PMmoa2l/qdnZb5GkZ&#10;5L1dK1C8t7liSJHg+0FIVuYY1+nvix+zR8D/AI3XEeo/EjwDb3WoRfZVj1qyuZrHUES3uBdQRi7t&#10;XjnEaXAWZY9+wSKHxuANanwq+MPw1+NngiH4ifDDxlp+saTJLLDLc2V0kn2a4icpPbTbSfKnhkVo&#10;5Imw0boysAQRWZqP7SfwU0vxY/gy68cRtdQ6tbaXeXNvZzzWVlqFy0C29lcXcaG3trmU3VsI4JZE&#10;kk+0w7VPmpuAOl8D+B/B3wy8G6V8O/h34WsND0HQ9PhsNG0fSrVILaxtYkCRQxRoAqIqqFCgAADF&#10;alFFABRRRQAV+c//AAdD39naf8Eyo7e5uUjkuviNpMdurNgyMIrpyo9TtVj9FNfoxXlvxz/Ym/ZV&#10;/aZ1CLU/2gfgno/jCS3bdbR68slxFA20LujjZtkZKgAlQCe+aAPjz9vD/gnVqv7aX7BHwj/aB/Zt&#10;um0741/DHwPour/D3XtLuPKnv447WGb7EJR3LASQMeElGMqsshr2j/gkx/wUr8J/8FEPgBFf655G&#10;k/Ezwsq2HxE8Kv8Au5be7T5ftUcRwwglIJAI/dvviJJTc30H8Ivgl8LfgL4Vj8D/AAh8IQ6Ho8Kq&#10;lvpdpNIbe3VRhUjRmKxqB/CoA9q4SX/gnp+xO/xbuPj1B+zX4XtfGl5qEl9c+JtPsfs15JcuSXmM&#10;kRU72JJZurEknJJyAfn1+xr4fuf+CSH/AAWe+JXwR+MMp0f4b/tDyPf/AA58T3CiOwnvlupLi3sW&#10;lJ2pJGLq6ttpIYuYDtCzoa/Ur4pfFT4d/BL4far8Vfix4wsdB8O6JZtc6pq2ozCOKCMDrnuScAKM&#10;sxIABJAqv8X/AIJ/CH4/+Crj4cfG74aaJ4r0K6bdLpevabHdQ7wCBIocHY4DHDrhlzkEV5Do/wDw&#10;Sn/YG0q70ee9+Aaa5b+HznQ9J8W+JNT1rT7D5So8qzv7ma3TAPGIxjtjAoA+RP8AgiH8CfF/xE/a&#10;R+OH/BX/AOLHh648N6T8TtR1CP4f2usRiGT+xJLsXMl3JuOFTZBaxq+cN5crfdKlvNjc33/Bwb/w&#10;UpzdXE6fsvfAu++VXcxw+Kb3f+BJuCn1jtE/5ZyT8/rp4z8CeEPiH4K1L4ceNvD9tqWhaxp0thqm&#10;lXMeYbm1kQo8LL3VlJUjuDivBB/wR+/4Jhj/AJsg+H//AIJV/wAaAPYfil8ZPg5+zl8K9S+JXxK8&#10;YaT4d8MeG9Naa5uJp44ooYY1+WONcjLHARI15YlVUEkCpPgT8QNV+LPwT8I/FPXfDf8AY954m8M2&#10;Gq3Wked5hsnuLdJjAWwNxTftJxyRXjR/4I/f8Ewz/wA2QfD/AP8ABKv+NfRenafZaTYQ6XplqkFv&#10;bwrFbwxrhY0UYVQOwAAFAH4p+IP2Xfip8MP+C0nxC/4J2+CNEUfCj9ovV9I8a+KInt2CLotpdtqd&#10;1Gm35Y0eeK9semCs0Y77T61/wcF+HviB+yd+0V8Bf+CrHwM0JbrXvCetHwzrNsykpeRyLLLbQMEG&#10;/bJG+oQswycSxgYOM/ppdfCL4bXnxZs/jpc+ELV/F2n6BcaJZ66VPnR6fNNFPJb9cFTJDG3IJGDg&#10;gMwK/FD4SfDf40+HIPCXxS8I2utabbavY6pb2t1u2x3lncx3NvKCpByksSNjOGGVYMrMpAOG/YP+&#10;AF5+zF+yP4G+DeuOJdbsdGW58U3XmFvtWsXTNdX8248tvuppmBPYgcAAV+e/7S3gvVf+CX//AAXQ&#10;0P8A4KBeKNO+y/Bn4zw/2F4q8SLCfs+hahPbxxss7lv3Qa4tre6MjYUxtcBQfKbH6yAYrL8Z+CfB&#10;vxG8MXngj4heEtM17RdSh8rUNI1mwjurW6jyDskikVkdcgHDAjigCa78T+HbDw9J4uvtfsYdJhsz&#10;dy6pLdItuluF3mYyE7QgX5txOMc5xX5d/sVfC7Uv+Chv/Ba7xt/wVL8Ox3w+Enw/jfQPh3rVx8kf&#10;iC+jsf7PkktxtPmWq77ybeCpDSwDk+YqfYUP/BJD/gnxDpsPhxvgB52hW+ofbYfCl14q1abRVm37&#10;939mvdGzxu52+Vt7YxX0F4b8NeHfBugWfhTwjoNlpel6dbJb6fpum2qQW9rCihUjjjQBURQAAqgA&#10;AYFAH5n/APBYr9tv9mP9uL/gkJ8UtT/Ze+J8PihdH8baHo19DFY3FvOLz+0bZ1RYZ40kdXXJR1Uq&#10;+xwCSjAfYXhH9mPxZcf8Eu9N/Yy1u8itddb4Bw+Cry4LfJDdnRBYu2RngPk8Z4HeneBP+CX/AOwP&#10;8M/jDc/HjwN+zRoen+JrrWF1aS4jmuGtU1BDIY7uOzeU20U0ZllMciRK0ZkfYV3HPvSjbQB+bP8A&#10;wbOfGHS/+GN9d/ZJ8YlNG8e/DHxzqdrrHhTUMw6hDbyusnnSQvhlxO9xCwx8rQ4bGRn2L/gtBq+g&#10;fFP9l3/hhLwp4xt0+I3xq8RaNoXhXQ7eI3Nz9nGp2txfX0kMYZ0tbe0huJJJyAiBRlgSK9Q+P/8A&#10;wTS/YZ/ag8fQ/Fb41fs76TqPimEAf8JJp91c6bfy4VUUyXFlLFJKVRQql2baowMDitr9nL9hP9kj&#10;9kvU9Q8Qfs//AAO0nQdW1ZSmpa8zTXmpXMZKkxveXTyTtGSiNs37cqDjIzQB6yn3aWiigAooooAK&#10;KKKACiiigAooooAKKKKACvmH/grT8M/Bvjv9l7T/ABj8R/jD4t8H+H/h34+0XxhqEnguSNL3U5rK&#10;4zZWgeZhDGv26Szn8yZXiRrZHZRt3p9PVxv7Q/wP8HftMfAfxj+z18QjcLofjbwze6JqklqVEscN&#10;zC0TOm9WXeobcNysuQMgjIIB8i/tNXfxY0WRrf8Aag+Pfhm8s9NFtcXXw3X4QRePY7i0llEUMtzJ&#10;HZ2Js3unimgijIHmzrtheRv3A9E8V61+zt4XXxV4j8C/svL4fsfD9k39qfGXSPCuku3hjVjCqTzS&#10;CZhPM9nE0LTTxrPGnlSxSMpt5FHz34y8BeJP+CRvizwb4q8TfBC1+N3hfULGe10/xFBYzQ3HhHxA&#10;l9dywXG24a+nMcmm3Fnp6PG810kOhwxQxS7xFX2hP+xr8GPiD+yfpH7Jv7QPgfTPGWg22kWcOsQ3&#10;0bgXt9Dtke+DhhKs73Aafzg4l8xy5YsSSAfIvxZ/4KLN+zr8IdG+Gfwg+MvgrXPD9l8RvCvgXUvH&#10;ngnQ59Nj8Kw3l5Na3S51GS+tbi8gig+0Es8m2MySTQqDE03tfxY1v4neAfg7Z678Xfg7rmseK/hz&#10;Z30Nh8WJ/H2keH7C9hEWPtd1cx3cc0MN2kcDTWptWiW5SMhCIIbheR/4KV/B79nT4K/sDaZ+xxp+&#10;iaf4V8CfFHx3aeDb3WLqwGrPo9zqsk8iao/21m8+b7aInkuJ5C0avJNuZ41VvDfiZ/wS9+Engb4e&#10;6Vp3xmsfiF4b0Hw9LHbyan4i+KEF/Ywq0Zj+y6HFYRLqd/MUylvDMLfcSryxz7Gt5QD4H/4KF/Cr&#10;4/8A7dFnZ3niPW9Y8Rab4K8C3moWd1dXt2tleSafrGkWbWX2u5d2urwz6tdTysjsY2lSBZ7mBLe6&#10;f6d/ZOl+I/wZ/wCCg3xO8KfA7x54u0vwvrHxk8c/2p8M5vEtnoDapeT6tIr6rob3SfY9RZ00xbMQ&#10;TyJLDJHM0RVJZprXq/Gf7Rfgv9pX4iR/GHxHc/8ACN+E/Ct9bro/guz06eayh8B6NqmlT6nPCbXf&#10;bz41B9Jile3Xykigvx9ouI7WPyPJ/wBlP9qDQP29fg58bvgH+0dZ6Pb6L4j+MGueIfCGtah+7Xwn&#10;LPqf9oT2seowRmW3tLi3WZWvfLYwRvPcbL20S6jsgD7v/b2+Pf7Tv7Kn7PGkeK/2XPDFx4IsPB0O&#10;l6VpOg+OrjTrx/FmqXWq6faRacN9zLcXIhshqdxPItxBLI4gdJplFwUjT9qz4HftTfEXQb/40eI/&#10;DPh/W/DupXtlefAfVvBz33i7U9LvUmshZ3Mck2Xs72QWWppEtsyPFYQSlnWFpI/Cf2nf2F/hF8Cf&#10;g2v7UmvfD/xloOifCXw3d63fX3xD1rw3qek6jFBCZbbTre1sGEmoPe3qWsHlyNaiaC6mTzFlkjQf&#10;a3j79iz9iD/gopo/gX9pb48/s72uuX914XsLrS21Sa6tZvsUuy9is7yKGRFuo45HZhDcLIiNJLhR&#10;5km4A8p+M6/sfeEPgz4j8I2P7NGh/CTXYPEGlaVN4d1L4Op4hsVF/KItPv7rRtGnEN7DciB7W3md&#10;yEvIxCN0sYhfj/jj8PfGPj39kPU/gX4g/aF0v/hU/iTxLovg1dU8B+FRo+o6Rrmo6vaW1taX2kwi&#10;zlsbEX1xawXNrHcC9eO6kYzW4J2fRH/BRT4geD/2fvhfpv7Sni74TW/jDT9E1AaB4k0Vrm3ilv8A&#10;RdYZLKe1H2vbatCbk2E0wupYIFhtZJHlUR7W+ffgr/wTVtf2vJfg1+2T8W9JuPhzZ6f4mXx9a/Cm&#10;1/tMXcUiajDqHh4X0kl4sS3VnbxLBJDJaSCCK5lsYWjitrZowD748JaNfeHPC2m+HtT8S3utXFjp&#10;8NvcaxqSxC5v5EQK08oiRIxI5G5tiKuWO1VGANCiigAooooAKKKKACiiigAooooAKKKKACiiigAo&#10;oooAKKKKACiiigAooooAKKKKACiiigAooooAKKKKACiiigAooooAKKKKACiiigAooooA86/an/ZZ&#10;+D37Y3wdvvgl8bdCku9Ku5UuLW6tZBHdaddpny7q2kIPlTJlsNgghmVgysyn528Of8EYPhY1zb2X&#10;xU+OXirxNounxNa2Ol2tjY6Q0li33rK4msoY2liICfc8pg0aOrKyg19nUUAflN/wcAfsLaD/AMIn&#10;4C+Lnw0n1LwX4d0aws/C/ia/8I6o9k2keHLa7N1cW9pbxhYcvZyahL+9IV3sLaBFeaeJG92/Yb/Y&#10;W8CfHT9h7SvF/wAdvBdrovirx1r03i9NZ8IwmyktWkjtLa0vLaOZG8gT2em6ZdNbSRlUnWNzGssE&#10;bJ0//Bej/lEf8af+wFZ/+nK1r620/wD48ov+ua/yoA+LIf8Agi38Pdf1Wx0T4mfFhtR8E6RdLcaX&#10;4X0bw2mn3COGOS9+ZpZyZEZlkePy3JcujRvtZftW2treyt47S0gWOKNAkcca4VVAwAAOgAqSigAI&#10;zwaKKKACiiigAooooAKKKKACiiigAooooAKKKKACiiigAooooAKKKKACiiigAooooAKKKKACiiig&#10;AooooAKKKKACiiigAooooAKKKKAP/9lQSwMECgAAAAAAAAAhAO32vErVTAAA1UwAABUAAABkcnMv&#10;bWVkaWEvaW1hZ2UyLmpwZWf/2P/hAYZFeGlmAABNTQAqAAAACAAMAQAAAwAAAAEB9wAAAQEAAwAA&#10;AAEAlwAAAQIAAwAAAAMAAACeAQYAAwAAAAEAAgAAARIAAwAAAAEAAQAAARUAAwAAAAEAAwAAARoA&#10;BQAAAAEAAACkARsABQAAAAEAAACsASgAAwAAAAEAAgAAATEAAgAAAB4AAAC0ATIAAgAAABQAAADS&#10;h2kABAAAAAEAAADoAAABIAAIAAgACAALcbAAACcQAAtxsAAAJxBBZG9iZSBQaG90b3Nob3AgQ1M2&#10;IChXaW5kb3dzKQAyMDE1OjAzOjE5IDExOjE5OjExAAAAAASQAAAHAAAABDAyMjGgAQADAAAAAf//&#10;AACgAgAEAAAAAQAAASWgAwAEAAAAAQAAAFgAAAAAAAAABgEDAAMAAAABAAYAAAEaAAUAAAABAAAB&#10;bgEbAAUAAAABAAABdgEoAAMAAAABAAIAAAIBAAQAAAABAAABfgICAAQAAAABAAAAAAAAAAAAAABI&#10;AAAAAQAAAEgAAAAB/+0JplBob3Rvc2hvcCAzLjAAOEJJTQQEAAAAAAAnHAFaAAMbJUccAgAAAjj5&#10;HAIFABNGRV9FV1RfUE9aSU9NLUtvbG9yADhCSU0EJQAAAAAAEBsThnwEbSmOToFV54VRqmE4QklN&#10;BDoAAAAAAW0AAAAQAAAAAQAAAAAAC3ByaW50T3V0cHV0AAAABwAAAABDbHJTZW51bQAAAABDbHJT&#10;AAAAAFJHQkMAAAAATm0gIFRFWFQAAAAIAEMASQBFACAAUgBHAEIAAAAAAABJbnRlZW51bQAAAABJ&#10;bnRlAAAAAENscm0AAAAATXBCbGJvb2wBAAAAD3ByaW50U2l4dGVlbkJpdGJvb2wAAAAAC3ByaW50&#10;ZXJOYW1lVEVYVAAAACIAXABcAEMAZQBuAHQAcgBhAGwAbgB5AFcAeQBkAHIAdQBrAFwAQwBlAG4A&#10;dAByAGEAbABuAHkAVwB5AGQAcgB1AGs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wAAAAEAAgBL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bAAAABgAAAAAAAAAAAAAAWAAAASUAAAATAFUARQBf&#10;AEUARgBTAF8AUABPAFoASQBPAE0ALQBLAG8AbABvAHIAAAABAAAAAAAAAAAAAAAAAAAAAAAAAAEA&#10;AAAAAAAAAAAAASUAAABYAAAAAAAAAAAAAAAAAAAAAAEAAAAAAAAAAAAAAAAAAAAAAAAAEAAAAAEA&#10;AAAAAABudWxsAAAAAgAAAAZib3VuZHNPYmpjAAAAAQAAAAAAAFJjdDEAAAAEAAAAAFRvcCBsb25n&#10;AAAAAAAAAABMZWZ0bG9uZwAAAAAAAAAAQnRvbWxvbmcAAABYAAAAAFJnaHRsb25nAAABJ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WAAAAABSZ2h0bG9uZwAAASU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CEAAAAAAFUAAAABAQAAAA8AQQBkAG8A&#10;YgBlACAAUABoAG8AdABvAHMAaABvAHAAAAATAEEAZABvAGIAZQAgAFAAaABvAHQAbwBzAGgAbwBw&#10;ACAAQwBTADYAAAABADhCSU0EBgAAAAAABwAIAAAAAQEA/+EQE2h0dHA6Ly9ucy5hZG9iZS5jb20v&#10;eGFwLzEuMC8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wZGY9Imh0dHA6Ly9ucy5hZG9iZS5jb20vcGRmLzEuMy8iIHhtbG5z&#10;OnBob3Rvc2hvcD0iaHR0cDovL25zLmFkb2JlLmNvbS9waG90b3Nob3AvMS4wLyIgZGM6Zm9ybWF0&#10;PSJpbWFnZS9qcGVnIiB4bXA6TWV0YWRhdGFEYXRlPSIyMDE1LTAzLTE5VDExOjE5OjExKzAxOjAw&#10;IiB4bXA6TW9kaWZ5RGF0ZT0iMjAxNS0wMy0xOVQxMToxOToxMSswMTowMCIgeG1wOkNyZWF0ZURh&#10;dGU9IjIwMTQtMTItMjNUMTU6MDI6NDErMDE6MDAiIHhtcDpDcmVhdG9yVG9vbD0iQWRvYmUgSWxs&#10;dXN0cmF0b3IgQ1M2IChXaW5kb3dzKSIgeG1wTU06SW5zdGFuY2VJRD0ieG1wLmlpZDo0NkI1QzVC&#10;NDIwQ0VFNDExQkY3N0M2ODkyRkU3MDIxOCIgeG1wTU06RG9jdW1lbnRJRD0ieG1wLmRpZDoxMjY4&#10;NDRCOEFCOEFFNDExOTIxOEU0REEyMUE5QTY4RiIgeG1wTU06T3JpZ2luYWxEb2N1bWVudElEPSJ1&#10;dWlkOjVEMjA4OTI0OTNCRkRCMTE5MTRBODU5MEQzMTUwOEM4IiB4bXBNTTpSZW5kaXRpb25DbGFz&#10;cz0icHJvb2Y6cGRmIiBpbGx1c3RyYXRvcjpTdGFydHVwUHJvZmlsZT0iUHJpbnQiIHBkZjpQcm9k&#10;dWNlcj0iQWRvYmUgUERGIGxpYnJhcnkgOS45MCIgcGhvdG9zaG9wOkNvbG9yTW9kZT0iMyI+IDxk&#10;Yzp0aXRsZT4gPHJkZjpBbHQ+IDxyZGY6bGkgeG1sOmxhbmc9IngtZGVmYXVsdCI+RkVfRVdUX1BP&#10;WklPTS1Lb2xvcjwvcmRmOmxpPiA8L3JkZjpBbHQ+IDwvZGM6dGl0bGU+IDx4bXBNTTpEZXJpdmVk&#10;RnJvbSBzdFJlZjppbnN0YW5jZUlEPSJ1dWlkOmE0ZTIyNzI2LTg1NzItNGI4Ny04MTM5LTRhMzdj&#10;OGUxY2FhZSIgc3RSZWY6ZG9jdW1lbnRJRD0ieG1wLmRpZDpGN0Y1QUYwQ0UwODlFNDExQkFCNkEz&#10;RjIwNUI2REEyNCIgc3RSZWY6b3JpZ2luYWxEb2N1bWVudElEPSJ1dWlkOjVEMjA4OTI0OTNCRkRC&#10;MTE5MTRBODU5MEQzMTUwOEM4IiBzdFJlZjpyZW5kaXRpb25DbGFzcz0icHJvb2Y6cGRmIi8+IDx4&#10;bXBNTTpIaXN0b3J5PiA8cmRmOlNlcT4gPHJkZjpsaSBzdEV2dDphY3Rpb249InNhdmVkIiBzdEV2&#10;dDppbnN0YW5jZUlEPSJ4bXAuaWlkOkY2RjVBRjBDRTA4OUU0MTFCQUI2QTNGMjA1QjZEQTI0IiBz&#10;dEV2dDp3aGVuPSIyMDE0LTEyLTIyVDE0OjU5OjA0KzAxOjAwIiBzdEV2dDpzb2Z0d2FyZUFnZW50&#10;PSJBZG9iZSBJbGx1c3RyYXRvciBDUzUiIHN0RXZ0OmNoYW5nZWQ9Ii8iLz4gPHJkZjpsaSBzdEV2&#10;dDphY3Rpb249InNhdmVkIiBzdEV2dDppbnN0YW5jZUlEPSJ4bXAuaWlkOjQ2QjVDNUI0MjBDRUU0&#10;MTFCRjc3QzY4OTJGRTcwMjE4IiBzdEV2dDp3aGVuPSIyMDE1LTAzLTE5VDExOjE5OjExKzAxOjAw&#10;IiBzdEV2dDpzb2Z0d2FyZUFnZW50PSJBZG9iZSBQaG90b3Nob3AgQ1M2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FgBJQMBEQACEQEDEQH/3QAEACX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Vnfz&#10;ffkv298QvgD3T390VmMNgeztlVXXkW38pn9v0e6MXTx7h7F2tt3LLUYSveOlqmmxOUmRCx/bdg4u&#10;Rb3Jvs9yxs/OPuDsnL++wvJtkyzalVyjHRC7rRhkdyivqMdA/nzeb3l/lfcN229gLqIx0qAcNIqt&#10;ggipBNCQaHND1po/9BFf81n/AJ+x1J/6Inaf/wBV+80P+Bx9qP8Ao03f/ZVJ1j7/AK7vOP8Aykxf&#10;840/6B69/wBBFf8ANZ/5+x1J/wCiJ2n/APVfv3/A4+1H/Rpu/wDsqk69/ru84/8AKTF/zjT/AKB6&#10;9/0EV/zWf+fsdSf+iJ2n/wDVfv3/AAOPtR/0abv/ALKpOvf67vOP/KVF/wA40/6B69/0EVfzWv8A&#10;n7HUn/oiNp//AFX79/wOHtR/0abv/sqk69/ru84/8pMX/ONP+geuJ/4UWfzWAyqe2uogzatKnora&#10;WptABbSPvLnSCL/0v73/AMDf7VEM37ovNIpU/UyYrwrjz8utf673OAIBuoqn/haf9A9cv+giv+az&#10;/wA/Y6k/9ETtP/6r96/4HH2o/wCjTd/9lUnW/wDXd5x/5SYv+caf9A9e/wCgiv8Ams/8/Y6k/wDR&#10;E7T/APqv37/gcfaj/o03f/ZVJ17/AF3ecf8AlJi/5xp/0D17/oIr/ms/8/Y6k/8ARE7T/wDqv37/&#10;AIHH2o/6NN3/ANlUnXv9d3nH/lJi/wCcaf8AQPXv+giv+az/AM/Y6k/9ETtP/wCq/fv+Bx9qP+jT&#10;d/8AZVJ17/Xd5x/5SYv+caf9A9bIv8gX+YV8pfn5tr5T5L5Obq2puir6r3Z1XidmPtbY+K2SlFR7&#10;p2/uvI5pK2PFyyLkXnqcVAY2k5iCsBw3GNX3gfbrlX2/uuVYuWLWWJLqKdpNcrSVKNGFpq4YY1px&#10;x6dTB7Y82bvzTBu0m6yKzQmMLRVX4vErwAxRV41NQTXNBsNe8d+pS697917r/9Lf49+691737r3X&#10;vfuvde9+691737r3XvfuvdFd+P8A8yPj/wDJ7fvyQ606a3dXbl3h8Tu1J+l+8MdV7Y3JgItsdhU0&#10;VVJNiaGvzuMx9FuKmT7GZfuqCSopi0Zs5BUn3Xum34mfN/44fN3G9v5b45b0yG86HonuXdfQfZkm&#10;Q2nunabYPs7ZcVBUZ/CU8e6cRiXzFLTQZOBkraQTUkoeySEqwHuvdG09+690T/4S/MraXzl6izXc&#10;WzOqO+uncThezN8dYybX+RPWlb1Xvmtrdk1VJDNuKg27XVldLPtnLRV0fgn1h0qY6illSOemlRfd&#10;e6OB7917qrr5w/zkf5f/APLp7Q2f038sO2dybF7D35sZex9sYLA9Sdq9imv2i+cze3VyLVnX+0Ny&#10;UdLIcrt2sQwyusypDrKhGUn3Xuho+Dn8xD4qfzGNkb07E+KG9tw742psDdkOytz124euuwOuJ6Pc&#10;M+Ho87FSU+P7B25tuvyELY2viczQRyRKW0lgwt7917o7vv3Xuve/de697917r3v3Xuve/de6Bf5F&#10;92Yj43dFdsd9Z7aG/wDf+G6k2Pnt9ZPZfVm233d2HuWjwNG9ZNitpbcSooxk8vUqlkV5oYkW7yOi&#10;KzD3Xup/Q3buM7+6V6q7vw21N9bGxHbOwdrdg4zZ3Zu3n2n2Dtmh3ViKXMUuG3jtt6irOG3BQQ1Y&#10;SogEsqLIDpd1IY+690U35QfzDNkfGD5ffBH4eZzrvd26t3/O/cfauB2fu3D12Fo9s7DTqbAYHPZm&#10;s3PHXzjJ175KHcESU0VJE3+bkLutlD+691YX7917r3v3Xuve/de6pU/4UK/9um/kp/1HdR/+/g2P&#10;7m37u/8A09vlr/S3H/aPL1HPux/yom9fbF/1dTr5xnvpJ1iH1737r3XXv3Xujw7S+JWxNx/CffXy&#10;wrPkLtvC7s2luyPD0vTU22M3PuivxmPeHFZ80dHHMs+bgbcO5cGiZ6lBwmOhlqo6xlnQJ7wu5p+9&#10;Xzvy/wDfV5B+6fZfd33e95S3nY5L2Xmhbu3XbLadhJNbQyuVKwym1styZtulYbjcyLaPZxyQTNIs&#10;tbb7c7Ne+2G6c/yc2pDf28pX6UxtrKodEgA+J6vLbaZlBhUGVXYONK4em+xfh/t/4r96bJ7Y6pyu&#10;5Pklu+qpZ+qN301fulduYqHaqQ5XBpuWrx1dCMBLXZTLV1MiYyF48ilLCuTMUBVys93eQfvb7996&#10;L2C509qvdPbts+7Xs0NwvMW2zQWrX141/WCU2Ikjbx/AigtptV5IhtGnmbbRLNrQb5W3723seQOZ&#10;dp3/AGEzc43DE28tJSq+GAY9Tqw8OpZgBGCGKL4uhTrMj4wfEbY/f/S/yD7Q3P8AITbXVmZ6ZwUd&#10;VhNo53bOarsluzJwUsu6a/8AgkePlVt8zybGwOWcYnEBsjRVQp5qhRStrZD95P713O3sR7z/AHdf&#10;avln7vG8c2bTzvuDxXW5Wl1BHbbTBrWzR71pQRt6/vG6sFF3elbW4tzcxW7NdoIxrkL252fm/lnm&#10;vfL/AJsSyutujqkbRsfEYL4ppT+2rBFP+nDWRJPDMihCCxGkdZFV1+jAOt7aijE6GKgnSXXm1zb6&#10;XNveazoY2ZCakGn5jj+w4rivGg6iQEMKg1H+T1/Prn7p1vr3v3Xuty3/AISdf8eX86//AA/ui/8A&#10;3kd9e8Lvva/7ncif8891/wBXIusivY3/AHE5h/08P+CXrbx94f8AU8de9+691//T3+Pfuvde9+69&#10;1737r3Xvfuvde9+691737r3WtJ/IyzmIb58/8KDNrff043HRfzF6ncNThnkVMhHg8uu+aLGZX7Zy&#10;JmoauqxNQiSBdBMf15Hv3XutdPZ/dfafTn8ir+eL3N8fe1d79Z57K/zlNy0m1e1ep925famVr9tb&#10;s310licyNt7y23V0Vccbm9v5gxyvSzqJaeoAJKuQfde6u9+NnXvbX8tL+dr8Tfhz1/8AMH5X/In4&#10;0/NX4jdr9k742D8tO1qnuTIbM7D6zxeazOP3ZsTPVePxjYWXInbcVPLBFCmqGqqRM9QBSCl917ol&#10;PQHzMxW4P5Om9MJ8yfkN/MX7A7G75/m2dq/Hboqh+JfcGTf5ddl7opty7fymy+lNnb63tk6lMH1v&#10;kKiOSnr6Z6iKBY6xYKVVnqIUPuvdHX/4T59s/JLbfzX/AJk/wk7XyvzApeqel9v/AB67R6p6t+dn&#10;Y23O3vkN0/W9o4HJZLc+ErOxNq5HLYXL7V3I1TBWUEMM/iipI6eRooqyavab3XukB/NQj+Y8v/Cj&#10;b4Jr8EE+Oj/Igfy7+zGwP+zTwb8qOnxt8b57p/vR/FU62ePdq5dsXqWhaBhGJyPL+3q9+690tf5t&#10;/a/8y7pT+Wn8btzfLTsvpnp/5JZX+aL8dNtZncPwM3Z2/sHrnIdKZOn3PLTYLcGW3tk6TdlS+RrK&#10;Coly9NNL/DJYoaYMjaXB917owvYvcXcmN/4Ur1nUNH2j2PQ9Rr/J13J2TSdYRbv3DF1x/fun7i3J&#10;i4d8w7JNd/dh90wQUYgXJfamqCRePyaRp9+691U7/LTfuzrT+S92j/PVyvy6+bXeHy/wnR/y8np+&#10;vO3e/wDcPY3xvl3Dg99bq612hvHLdSZzH1suVfYVDg4Mv45sj9sZkmJVI/H4vde6a96UXyb/AJdn&#10;xJ/ldfzddh/zIflb8lO9Plx3B8aMX8kemO1e2Y+wfjz3Ztr5N7art87o2F131nUUcdLs7J7Chxpw&#10;1DUUzSVFGVeanXHyRpAvuvdGIPxq7Y/mO/zaP52myd4fzCvnR8dMV8LF+NdV8a5ukvkTubY/WPV2&#10;U7D6o3DunJV+4tls0uIrdvYzO7Rjq5aWjlxUkyS1jPUB2SWP3XuiW74/mzfPb5H/AMtP+S313W70&#10;7+l3t84O9Pkb078i+yPiJXbQ2P8AJ7ubYnxl3pt7Z2G2z1NvPd02E2vs7sTtbE7oU1eRjlpmrMji&#10;nYBop6igm917ownWOf8A5mfxh+Hn86jbm4sT/Mc6j+J+2vhxnu3Phj2X82+0Nt7h+TPUfa+N2+Kb&#10;f21dvdt9b7rrcrFQ5LLZObIYlaeSNaGmx0cgMNXPVSVXuvde+XFB/MA7M+In8mz5Mbkz38wXu74B&#10;4P4A9Z7x+aGL+DHeE+1PlnlO58r1PQ5mp7o3xXVtYN1dp4H7Oogq5vJNMlNJS10lRPRtUrNN7r3Q&#10;F/zHfltiet3/AOE5Py8+BD91fzCaHrrrT53Zrphu58lurdveXa+Y2XsXZm2tzydsVmFxFNujPbo6&#10;vzNBXvn6eip086YWaGnkELJP7917o/PXPc/x/wCuP5Gm/wD5jfJb+Yj81fk3vP5+7u2VR757Z+LP&#10;Ymd2z3Rt3vDcW6hkMZ8Vfihsvcc392Pj/BtWpxVfhspTPR49K/HrWSlVpJcZRwe691H/AJJHbHyM&#10;6h/mwfIX4L71h+fOz+iN0/DLB/J/ZvTv8xHtPa3c/cOyN6Y7sra2xKjcu0t7bbyeYpKbYm7cfmqx&#10;JKKOWGQZClZKmIy0qyP7r3W4b7917qlT/hQr/wBum/kp/wBR3Uf/AL+DY/ubfu7/APT2+Wv9Lcf9&#10;o8vUc+7H/Kib19sX/V1OvnGe+knWIfXvfuvdHR+GsnwsXI9rR/MuLeEWPrtg12B6uyG0svUxPT7y&#10;3MHxq11Xiqbam4Djm2zFF97Fn3laPGuwVqGs1gR4affGh++tJtvtLL9y662H95w8yQ3O/Rbnbo6t&#10;tVnSZ0hme/szM12x+mfalUG9Wp+usvDLSSl7Zt7ZrJvo9xlkCPbGO3ZWPbJJ2+JoEUgBiFX8Vjpj&#10;NA0UuoBSYVBppqyarpqJ8dEZKkUVFJXtlJ8bQTSyPFjXyvhpf4kIY2CyTCKJalh5DGt7DMuLx4LV&#10;LKa++oIC65BGIVmkUAGbwAziIuRqWPW5hBEYdtNTGEpiM8zwKywajpBbUQtTpBbAYgHJoAxqaCvX&#10;H37qnXBo1do2PDwsXge7XgkYAGWKxGiQhQCwsSosTbj24krxrIisRG4ow8mArhvUZODUCpPHr2Tw&#10;Jr/q/wAw6Ovuiq+FD/C7Y1LtbGb0h+ZdLvCbLb1jq9x1U21F27uB6jCS/a1x2dBS5pcFTbYo8jHt&#10;/wC4p2xr56eQ11YI/CuGXLVn99mP753PN1zPvnLsn3JZNkSPbAllGu6/vGARz6JVF8zwJM15cWz7&#10;oY5VvE2u2RbCzaZ5mlW/k9r/APWw2tLGGf8A1xhPqmBlOkLJ2MA3g0dY1hjkWCqFDcyHxpNBQEr9&#10;5k9RV1737r3W5b/wk6/48v51/wDh/dF/+8jvr3hd97X/AHO5E/557r/q5F1kV7G/7icw/wCnh/wS&#10;9bePvD/qeOve/de6/9Tf49+691737r3Xvfuvde9+691737r3XvfuvdUqfMT+Qh8D/mZ35uP5N7lm&#10;776S7o3/AICl2t2vu740dxZTqVu39v0tDSYn+G9jY2LGZvGZeOsw9BT0lW9PFSTVsFPEJ3kaNGHu&#10;vdC/uj+Tb8D9xfy/6f8AlnY7rbN7I+K0WT29n6rBbH3bk8TvHM7l2/ueg3kd05/e9YMnmc5uHNbi&#10;x0c1bUVJkMkarDGIoIoY4/de6MFu74JdCb2+X/QfzgzlLvB+9fjZ1pvHqbrOqpN211LtODaO+cbm&#10;sVnos7tdIzSZrISUmfqPHNIwKOI3ILRRlfde6Jtkf5EH8vjK/FLIfD6v2n2bN1s/yMzfyw2xuiPt&#10;PcVL2t113rnkpoK3efX+/wCj8GRwTrRwNElM0dRTESvI6POElT3Xuhf+DH8qT44/ALsjuHuPq7en&#10;yJ7Q7Y72wez9t9k9jfIzujOdybvzmG2IapNr0b5jNUlLUWxVNUinjaTyOlNDHEpVEA9+690k/nJ/&#10;Jp+If8wPvLY3yM7rzHfu2O2eu+tR1PtjcfS3dO4+q5KTZxz+5NxzUjfwGFpjVVlfuusSeZJI2npy&#10;kcgZY1t7r3SR2j/It+C2A+OPyF+K27f9PndfUXyUk2TW73oe9O+d89lZ3bmc66mytZs3cvWeey1V&#10;HWbA3DiMhlmnepodJrfDFDViemUwN7r3WX4g/wAj74d/DPu7MfIrZG7vk12h2/luosx0VDvDv7vn&#10;cPadbg+rs3Pjqmp2tgVr6KgSioaaXGRmlVvItJqfxBNbX917o2/xR+AXxr+HXxHovhB1dtXIZ747&#10;U+O7Fw1ds7s7JJvz+8OD7WzG4MzvnA7kmyVJFT5nC5qXc9ZBJTSw+JqWUxsGF7+690QToj/hO/8A&#10;y3/j93X153LtrAd17zoeld6ZTsPoDpDtXuvdXYHx+6C3rlssucfcnVnWeZBp8dlKHMxpWU8mQqci&#10;0dbFFVHVVQwzR+690QU/yC6j5XfzOP5r3evzCpO9Otuh+/st0NT9Abn6I+RtJsAdtbPpOuJ9u9zb&#10;T7J2htSrzGTyW25chhsTElLnaSlWwmMCyCQyJ7r3VyHdf8n74A96/ELq34Qbl6Sp9tdGdE1OOynR&#10;sXX2ezW0t8dRbjxstXU/3t2VvukqptwQ7ly1ZkqmoydRWy1gy9VUSVFas89pF917qqf5l/ysPkX8&#10;b/iF318Wv5afXnbfzCzX8wLatd078h+1Pmb81KrN1PQmzcHg8rjNobm2lit8HHpl0qot8ZlaiLFq&#10;KhZKSlM8dWiwxL7r3RuKr+RZ1B2d0R8RNgdz/IL5XbU7A+OXwt6h+Hm68p8XvkNvXpLYXY+1+vtu&#10;/ZZ2PN7Px8FVQZWg3Dma2rMsk8UdRV0XgiqdYgjVPde6Mrs3+T78Ieuch8Bq3r3ZO7NlUv8ALaHZ&#10;7/GbCYHfGajw9BX9zLSy9mZjfUNYa2q3rl925Knetqp6iZC9VUzH9D6B7r3QTZv+Qp/Lqzuxflh1&#10;TUbC37Q9SfMDs/Bd3766pw3ZGbw/XvXXc23a/J5Gh7Q6G23j0gpuod1zvlXpqo4wikq8bHDj5oHo&#10;KeGmT3Xulz8Lv5N/xb+D3yA3D8odh79+UHbfeO4uqqjpSo318ke+9ydyZKg60qNwbf3N/dnGHMUt&#10;GsFHTZbbVK9P5PKaZfIsWgSyBvde6ti9+691Sp/woV/7dN/JT/qO6j/9/Bsf3Nv3d/8Ap7fLX+lu&#10;P+0eXqOfdj/lRN6+2L/q6nXzjPfSTrEPr3+xt/j9efxx79wz17o8FZtT4SL8IqHddFvLer/M993i&#10;tr+upcxh/sKfa1RO+1Vq/OMAtJNtGGWi/jS4hJ/7xp92skr/AGo1e8MbXmn76Dffb3DlO75E2Nfu&#10;Vjl4LDvKpP8AUvui0vTGYvqS63rJL+7jeNENpZbdo40N43UvS7d7Uj2tjvYtwnPuR4gdofFXCk+H&#10;SnhBTENJk8IN441gn9MGToj3vM7qIeu/fuvde9+690d74gbR+Fm6cH3Y/wAs99br2PnqPZk+O6ZG&#10;Ey2Io6LPbzy1PVV1C0EdZhMk+HzeGm28acZTISDAwx5dFqV8mgthp97Lm375vK+8eyCfdM9vtk3/&#10;AGiff0k5l+uSfXabRCyRTFGjuIVmjnF0JRa2ytubtYObasZlAln21272uvrPmZvcHcZYLxYNFoBI&#10;EDSMCwK/pvpdfDKeJIRColXXp4kkTPHIzywwTU0MskkkFLUSrPU0sDuzQU9TOkcKT1MERVZHVEV3&#10;BIUCwGZrJ4Z8MzLKVwXUaVcjBZVJJVWOVUkkAgEk56ih9BdzGpEdTQE1IHkCaCppxNBnyFeuvdeq&#10;9blv/CTr/jy/nX/4f3Rf/vI7694Xfe1/3O5E/wCee6/6uRdZFexv+4nMP+nh/wAEvW3j7w/6njr3&#10;v3Xuv//V3+Pfuvde9+691rkd9/zHvkJjv5nXeHwzwnyr6M+M21OvMl8S8J1Xt7dvwl73+TW7O38r&#10;37tlMrn4cjv7rTsfbO0utFo9wtHjqSTKwRxLFU/cSN4oHc+691ZLsz+ZJ1HvR+m4qHZHZNFL3V83&#10;fkN8ENvpW0e23GK7P+No74O8d0Zuah3HVwpsXL/7L9lhjp6dp6uRqulEtPFql8XuvdFf2V/Om2/2&#10;D0t0325tT4W/KXL5j5ZbnfD/AAl6eo67oaftD5Pbaxuzs7vzd3Y2No07h/ux1bsrYG2dvy1WZqN0&#10;ZPHSQJUUohSeSoVB7r3T/N/OR2fuXGdFQdH/ABE+VvenZXcW1/kpuncPSW28Z1Js/tTpqT4e9hbc&#10;6o+R2xOwsL2L2ptbHS9q7F7E3RS4umwmLq65cvKyyU1S0EsEsvuvdB93d/woD+G3U23urd67a272&#10;P27sbfHxv2P8vd67j2vkeqNnT9UfHrsHcOZ2ngdwZTbXa/ZOw9y9g9hLnds5danZ20qXObhpKfD1&#10;ks0Cf5KtV7r3U7cv81vF9Lb97s2vW0/YXyT3Vuz524T4r/HDrWgxnQfQ+3aCvyXxB6q+Tf8Ad7Hd&#10;29idsbb2DuDb2T2nup6/E5Lclbic7nc3lI8NjcfUrFHMfde6Y+qv5k2/MX/M0+XnxM37iOx+xNyZ&#10;7evwlx/x2+NO1MNsGp3b0V1xvn404Tf3yQ7j7QzlDlaSgxvT3Xu8sykOZz1Rk8nFLnqmjw+IFVU1&#10;dPC/uvdPu7/5gXaWzv5Mnye+dfXW7x212n03F8vW2juTtbqzb/XdDkMp0l8ke0OqaCjzfXWwt55L&#10;HPgdt0u0vtKWWLKxVuYo6SKrqUp6qpmp4/de6jfCb+ZBkd2b76o6/wCzvkptj5fVHyg7e3T071Nu&#10;vp34adqfEnb/AFTuvqnoPeHyA35SdiY/vTsfP7m3njdy7SxFMuMr8PReGkqx4Z9RlLQe690ptzfz&#10;p9hptzrLN9T/ABP+TfeuU3/sT5b9u5PaOxY+ocXuTZvUXwr72l6A7l3hWU+9e0Nt024clNu0RT4P&#10;DYuWqr8pSTpxFN+17917oCfn9/OVSL4sd9ZD4Fdf959rbxwPwk69+UuT+QuwdudcU+xvjHtL5HbO&#10;qd3dAbr7AxHbG6MFmdwbhzG1YJNwVODxWGy9XQYWIzzxhykLe691YLL/ADHeq8JL2Vg8jtPsXIZb&#10;pz5w/H3+X1umrp8ft9abM9xd/UfSDbe3hhi+ejZuvcbP3njvv6iZIK2MU1SY6WQLH5Pde6DzqD+a&#10;LN8hdhfIztXor4j90dmdd9F7/wBw9b7eyuN7I+Mm3twdo7i2F2fXdX9lwybI3n3btvdHSbbLmxNV&#10;njD2DBtmortsxx10EZNRDC/uvdMEf8xzuX5BfyrO2/nx8MfiX2hlO0Itk75znx56R7gxWObPdqrt&#10;nJpiqHfWEwfXm6c1Vbx2Vl6aOsyuFpsfXQ1u6KOjRaFlWupZ3917ou/SH80ir2B8c8B2huP5Gbf/&#10;AJo27O5vlV198Uendo/HD46Y34g9pbL7q37t3dWZPVffHXHdHeGT/wBGNTjo9oVFU9VnXxFXS0rK&#10;XpqhHSY+690Psn85HqzL7R6/x3XHxu+TnZfyl39273R0U/wsw229g4Pu7YvZPxxwmD3P3pB2FuHd&#10;nYOE6a2/tHY+2d14Ougzke5aqgzcW4sSuOaokrNEXuvdFTT+dX11uT5idM7329uLt6h+Gq/y0vlx&#10;8m/kTszI9Rfw7cPQW8Oiu3dt7dym4u74a6Abgxe4NjVGwt27KmwO3qzN1TbnraSM0kkNVS1p917o&#10;eOt/56fx53xsPuTP5fp3ubbHZfVtV8eods9BYjM9Fdrdn90t8tN112x/jth+tKnqPuLeewP77bv3&#10;dj5cdmMJls1jaratVGzZMw04Wob3XuhA7r/ml9i/HTB9CZHuD+XN8rsLmO/Owdu9P4Da+3N6/Fje&#10;Wcou3d3bt3Bgtsdf0dBh++vv935HJ7Y25UbnkqcTBVUWP2/FNUVstOaadE917qBH/OH2ZP29vjri&#10;m+KvyVqtoYPv/wCQHxE2D3HTxdTS7N7Y+WXx52NvDfub6O25hV7MO+MJkewsbsevo9pZTKYykxmX&#10;ykX2zyUzFWPuvdGN+Of8xPpr5R9k9P8AXXVW3N/13+mD4M9b/Pii3bXYzEQ7W2l1h25us7P6+2Vu&#10;6tpM1Wz0PaGcymMzZOPhjnghXb1eGqNcaq/uvdH89+691Sp/woV/7dN/JT/qO6j/APfwbH9zb93f&#10;/p7fLX+luP8AtHl6jn3Y/wCVE3r7Yv8Aq6nXzjPfSTrEPr3v3Xujp/DPpf40dzZHtai+Rvd1Z0hH&#10;gdhVh65yElNgXxO4+wM/rx216Snmym4MPVVe4cXXwvULj3RcbV09/uayk0qZMOvvhe8f3lPZ3a/a&#10;W++7j7Dx8+T7hzNAm8wrLcRy2GzW/wCtuFw4itrhUt5YisIuFLXcM1PprO7LMqSt7YcscicySb6n&#10;OvMb7f4UFLc/phHmkqseWljLMrVbw/hZQdcsQFWJfUPRmqnWhat+zaaobHrlYqenyzUCSlaeTJUt&#10;JLPS01f4ivnjikkjjlJVXYAE5iJHcJEn1Jia4VVEhhLND4lO7wmcK7R1r4bOqsygFlUkgRZMIlml&#10;SB2aIMdJYAMVBoCwBIBpSoBIBwCeuHvfVOuLMBYXUM9wgYmzEAkji5sAObfj3ZQTU0OkcaeXWifL&#10;zPR2N1dL/GLG/CzYvcmA7vzOW+SOW3aw3X0lPj9sRZDB7Tz8tTgsFV5SKDck9RS7ax2X2nX1cddB&#10;DNkqqHLUSVFHSRgTNhxyz7w/eY3H75nPns3v/sPa2n3Z7PY0k2/mtbi6aO83GARXF1bRq1sqm6eC&#10;+t4TA7R2sMlhfSQ3l27CBJYv+VeRLf2u2vmez5llk5ykn/UtCIgyRyEoupRKWEaNDI/iANIy3EKv&#10;FGKN0Sn3mL1FHXvfuvdblv8Awk6/48v51/8Ah/dF/wDvI7694Xfe1/3O5E/557r/AKuRdZFexv8A&#10;uJzD/p4f8EvW3j7w/wCp4697917r/9bf49+691737r3VW++f5evcCfKbv35R/HT51dofG3MfJak6&#10;bh7W2Ri+l+gu1dt5Gq6R2hPsjalbh63tDZeczmDNRg6uYVMcM+iSaTWLWUD3Xukfs7+U/Bsf5Q7T&#10;7jwnym7XfoPY/wAqe3fmvtL4k5HZvV9btDbXyN7y2d2dtjsbPYLtVttp2xjtgZbKdwZ/MxbXFe2M&#10;p8jWkr6EjVPde65/8NKbV2r8Y/hP0r0r8iO1une4/wCXzRZGi+NXyixm3+u93b0xFJujauW2J2Dh&#10;d7dfbv23k+tN7bY39s7MvTV1FNQwvFUUtJU088MsB8nuvdFU3N/KP+R2yu/PiS3xZ+WPZPS23es+&#10;lPnJN3t8tq3bPSPaHdnaPfXy67q6Y7V33k8/snf+1ptpUs/Y+c27lMmuSxWLQYFsZRUcQWA6ZPde&#10;6Fbcv8jTp/Az9C1/xv7ezPSld0r0F1n8ast/fbo/45/KGh7M606n3Hund218rlsb371tuam2n2pN&#10;uDfmelrNwYM48ViZaSOSlKQ0og917oI8J/K++Snyl6c+bWK763Ftb4aJ81/l3uLtzcvSuI2V0P8A&#10;MVKfpTEfHzqv487E2vubKdn7LzGw9t75Wo6yfdVBW7YVpcDNVUsEdVI0LJH7r3RitnfyVel+uO08&#10;P3r1/wB3d34Du7ZkvxDoOvO26qt2rlt/YTYnxX6X290Jm+rN17jl2/TZHsjrj5HbCwPl3xi8q709&#10;Vm3iydItLV0tNJH7r3Q05f8AlgdWZX+Xh3P/AC5V7D39R9Z90ZD5A1+V3zFHt+Xe2D/2YTvXfHe+&#10;epsWk2MbCSxbfzm+Z6CiM1O7NRQoZS0upz7r3QtfMf4by/Kag6U3Fs7uzffxz76+N3Y1T2d0f3rs&#10;PB7M3fl9r5rN7I3L1nvTC5/ZnYWFzu0d47R3xsPd9dRZChqYY2MhhmjlQxFX917os3RH8o7YHS2O&#10;6n+87y7O37ufrT42fMb475Dc+Vw2xcC28h82e8KHv3tLsCtwm3MDQ4fB5zEbzpXjxFFQxxY6mopf&#10;G8UhRW9+690BnYH8jHB5HqSk6Y6W+YvdfQuzt6/D/oT4UfJ6iw2wel9+x/JHq743bJfrjrHdWVTf&#10;uzcrJ1t2vRbGr63FVOZ2/JTJUUklPemEtHBKPde6Gztj+U/F2H8ksr3Dtz5V9t9e9OdgfJH46fLX&#10;uv4wY/ZnVG4tk9j97/Gj/RxBs/dmI35ntqTdk9b0+6cd1Ft2HcNNia8fxI0Ujh4jO4HuvdAP2N/I&#10;1m7i3F8vN99kfN7ts9h/LnrCg6L3XurrLpv4/wDTCHpdO1qPsvO7Q7Cw3XeysTQ93ZrcWJxdPtOX&#10;O7kNRk49qSV2PVzFkaoP7r3Vku1Pjl3xtn4s5zoaP5ibtg7R+3eg68+RW2ujugNoZfq3D0E+Jbam&#10;B270/iNj/wChmuwe2sfizQrTVWJdZ6Kd4zoKxNH7r3VPvyC/k5/J/IVuyu1dg/KzP9rfMPtD54/D&#10;buLvr5V5zrfo7rYdY9N/FLrvvPamxs7190Zidvf6N93bj2lP2jJDUU2UGQq81DkWDusNJBCnuvdG&#10;hp/5Ny7Y23sPevWPzP752B83Npd197d+5/5rnaXT+7dzdkb3+TuC2ttPvHC7y6R3Lsur6RbrnO7U&#10;2FtyiwuEosVSJtobaxktFMJIp2qfde6d4/5KvREO0uqOuj233RlOvds/GL5g/FTu/C7nye3dx5r5&#10;J7G+bW7oO2u5N27x3TWYNMhsrs+q78pYt40+X28lB46pPshCKAiAe691A2j/ACdMbRdF786c358l&#10;87uXPz7/AOm+1ehu7OvPjl8W/j92r0F2R0Jnm3V1zveOu6g6t29t3tvPJuCCnlyf958fW0lfAtRC&#10;sEC1Ure/de6zZj+V18lt0d19G/JbeP8AM77d3V330R15v7rTaW7sv8ZfinVbWxuG7N3hR5/e249p&#10;9c1HXk+2th9k7m2tiKDa9duLGiPJVG3qVqTWsdTVLN7r3S73N/LM2htTbNXuXZ25+z9+br2P/MY7&#10;P/mtbT2LFldibdl3z3fuXa/YFNSdENuHM4iHEYLrzKV+83ggrqlkqqZxG89SYlkv7r3Sc/lDfAbc&#10;nw62v8jeyuydnY/rPsX5Qd17i3zguk8Vvw9m4n4x9AUW4N07h6k+NOD3pDT0mEyWL2PuLsHdObeL&#10;DwxYairNzTUlJ546cVdR7r3Vw/v3XuqVP+FCv/bpv5Kf9R3Uf/v4Nj+5t+7v/wBPb5a/0tx/2jy9&#10;Rz7sf8qJvX2xf9XU6+cZ76SdYh9e9+691wZEf9aK3pZfUob0uAHXkH0sByPz72GZfhYjP+Dh+zrR&#10;APEV6OxtXtj4pYz4Wb66k3B0rW5X5R7g3fFuvbfaqZPdUW3MbTbekiwu36PJLT7lhMOaqNv7izU/&#10;2tJSjb88tLQtXxPUIre8M+Z/af71u5ffP5E929h9+YbT7qVhsj2V9y19NZG8uLm5DzTzxStZNW2W&#10;4tduQyz3B3WGOW/Swljt5SBK238xe30XtjuuwXvLhfneWfxI7gGUIDH2RF2Enx+HLOSiKIGKweKr&#10;MtRK6X+MHUPY/wAVe9e+N2/IbH7G7A6yqYYtp9UT7cFbn92R4NKbKbrkwFD/ABykqt7R1mDzdDeW&#10;ijiXBSLLJVCSMe6e8P3l/dj27+9N7Bew/Kv3db3f/b/mqKVtx5hjvVitNrafXFYC7Y20i2BW4tbv&#10;suHY7mphitDFLUl/lbkDlnfPb7mbmvcebPpt4tGIhtqIWkEdDJpQyBpqq6E6APCGppKKNRj/ABr7&#10;b+KWxOlvkLtDvnpCt7E7Q7IwUGE6r3ZQ5XdNNQ7QkxUL7px825nw+5MO1Bj5d84jF03nw0S5Oejk&#10;qY6tnoyVO/vIe0v3refPeX7u/N3sN78wcs+1nLe4Pccw7bJbWUk27RzMtmyWTXFjcgzJt897L4d/&#10;J9HHcJay2qreor9Mckcxe321crc37ZzZy2bve7yPRbSKZQE0jxU8RkkXQv1EcIrCBIUMquShoxI4&#10;47BXdV8pu7MFQESSKBLZlH5Chb/kAXv7zSlcFnEZIirgVPAHAz6fPz6igDgSBq/z9ZfbXVuve/de&#10;63Lf+EnX/Hl/Ov8A8P7ov/3kd9e8Lvva/wC53In/ADz3X/VyLrIr2N/3E5h/08P+CXrbx94f9Tx1&#10;737r3X//19/j37r3Xvfuvde9+691737r3Xvfuvde9+691737r3Xvfuvde9+691737r3Xvfuvde9+&#10;691737r3Xvfuvde9+691737r3Xvfuvde9+691737r3Xvfuvde9+691737r3Xvfuvde9+691VL/Ow&#10;6T7a+RH8t/vfqTo7YeY7L7L3PWdZvgNm4GXGw5TKR4js/aOYyslPJlq7HUIFBiqGad9cykpGQt2s&#10;DLHsjvm0cue5Ow7xvt+lttkSza5GqVXVBIq10gnLEAY4noEe4u2X28co7nt23W5lu5DHRRxxKhJz&#10;6AEnzxip60Yf+Gcv5p3/AHhB2z/59OvP/s0952/683tV/wBNxaf7zL/1r6xp/wBbrnX/AKMEv7V/&#10;z9e/4Zy/mnf94Qds/wDn068/+zT37/Xm9qv+m4tP95l/619e/wBbrnX/AKMEv7V/z9e/4Zy/mnf9&#10;4Qds/wDn068/+zT37/Xm9qv+m4tP95l/619e/wBbrnX/AKMEv7V/z9e/4Zx/mnf94Qds/wDn068/&#10;+zT37/Xm9qv+m4tP95l/619e/wBbvnX/AKME37V/z9Y2/k2fzSHkSV/g52s0sdvHI2R66Lx6WLDx&#10;sd6akszE8W5Pt1fez2wSN4k59thE1agCahqADUeHQ1AAz6D06r/rcc5khjy/LX7V/wA/WT/hnL+a&#10;d/3hB2z/AOfTrz/7NPbX+vN7Vf8ATcWn+8y/9a+rf63fOv8A0YJf2r/n69/wzl/NO/7wg7Z/8+nX&#10;n/2ae/f683tV/wBNxaf7zL/1r61/rdc6/wDRgl/av+fr3/DOX807/vCDtn/z6def/Zp79/rze1X/&#10;AE3Fp/vMv/Wvrf8Ardc6/wDRgl/av+fr3/DOX807/vCDtn/z6def/Zp79/rze1X/AE3Fp/vMv/Wv&#10;r3+t1zr/ANGCX9q/5+tpX/hOB8QPlB8Stq/L6i+S/Su6+m6vfm8eoMhs6n3RU7fqH3BRYHbe8aPM&#10;1FEcDmcuqpjqmugR/KYyTKNN+bYq/eS5x5X5uvOUH5Z3qK8SCG4WQoHGku8ZUHUq8QDSnp1N3tLy&#10;/vGwW28pu9i0LStEVrTOnxARg+VVPpkeYNNmP3jJ1L/Xvfuvdf/Q3+Pfuvde9+691737r3Xvfuvd&#10;e9+691737r3Xvfuvde9+691737r3Xvfuvde9+691737r3Xvfuvde9+691737r3Xvfuvde9+69173&#10;7r3Xvfuvde9+691737r3Xvfuvde9+691737r3Xre/U691737r3Xvfuvde9+691737r3Xvfuvde9+&#10;691737r3Xvfuvde9+6911b37r3Xfv3Xuve/de6//0d/j37r3Xvfuvde9+691737r3Xvfuvde9+69&#10;1737r3Xvfuvde9+691737r3Xvfuvde9+691737r3Xvfuvde9+691737r3Xvfuvde9+691737r3Xv&#10;fuvde9+691737r3Xvfuvde9+691737r3Xvfuvde9+691737r3Xvfuvde9+691737r3Xvfuvde9+6&#10;91737r3Xvfuvde9+691737r3X//ZUEsDBAoAAAAAAAAAIQC6MFMXG0YAABtGAAAVAAAAZHJzL21l&#10;ZGlhL2ltYWdlMS5qcGVn/9j/4QGGRXhpZgAATU0AKgAAAAgADAEAAAMAAAABAyEAAAEBAAMAAAAB&#10;AXAAAAECAAMAAAADAAAAngEGAAMAAAABAAIAAAESAAMAAAABAAEAAAEVAAMAAAABAAMAAAEaAAUA&#10;AAABAAAApAEbAAUAAAABAAAArAEoAAMAAAABAAIAAAExAAIAAAAeAAAAtAEyAAIAAAAUAAAA0odp&#10;AAQAAAABAAAA6AAAASAACAAIAAgAC3GwAAAnEAALcbAAACcQQWRvYmUgUGhvdG9zaG9wIENTNiAo&#10;V2luZG93cykAMjAxNTowMzoxOSAxMToxNDoxNwAAAAAEkAAABwAAAAQwMjIxoAEAAwAAAAH//wAA&#10;oAIABAAAAAEAAADAoAMABAAAAAEAAABYAAAAAAAAAAYBAwADAAAAAQAGAAABGgAFAAAAAQAAAW4B&#10;GwAFAAAAAQAAAXYBKAADAAAAAQACAAACAQAEAAAAAQAAAX4CAgAEAAAAAQAAAAAAAAAAAAAASAAA&#10;AAEAAABIAAAAAf/tCaxQaG90b3Nob3AgMy4wADhCSU0EBAAAAAAAJxwBWgADGyVHHAIAAAI4+RwC&#10;BQATRkVfV0VSX1BPWklPTS1Lb2xvcgA4QklNBCUAAAAAABBxGB0U0MT6zrigKJmuMzXwOEJJTQQ6&#10;AAAAAAFtAAAAEAAAAAEAAAAAAAtwcmludE91dHB1dAAAAAcAAAAAQ2xyU2VudW0AAAAAQ2xyUwAA&#10;AABSR0JDAAAAAE5tICBURVhUAAAACABDAEkARQAgAFIARwBCAAAAAAAASW50ZWVudW0AAAAASW50&#10;ZQAAAABDbHJtAAAAAE1wQmxib29sAQAAAA9wcmludFNpeHRlZW5CaXRib29sAAAAAAtwcmludGVy&#10;TmFtZVRFWFQAAAAiAFwAXABDAGUAbgB0AHIAYQBsAG4AeQBXAHkAZAByAHUAawBcAEMAZQBuAHQA&#10;cgBhAGwAbgB5AFcAeQBkAHIAdQBr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sAAAABAAIASw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YQAAAAYAAAAAAAAAAAAAAFgAAADAAAAAFgBGAEUAXwBX&#10;AEUAUgBfAFAATwBaAEkATwBNAC0ASwBvAGwAbwByAC0AMAAxAAAAAQAAAAAAAAAAAAAAAAAAAAAA&#10;AAABAAAAAAAAAAAAAADAAAAAWAAAAAAAAAAAAAAAAAAAAAABAAAAAAAAAAAAAAAAAAAAAAAAABAA&#10;AAABAAAAAAAAbnVsbAAAAAIAAAAGYm91bmRzT2JqYwAAAAEAAAAAAABSY3QxAAAABAAAAABUb3Ag&#10;bG9uZwAAAAAAAAAATGVmdGxvbmcAAAAAAAAAAEJ0b21sb25nAAAAWAAAAABSZ2h0bG9uZwAAAM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FgAAAAAUmdodGxvbmcAAAD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hAAAAAABVAAAAAQEAAAAPAEEA&#10;ZABvAGIAZQAgAFAAaABvAHQAbwBzAGgAbwBwAAAAEwBBAGQAbwBiAGUAIABQAGgAbwB0AG8AcwBo&#10;AG8AcAAgAEMAUwA2AAAAAQA4QklNBAYAAAAAAAcACAAAAAEBAP/hEBB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cGRmPSJodHRwOi8vbnMuYWRvYmUuY29tL3BkZi8xLjMvIiB4&#10;bWxuczpwaG90b3Nob3A9Imh0dHA6Ly9ucy5hZG9iZS5jb20vcGhvdG9zaG9wLzEuMC8iIGRjOmZv&#10;cm1hdD0iaW1hZ2UvanBlZyIgeG1wOk1ldGFkYXRhRGF0ZT0iMjAxNS0wMy0xOVQxMToxNDoxNysw&#10;MTowMCIgeG1wOk1vZGlmeURhdGU9IjIwMTUtMDMtMTlUMTE6MTQ6MTcrMDE6MDAiIHhtcDpDcmVh&#10;dGVEYXRlPSIyMDE0LTEyLTIyVDE2OjU3OjEzKzAxOjAwIiB4bXA6Q3JlYXRvclRvb2w9IkFkb2Jl&#10;IFBob3Rvc2hvcCBDUzYgKFdpbmRvd3MpIiB4bXBNTTpJbnN0YW5jZUlEPSJ4bXAuaWlkOjFFOUIw&#10;MDlBMjBDRUU0MTFCRjc3QzY4OTJGRTcwMjE4IiB4bXBNTTpEb2N1bWVudElEPSJ4bXAuZGlkOkQ5&#10;ODJDMTBGRjM4OUU0MTFCQUI2QTNGMjA1QjZEQTI0IiB4bXBNTTpPcmlnaW5hbERvY3VtZW50SUQ9&#10;InV1aWQ6NUQyMDg5MjQ5M0JGREIxMTkxNEE4NTkwRDMxNTA4QzgiIHhtcE1NOlJlbmRpdGlvbkNs&#10;YXNzPSJwcm9vZjpwZGYiIGlsbHVzdHJhdG9yOlN0YXJ0dXBQcm9maWxlPSJQcmludCIgcGRmOlBy&#10;b2R1Y2VyPSJBZG9iZSBQREYgbGlicmFyeSA5LjkwIiBwaG90b3Nob3A6Q29sb3JNb2RlPSIzIj4g&#10;PGRjOnRpdGxlPiA8cmRmOkFsdD4gPHJkZjpsaSB4bWw6bGFuZz0ieC1kZWZhdWx0Ij5GRV9XRVJf&#10;UE9aSU9NLUtvbG9yPC9yZGY6bGk+IDwvcmRmOkFsdD4gPC9kYzp0aXRsZT4gPHhtcE1NOkRlcml2&#10;ZWRGcm9tIHN0UmVmOmluc3RhbmNlSUQ9InhtcC5paWQ6RDg4MkMxMEZGMzg5RTQxMUJBQjZBM0Yy&#10;MDVCNkRBMjQiIHN0UmVmOmRvY3VtZW50SUQ9InhtcC5kaWQ6RDg4MkMxMEZGMzg5RTQxMUJBQjZB&#10;M0YyMDVCNkRBMjQiIHN0UmVmOm9yaWdpbmFsRG9jdW1lbnRJRD0idXVpZDo1RDIwODkyNDkzQkZE&#10;QjExOTE0QTg1OTBEMzE1MDhDOCIgc3RSZWY6cmVuZGl0aW9uQ2xhc3M9InByb29mOnBkZiIvPiA8&#10;eG1wTU06SGlzdG9yeT4gPHJkZjpTZXE+IDxyZGY6bGkgc3RFdnQ6YWN0aW9uPSJzYXZlZCIgc3RF&#10;dnQ6aW5zdGFuY2VJRD0ieG1wLmlpZDpGNkY1QUYwQ0UwODlFNDExQkFCNkEzRjIwNUI2REEyNCIg&#10;c3RFdnQ6d2hlbj0iMjAxNC0xMi0yMlQxNDo1OTowNCswMTowMCIgc3RFdnQ6c29mdHdhcmVBZ2Vu&#10;dD0iQWRvYmUgSWxsdXN0cmF0b3IgQ1M1IiBzdEV2dDpjaGFuZ2VkPSIvIi8+IDxyZGY6bGkgc3RF&#10;dnQ6YWN0aW9uPSJzYXZlZCIgc3RFdnQ6aW5zdGFuY2VJRD0ieG1wLmlpZDoxRTlCMDA5QTIwQ0VF&#10;NDExQkY3N0M2ODkyRkU3MDIxOCIgc3RFdnQ6d2hlbj0iMjAxNS0wMy0xOVQxMToxNDoxNyswMTow&#10;MCIgc3RFdnQ6c29mdHdhcmVBZ2VudD0iQWRvYmUgUGhvdG9zaG9wIENTN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OQWRvYmUA&#10;ZEAAAAAB/9sAhAABAQEBAQEBAQEBAQEBAQEBAQEBAQEBAQEBAQEBAQEBAQEBAQEBAQEBAQEBAgIC&#10;AgICAgICAgIDAwMDAwMDAwMDAQEBAQEBAQEBAQECAgECAgMDAwMDAwMDAwMDAwMDAwMDAwMDAwMD&#10;AwMDAwMDAwMDAwMDAwMDAwMDAwMDAwMDAwP/wAARCABYAMADAREAAhEBAxEB/90ABAAY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f//Q3+Pfuvde9+691737r3Xvfuvde9+690HG1u4ep987v3j1/srs&#10;vYm798deRYqXf20tr7rwef3Bshc5LkoMMm7cViq2rrNuz5STD1Qgjq0hkl+3kKqQpPsyu9m3ews7&#10;LcL7bLiGxuS3hSPGyJLp0lvDZgA4XUtStQKivHpJBuFjcz3FrbXkUlzDTWqsGZNVaagCStaGgNK0&#10;PQj+y3pX1737r3Xvfuvde9+691737r3Xvfuvde9+691737r3Xvfuvde9+691737r3Xvfuvde9+69&#10;1737r3Xvfuvde9+691737r3Xvfuvdf/R3+PfuvdcJJI4o3lldIookaSSSRlSOONFLO7uxCoiKCSS&#10;bAe9gEkACpPXiQBU8Oqvfkd/Oe/lr/F7I5PbnYPye2duPfGKjmNVsDqKny3cG7YqqFGY42upuvaH&#10;PYzAZJ2XQIsnV0NmI1FRciUeW/Zf3K5ojjuNv5XmjsmpSW4K26UP4h4pVnX5orfLoH7rz7yps50X&#10;W7xtKWKgR1k7hxUstUVvk7LTz6oH+TH/AAqn3ZlFyGD+G/xjpdvwtJUQ0fZnySy6Vta1K6FIK2g6&#10;k66ypihq0Y+RfvdzaQbB4G5ByA5Y+6lax+HPznzOZDisNmtBX0M8y1I8jphB9G6i/ePezDJsW2AE&#10;jDS5PGhBRSAppkMHkWvEHrX0+R38yD54/LSrnl70+UnaOYws7o8ew9i5qXqXrWkMWtYfFszrh9vU&#10;eReKNyomyUmQqWBOqViSTkNy37Z8hcpIq7HyvapOP9FlXx5j6/qTa2WvGiaV9B1FW788czb05a83&#10;SQxZ7BQJQ8AUAEZK8A2gN6nrYS/4SW0dJR5z59pSU0FMsifHKWXwxJGZpni7hZ5pmUBpppGYlnYl&#10;mJJJJPvHj73DM0HIBY1zef8Aav1KfsbJJJJzL4kjNpW3UVJNAPGoBXgBXA4dbm3vC7rILr3v3Xuv&#10;e/de697917r3v3Xuve/de697917r3v3Xuve/de697917r3v3Xuve/de697917r3v3Xuve/de6979&#10;17r3v3Xuve/de6//0t/j37r3Vev82a//AA2X87gGddXxb7iUmN3jbS2zsmrAPGyuAykg2PINvp7k&#10;P2l/6ebyJ/0tLf8A6uL0GuciRyrv5HH6WT/B18t+ip6Wio4YKWCno6aONSsUEcVNTxgqCzBI1SJB&#10;+SbD31QcszEkkmv29YRs7yFpJHLOckk1J+ZJ49WY/Ab+VX8qvn52dtTbu3evOwOseiauspa3sb5H&#10;7t2ll9tbQwGy0ljfKf6OKvcVFQRdkb9y1I3gxNNi1qqSGeVKmsmgpo2Zov8AcH3Y5V5A2u7nn3C3&#10;ut+AIitI5FeRpPLxQhJhiU5dn0kgFUDOQOh/yfyDuvMd5bvNbSRbX2sZCpCspr8JOCcZUHXlcBSZ&#10;EtJ/m9fyqf5ffwEyOb7sre7e18ZTdtt9h8dvhB1vidm0mQrN04DbWJoc9X13aO4/4/l8L0xjMmke&#10;SzdY2MORppMgaelqZ6qop4/cV+z/ALr+4fP8cGyR7Jau9oa3e5TM5URs7FVECBFa4K1WNfE0HRqZ&#10;VVW6HfPXJXKHL4n3Se4aNJEpFbx1DM4Hxay7DTUgGkeBTzq/Rgv+EmpY5758llRC0XxxbxxGRo4g&#10;0fcJWKN5i00iRA6QznWwF25J9kH3tv8AcfkD7bz/ALV+rexX9pzT/wA2P+s3W5d7wv6yF61D/wCZ&#10;X/Mo7i6c/mzdmfF/d/8ANui/lkfGzavxL6p7V2bkf9lU6X+Qcu8O0Nxbpy+Mz2Ejl3p1puzdMD1e&#10;DjNVoFU0K/ZqsUaFpNfuvdWldDfzL8NtzK74+OW7917t+Vm7fjx/La2N8/c78tqXbexusMP8ldkb&#10;uoczl8bWbf6u25TY/GbDymexNFBPBEESlRZdLqjIWk917oLc3/PC3LuTanwLPxn+BXbfyS7e+evx&#10;33n8ldmdRYnuDqPrZ9l7F6/XEPuqmze9t/VlBg8pmKSPKhoIYI42q9KpEDNIsXv3Xulbl/56fTVf&#10;8Qvip8hOpege7u2e7/mf2juTobor4cUMG39p9t1XdvX2aze3e1Nq76zu5K6Da2xts9aZfb8y5XOV&#10;DSxQU9RTVDQLDJM9P7r3VbfxA/mtdn9E57+bH8hPlF1j3w88X8zj41/HHA/HPe/aWC3Xm/j/AP6V&#10;sJgdj/3eweXodw7s6+h2ptzIzvXrHt6dqDJRskkTDymRfde6uG+S383fpn4q74+d21+y+uOwqrD/&#10;AAP+OHSvyI3luDaz4XLVO/aTvLcW4NqbX2btTBVFXj2osrBncTTwzVddUxUiLVGR2jjhZ3917pv2&#10;J/MK+aG6vjJWd85X+VF2/jt51O9ti0GyenttfJ34x70bfXU2+9sSbppe7sd2pBu3D9c4ra2GpWp4&#10;q6lramGoglqVYt4kmkj917op3VX/AAoT2p2/8Xdj9/bU+FffNTvn5BfJ6r+JXw56MTefVkmX+UHZ&#10;mIx3m3TuTa/Ykmep9gbc6d2VmIKjHZfd1RU1GIpqmmkEckxinWH3XurNfgV86KH5qbX7boNydQ7u&#10;+OfyD+OHaVb0x8j/AI9b4z+194ZnrPf0GHxu5Ma2K3xsqsrdqb92ZubbuYgqsZmaFkgrAsoVAIwz&#10;+690fX37r3Xvfuvde9+691737r3Xvfuvde9+691737r3Xvfuvdf/09/j37r3Ve382X/t2Z87f/FX&#10;e4P/AHj8l7kP2l/6ebyJ/wBLS3/6uDoM85/8qpzB/wA8sn+Dr5ciaPt18mjx+AGTyafH4xHd/Jr9&#10;GjTe9+LfX31QyXotdVcU418qfPrCLGnPCnWyZ8G/5uW5f5YfwYO2dy7o3R8ovkX3Tuun3n0r8et5&#10;dj5zJbB+K3x/pcFQ4baeW3zuaoO4K/ZB7OrqWqzWL2NjFFWuOlp6qWLHR1Bklxk569oIPc/n17i2&#10;tI9r5esYzHc3SQqst7d6i0ixoNIk8EUje5kqNYZB4hSiz5sPO/8AU7lS0jvrg3O5y0McepmEcVKL&#10;WpoD/QUqCgV2YF01kD/mLfzCMx/NFyvT3Zm8elsR1H3D09t3dmw8zV7T31Xbp2JvfZG5cpiNw4lc&#10;fic1t7EZzbG4cBnaKoMmuproKumquGV4lVi6Xf8AkH7psmy7dzpzNOOUOZr2RIrp4MWVzawhz9UI&#10;md2t50dVEsUR8B0rIvhuXSY/af7vfvF997afcx/ZHl6DcOc+S7GzvJ9sMwhuNxtry4kt62DS0tvq&#10;LZlZ2t57iJrmNiIGMqLFLdx/wlHxVZis987hWR+Jqyl+O0sKn6tFAvb0TPYkMFMjWFwLkG309wx7&#10;8e9Ptj7qXmwbX7c81R7u21rK1zNBHKLZTcmPwkSaREEslInLhFIQaatVqAV2/wB0r7wv3btisOY/&#10;fb26m5Yj5imkjsLa7mtzfSCwCfUSy2sEkrW8NbqJYmmZHlOsrHoQO2457x/6Y6q12l8C96Yr+bX3&#10;38/Nw53rzM9Sdr/DXrH444XYktPla3fFHu3Z3Yb7uy+YzFLXYUbaj21LQ08K07Q1s9TLO7B4YliV&#10;5fde6J3/ADAv5Zvzm3l8suxvlj/Lz7P+KmCyPyS+Flf8G/kV1b8s8R2nFtKj2IctlK3EdmdVZzp6&#10;jr8xBvrFYvLtRQ4+vgjxUaxNJIZzMEpvde6UnxI/lOdxfHTtr+VJvfPdldabjwXwG+Dvc3xi7Ijx&#10;C7ppctvHe3Y0uzHw2b2RR1mE+zk2tRrhasVMtfU0VWpWHRTv5X8HuvdF/X+Sf8odk9A/GrcHTnef&#10;Se3fnF8Kfm98tPlf0Fnd3Yje24/j1vfZvyf7F3Vm9ydP9rwUGOwu/MJT7m2bk8fBkcniYKupxs0F&#10;RBR+bzR10PuvdImn/kg/NDub4u/zEMN8le8vjdsT5c/Mj5X9P/MXr3cfx3xvZuf6O6y7O6SG36vb&#10;WIylJ2bi8bvXJ7czU+FemnPjqJaMTiqVakx/aP7r3Q1dYfAX+a7Wbo/mD/J35E5P+VxvP5UfKn4+&#10;9GdAdd9U4zafyH3n8Nsht3qfcW5qncEHeuC3/Qpv3KYre+1t11lFNTUC1kKTOjtG8aNHL7r3RTNv&#10;fyPP5k23vhH82/j/ALG72+HXQeZ+c3evXWd3T8aelqr5HwfCzpDoHbuB3aO4NjdGSZpY+zdq5v5P&#10;biyeMg3fSUdHjMXFgqaooqF4opKeOm917obu8P5RPzt+VPxw6F2t3dS/yqNudtfBfuTCbz+IHTHX&#10;PR3cef8AgnvPp8bAp9obs6M+RnVXZWRzW4abBZWopoPtavBfdGkpKSwh+4nWel917q0T+Vj8Vt+/&#10;FnpHeeE7f6N/l19Gdr7o7HyNXm8H/LV673hsHpqt2thcVjMftJN3ydgU1Hu3c3ZOOqJcl95VzQwQ&#10;RUs0EMUY8bvJ7r3Vm/v3Xuve/de697917r3v3Xuve/de697917r3v3Xuve/de6//1N/j37r3RKv5&#10;j/Xe8+2/gR8wOseusK25N977+PfZ+19pYBK2gx0mZz+X2vX0mNxsddlKmjx1LLWVMiorzyxxBiNT&#10;Ac+1u2+43JXtDuFj7oe4+9/u3kLYZUvb+68Kaf6e1gYPNMYbdJZ5BGgLFIo3kIB0oxx0Vb5tN/vu&#10;z7js21weLuNzC0caalXU7CgGp2VBU+bMq+pAz1pRfCH+Sj3nmdwVPa3y92BVbJ2H1pBV7mwHQcmU&#10;wmV3/wB+7n2zRT5bD7RyzYOuzOM2l17lcxRRU9YZJZMhl42alijgilNSMevv0f35/wB3vlrl6w9o&#10;fude41vzB7j80vFY3XNYguoNn5Ssb2RLe53GAXcVrPuO8QW0sktsFjjstukC3c0tzNCtqQZ7X/dp&#10;5ka4l5i572nw9usiXW01RyNdMg1BWKM6rGzdrBu8gGiqGWVaJq6p3DuLde4n3FjZ8XvvK5/NZnd+&#10;3arEzYDI4TcGSyNRWZmgrNvz09NVYWPFVkj06wNEggihWNRpQD33vvZeSvb/AJL27dY+aLJParb7&#10;CCK13aW8jms7izghSO3uRuAd47x7mJUlMkckstzJIWAeRzXH3ZOS/cD3J57g5M5O5P3LevcDcr14&#10;obCxtZJrmaapLIkEakosYq0jNpigRWaVkRSQJuHxC4elMJIapnKSVLgEAlQfHGDchgms3txewubX&#10;PDb71/3jdu+8JzltS8pxSJ7d7Cs0Vm0g0y3c8zL9RfSRcYFkVEjtoX/VWFS8gV5Ci/Yr/dm/cL3v&#10;7jvtTzJN7lTwS++fOclrcbqkDCS2260tUf6LaYbgdt3JC80099cxf4u1y4hgMscAmk2yv+EuKsNz&#10;fNolSA2I+P5UkEBgKnt5SVP0IBFvYN9i5Eabm5FcF1a3qK5FVk4+nA8esfP75CGZNv8Au6SvEwid&#10;t70kggNT92VofOlRw629PeQnXDfrSv8A5oXbvY+Y/nS9t9H7k7s/nfY7pLafws6a7E211b/J73Fv&#10;nI7ixe+8nvDNYnJ7n37szC0OcwmK2vk8bUtDLkDSwPPkPtY5JiFjUe691c78YPmHkeqfkp8Of5bN&#10;Fg/kL2BtzfP8tqt+Y/8Apy+Zu9snkPl/DWQb+pcHSdf98YKr2xji/YVDS5gx5eSeWGooaun+0MJ8&#10;Jdvde6Jz19/Pb+SXyC+O38qDeXx/+J3TTd7/AM0veny52ht3avanem8cD1Z1K3xV3duTDVlfmd0b&#10;Z6m3BujckG6cDtyWr0w42melntCqzhta+690NW//AOap868p3D318ePjR8Muiu1+1/gX8dOpu5Pn&#10;pV7p+RG7dobGxvaPZmwq/sen+OHxuyNB1Dncrv7c9XtbFzy0GfzMGJxjTxS09VBTPHGan3Xuun/n&#10;Gd7/ACQyvwE21/L4+O3T2+M984viv2d8poaj5Mdybt60w2wMf1BnMBtnefWcsvXvWPYdTmt2JufK&#10;zYyCtAgoTUQCWQJAWdfde6CHdP8AwoqxeL+L/Su76nozYHT3yv7V+ZPanwT3v1l8kfkHg+t/jz8d&#10;e3eiZKBu5t9drfIePbFbHU9W7Fxe4MPVM1Hh0yFdJkTS06PLErz+690D++f5q3Ufzy+JdK3eHTG0&#10;d8bv+O383P4g/GvcqfF35dZmu6M3Xu/L9pbfm6s+SPUXeezdo02T331TWyVUmQhwFdQ0lTI1IEnn&#10;palI5Yfde6Pp0n/NY7v+Qf8AMt71+Fm0Ot/iv19s743d1ZHqXfO0u4/kTubanzQ7F2njtorul/kH&#10;0t0R/oxG2929TTpPCYtGbmqPsqiGskeKKeNT7r3Vb38nH577rp94bu/l+fFjrPCdz90Vn8wP539z&#10;fLbeG7tx5jZ2wfif8dqn5P57GUW6c1UDAVFT2f2p2NJKYNtbaw892kKVGSqaGj8k8fuvdKrrX+aR&#10;0d8EPjl/MU7e6w6Hm21uzcn8+/vT4OYHF95/LLPVfV+/vkLuCo2nVZ/vPf8A2pvjak1B8b+nqTZ9&#10;BX5rJY9afJUeLhxXifJMJ/uKf3XurSP5V/8ANDrfnvvP5adK7zovjjWdofETP9S0me7I+IPfg+R/&#10;xo7b2t3RtTNbl2rurrLsR9r7WqxNh6zbWRxeXx1RHLUUFdS6ZGR3MSe691cT7917r3v3Xuve/de6&#10;97917r3v3Xuve/de6//V3+PfuvdIvsb/AI8Tdv8A2ocj/wC47+8Zvvm/+IofeF/8VPcf+0d+hJyd&#10;/wArVy//AM9Uf/Hh1Rx80/mr1D8GOpl7N7QNfnMznqyrwPWHWe35oIt1dl7tpaMVj42gmqNUGE27&#10;iInjmzGYnVoMdTOulZqiWCnl+ar7h/3DfeX+8A935PbL2tNvt3Lm2QRXe/b5eK7WGy7fJJ4ayyql&#10;Hur25YPFt23RETXs6tV4baK4uYZu90PdDYfa/Ym3XdmMl3JVYYVprlenAVwqjGtyCEBGHdo45NJ3&#10;5a/Ov5DfNLeP96O381g8fhMdXVdXtDrrZeEx+J2ts6KqhFKyJlmozu3duVkpFCT1+WrJ2lN/FFTx&#10;6Yl+7H7o33Afux/cn5HHJvs9yrc3+5zxRLuG77zM99e7lJC3iJI1rI77Zt0SSEvBbbdaxeFX9W4u&#10;ZNUzcyecffD3D5t3Z9xi5hudsjVZEjWxlktGWGVQskTSwOkzpIqjxEeRkYkimgKql/2xlGWhyD10&#10;uuGiRZogQq6QvpMZYA+mV5FF7cW+tgPYF++b7CR+5vOfsDa8nbZa2PMe8bndbbd3EMKRUso4Uu3u&#10;ZhEqhjZxLcPG7itWEdaMB11z/unfvrXf3fPaX76+5e6fMO4bxyLyvy9t2+7ZZXVzJOG3eW6l2yGw&#10;t2nd2jXdbiayimjjxpjabTWNj1tf/wDCUfI1OT3N8+Z6hr2h+OQiW3EaNH3A2kXZ2t/hcgfQWAAB&#10;994XkXk3265Z9seVuReXrbbtitkukVY40WSUqLZfGuJFUPNPIavJJIzEuzUoDTrntsnvN7q+/XPf&#10;uB7ke8PO1/vfOF/NHK7zzSyQ24keZ/prKF3aO1tIQRFBBCqIkUcakHSD1uPe8WOh11R/8nv5UHyS&#10;7M+dm+Pnh8U/5kO6/hdv/sXofYvQG7MJhPjD1L3lDkto7Jz9ZuVHTJdpZuWlx8uQy700l6XHwVMQ&#10;p2TzvFM0Y917pP8Abf8AKM+U+/634td+7S/mgby2H/MP+PPWfaXSW7vmTU/FTprduC726g7O3nkt&#10;3/3P3n8bajNYfr/DTbMNTBT4mro642ML1NRFUVLxS0/uvdcfjd/I12l8b9tfykdtYT5E7h3FB/Kr&#10;3X8rN2Y6pyPXOOo5e76v5VNumtz9NXLBvCdevoNrZbc7SUpj/jLT08XifQ7eZfde6UPyz/lBdndp&#10;/JLu35L/AA5+eW/vgruT5edcbS6n+ae2sB0p113bt3vTauxsFXbP2xuDbo3rksHXdS9p4rY2WqcT&#10;FuGhkrZIIWSWCCKb7l6r3XuiV9+fyvvkR1581v5ZvTf8t/tfsn4bdX/GH4GfIrqvGfKn/QTs75K7&#10;c27W1O8esp12j2bh9/phtiZLdvbMr1mVkbyY+pmropqijjSKKRI/de6MXVfyAuucd8Wuousth/Jz&#10;s3bHy76Z+SfYvzJ278489sXYPYW6Nw/JnuSMU/bm69+dMbpp5uu917D3vQwUVPLt6WRHWHE0Xkrp&#10;2Wres917orvyY+KfzO29tf4afy/Mtjuy/m/2bur57fG75d9hfNfY3xC6P+I/xX6b6L6Q7PxGVzPW&#10;u9KfqLNSUEG9tu43bs1ZjKeeCtyeXiyriOpJihpPfuvdHT7Q/k9dzfIb58dPfLj5H/PSbsvqj42f&#10;IuT5D/HPo7AfEvprrXs7rZsfkzmdp9QZH5X7cy83Yu9emsRkD/uQw9bjVObhCCplEsaTL7r3SY29&#10;/IiwXXGR6y7c6W+S1f1F8uOqvmN3v8kMX8kdqdOYamqd79OfIrtfIdh9j/EruDZNLvigXtDrWqxN&#10;YtBR12QypmxVaj11BT0qTz0UnuvdPe4P5FOwM90d8perU+Qu78Jvbur+aPvv+bH0n23itgbZqcj8&#10;a/kNuOpwku2MdSbP3Hk8/tntXbO2aLHVdBWRZRaSPMUGSmjaKncJKPde6O9/L9+JXyI+KW1OwsV8&#10;kPljtH5Z7n3fuHFZHb249nfEDpP4g43Z2Cx+OkgqcE+2um58hHu2qyuXqJq6WuyNU7xPJ44Y401F&#10;/de6sH9+691737r3Xvfuvde9+691737r3Xvfuvdf/9bf49+690Sb+ZF2LvXqH4E/LntTrjKLhd+d&#10;c9D9hb22lkZKamrIIc7tnB1OXoI6qlq45aeeiqpqQQzqy8wyNYg2INNm9ueRveDc7X2p9zNqa99v&#10;uY9W27hCrvG7Wl6rW8zRSRsrpLGkhkhYMKSohIK1BLd43W82PbbvedvuTDeWq+Kj6Q2koQ3wtUHh&#10;Sh9evnt/zSPmRS/NP5DbR3ttxjT9fbJ6Y2Ft/bGFR3NNit0brxNHvftJVV+XqaTdWTTEtL9ZI8Ql&#10;vTYe5P8A7qT7lM/3GPu1c1+3vMCiT3C33nbdr6+uSBquLGynk2zYTUcFbb4XvxHwR9xkHxAk4+e+&#10;3uQvuRzVYX1pKx2y3sYFUVBUSSRrLKeAOtWfwXPBvCU08+q3vfS7qEuuayyIkkauypLpEigkBwpu&#10;oYf0B9svbwSTW1zJAjXMOvw3IBaPxFCyaDxXxFAV6fEoocdKor6+t7S/2+3vJUsLvwvHjViI5vAY&#10;vD4qg0fwnYvHqroclhnrbu/4Sbf8X758f8sfjh/1p7g94ife2/3H5A+28/7V+pz9iv7Tmj7Lf/rL&#10;1uW+8L+sheqn/kp/MJ7H+MPaHy72XlOosT21V9bdJfGHtj4q9Z7LzMm2uxu+M/3b2H2L07uXriqy&#10;+ZnzOIGdxW/9m0k1GaPHhosXWtJOjiMSHXXuseA/mC5Lf3ee66bA1WFxPxl2rv8A+P8AtfbfY2M2&#10;3JuDJb5O/Phx2z8wu1RuWtrty4+j21tvafXFJtSopqjGUddk461qinlp5UqFen9Xr3SJ62/nS9Md&#10;m7C3ru/AdUb4yOeWm+P2R6M6021vjp7eW9+76H5Ub5n626KxdYdub7rNsdKb8zm7IVbNbf3fkcbX&#10;7cxMoraq6xVUdP6vXukRsz+Zr3v131L2j2f3T8ft1djZWP56dt/GTA9W7I3j0lhd/wCwK6HcnXm0&#10;+mOkdv0NZunE0Xe+/d3Vu5qusgqcJNUsuPp5566SnSnfR6vXujxbZ+dW1sz81M78MMntTH0O4Ewm&#10;6svtHd23e2uq9/y5SfYuK2XmN04nfvW+0dx1/Y3TdeaHe0MuLOfoIYsnHSzEPE5p0qN9e6LHtD56&#10;9l5T5OfJ/a+/t99d9ddJ/GDtrsrAZ/CxfFH5Kbyrst1H1d0LtDtzcW9Mv8pcHuxuh9n7rjm3LUyH&#10;Cz42Wt+0oUp0gkqaqJvfq9e6g9OfzE+2d/fITM5Pf3Tu9upeh8/8evhxvHqXrbcNR1fnt9bprPln&#10;8pt1dM7S7hr8xtHcmVfbWN/u9WYZ8rtnIVKV2L+3mMcVRMxvqvXuuu2/5pOM2d3Lsehw+D3d/dyj&#10;7i+YPxWfp2LEbSrOwvkl8leo6fpcdTbN6gyM+Y+zxbbqqN45WSGXJVmKo4aOCoqsnJTU1J5Pfuvd&#10;Dtvj+ZJsDqT5Pw/G7tzaNNtb7rrfdG/P757c7U6y7CyG3avYHTNd3tvjE9h9S7azknbWwsPSbGwe&#10;UbE5qsxLUGaqceY4vH9zRGp9Xr3SYxXzj7Ozu4Pi5lt5dMb2+OuG7zzndtbtbrjfdb1FurM9mdc7&#10;K+NmX7r2xuzde9MJ2OuI6CminoRDU0NWMnUx1iNBVGCl1Vi+8x17pRfH3+Ypg/kn0j8od97O2PQY&#10;Xsn4xYjKy7i2lR9k7A7g69zeTq+qYe1tjVe0+4uoc7n9kbvwGexNdFT1n2tRFXY2thqIJ4U0wyzb&#10;690Q/wCLP84zd259s7x3n2tUdZfIPYu2vjL8fu2M9u34wde732LXdcfJz5Cbn2dtDYnwg3Dt/sHf&#10;u+cdursLfuW39Q1GAzMOUxUNJjYXqMxSUlPPTVcmq+fXujO75/muVnXnX2ezm4fiN2w3bXXHdW2/&#10;j32/8esd2J0xP2ZhO1+yMLs3cPSe3Oqvut50OF74PdmH3xSVWDbBTq8NNT1r5GOh+xqli9Xr3Svr&#10;f5s3Q+39/wCJ6z3nsvsrae7JdyfMzbW6oK2i2/VY/Yk/wq2jjd97yyO48hR51448R2RtTLQ1e0p0&#10;VhlF1qRE0bgerkDr3SH25/Ma3H2N8hepMng+uO2dsfE5tybW+OfYm7v7vdcZNo/mR3bs3rvfGx+v&#10;d6Ucu6KzsDDdfdYYzdsGBymewdA9G++cvHRSyyY+iq6mP1evdHh+E/cWT+QPxS6N7nzOVrc5lew9&#10;kUufrsvkdp4zY1bX1ElZW0z1FTtHC7l3ji8BI32//AeDKVqKBfyG5A317o0nv3Xuv//X3+PfuvdF&#10;f+bHRu5Pk18Rfkh8e9nZrB7c3V3N05vvrrb2e3LHXy7fxOX3TgazF0NdmY8XHNkmxtPUVCtL4EeU&#10;JcqrHgijknfbfljm7lvmG7heS1sryKZ1SmplRgxC6iBUgYqQPmOirfNvbddn3LbUIDzwsgqaCpFM&#10;nS1Pt0tT0PDrRB7L/wCE6P8ANO64NZ/d7rfqLunG49JGSu6v7hxFBW18MIv5KTA9n43r+rM0qi6w&#10;iR3J4Fz7z12z7yHtZuZT6ncryykamJ7diAfm0BmFB68OsY732i5vtIy0MEVw4PCN1pT7ZDGxx5aP&#10;sHVd3YvwI+dnUTH/AElfDH5N7Xg8kkKZCPqLdG68PLJGNTrDm9i0m6cPIQvPE/I9yLtvuDyHvArt&#10;vOe2SN/CbiNG/wB4kKN/LoKXvJ3M1jII59luKfxCN9H2ayoWv59FNzLSbarpMVumkyO08rE2iXE7&#10;txmR2rlY2uV0vjdwUuNrlOoEcx/UexdCyXMazWsiywngyMHU/mpI6IpLO6jlkgeBvFQVYAVp9tK9&#10;beP/AAkzdJM589pI3WRGg+OBV0YMjDw9wcqykgj3h/8Ae3BEHIAIzW8/7V+p09iv7Tmj7Lf/AKzd&#10;bmHvC/rIXotHY/xG6N7X+Q3Q3yh3rtiryPb3xwoN943rTKw5nJUeHjp9/wCPpsfkG3PtynnTD7tq&#10;MB4HqMJJXxTNhaypnqKTxTSs/v3Xug96j/l7fF3o/YeC6y672VkcZsfb/eXYvyDptv1+48tmqCt3&#10;z2jtLfGwN04/Mw5WeqTL7IOxOwK3DUuFnD0NLjYqaFE008dvde6aMb/Lx6RoukJfjtXbo7j3B1Xh&#10;KvrKu6bxWZ7CkO4PjhV9K5VM11BV9F78xeKxe+9uZDrjIUlH/DavJZLL1f21DDSTyzUflgl1Tr3S&#10;Vo/5ZHSOMyuxt14vsn5DY7sTYnZPfHcVH2RSdm0y7kzXafyQoMRg+0N+Z/FS7Zl2HPuCo2phxhsS&#10;9NhqWPAYqqq4MclN93UNJunXuhF63+BXRvVPc0Xc+zqrf1JWY/enePZW3thVO6Y6nrzbXY3yUq8X&#10;ku8d647HnFpuXIZbf2Wxhq5Icnlchj8fUVVQcfTUiylR7r3XCD4I9V0fYPam9aHfHc1LtzvLfG4e&#10;wO4+lpN90+V6Q7Jze7+v8V1lu2l3NsTO4LK+bAbl2lhKSKroIKqCmaWESoqOzltU690H2A/lh9AY&#10;LBbywT707/zY3J1n1L0/tbM5rt7Lybi6g696E7Bre1OlML1VmcfRY2qw9X1nv2qjyGPyWROUykzU&#10;kEdZU1UKGNvU691jqf5WHxRzmz8ztHfdD2F2TJuTcPe29s/uzem+8hNvGt7F+Q1XsvI717LxmVwN&#10;PgabZm/9v5Pr3D1W18ngKfEz7VqaJZcZ9s5Zj6nXulDTfy3vj3/pCh39mq3sbdUH94+w995XYW4d&#10;zY6bYG5+yu3+j5Pjx2x2PuvFY7b+Ny+4Nx9hdYVE1LX09RXvhoqqeWqpKGmnkZz6ma9e6Arc/wDL&#10;Dbem6+rOrt6dl5zsb4X9ddW947TyWze1d17m3z3dumTuzqWo+Pz9V0W+4YNuQ7U6W2X1dUy1cFU0&#10;2V3Vk89KslTWKkTST+p17o1/Wfwm6r62wPfuIk3J2bv7IfJfA4Pa/bW69+bqo6jceX29tjrOHqLb&#10;mLxP91sJtTA7bjw+x4BAktDQQVM05apnkmnJk97p17pE5n+Wt8Wc1hocDLgt6UGMPx36w+M+Wp8R&#10;2DubGrubZPRee2/uvoTdm5hT1ipl+3+jdzbeWt2tuxwM1jJKuqjE7087Q+9UHp17ptP8tzqFa7Cb&#10;ppu0/kbR9qY7f2+O1M73NT9qIew999kb664xXTlRvHeC1G3Z9kz5PaXUmIj23tmKgwtBR7YxMtRH&#10;jIaVqqoeX3XupXa38sn4j92ZfuPcPZGztx5/P98v8fpex8yN7bjx1dXz/G7LVOV2NPh2xtZSQ7Yk&#10;3D95LS7o/hyUy7moX+3rxNGqBd9e6b+1fgLtCp3TvruXpyoyFH2bk9/0vyJ271Bvffu7Mb8VdwfL&#10;HbO2afbmyO7Ox9l7RpH3VJkcemMoJq6nxlZDjq+soIK+ehlyUUdYuqde6MB8P+gpvi38YOjvj3Vb&#10;o/vrkOqOvcHtTLbtXHDDwbhzdNC1RnMrQ4gT1bYrGVeXqZ2paZ5p5IKYojyyurSNvr3RkPfuvdf/&#10;0N/j37r3Xvfuvde9+691737r3SF3x1d1n2bRDHdk9dbF7Bx4QxCg3xtHb+7KIRMSWjFLnsfXwBGL&#10;EkabG/tfY7rue1v4u2bjPbyesUjxn9qEHpNc2VnerovLSKVPR1Vh+xgegr6P+IPxf+NG4N/7o+Pf&#10;RHWfS+a7S/gf+kCbrXa+P2jSbnO2myz4Fq/E4aOkxCtjGztZ4jFBGR9w178WNN85v5o5mt7C25h3&#10;25vYbXV4XjOZCmvTqozVbu0rWpPAdJdv2ba9qaU7bYxwBwAQg0rQEkUUdoyxOAMnox3sOdGfXvfu&#10;vde9+691737r3Xvfuvde9+691737r3Xvfuvde9+691737r3Xvfuvde9+691737r3Xvfuvde9+691&#10;737r3Xvfuvde9+691//R3+Pfuvde9+691737r3Xvfuvde9+691737r3Xvfuvde9+691737r3Xvfu&#10;vde9+691737r3Xvfuvde9+691737r3Xvfuvde9+691737r3Xvfuvde9+691737r3Xvfuvde9+691&#10;737r3X//2VBLAwQKAAAAAAAAACEAEmYBUocpAACHKQAAFQAAAGRycy9tZWRpYS9pbWFnZTMuanBl&#10;Z//Y/+AAEEpGSUYAAQEBAEgASAAA/+EC92h0dHA6Ly9ucy5hZG9iZS5jb20veGFwLzEuMC8APD94&#10;cGFja2V0IGJlZ2luPSfvu78nIGlkPSdXNU0wTXBDZWhpSHpyZVN6TlRjemtjOWQnPz4KPHg6eG1w&#10;bWV0YSB4bWxuczp4PSdhZG9iZTpuczptZXRhLyc+CjxyZGY6UkRGIHhtbG5zOnJkZj0naHR0cDov&#10;L3d3dy53My5vcmcvMTk5OS8wMi8yMi1yZGYtc3ludGF4LW5zIyc+CgogPHJkZjpEZXNjcmlwdGlv&#10;biB4bWxuczpwZGY9J2h0dHA6Ly9ucy5hZG9iZS5jb20vcGRmLzEuMy8nPgogPC9yZGY6RGVzY3Jp&#10;cHRpb24+CgogPHJkZjpEZXNjcmlwdGlvbiB4bWxuczp0aWZmPSdodHRwOi8vbnMuYWRvYmUuY29t&#10;L3RpZmYvMS4wLyc+CiA8L3JkZjpEZXNjcmlwdGlvbj4KCiA8cmRmOkRlc2NyaXB0aW9uIHhtbG5z&#10;OnhtcD0naHR0cDovL25zLmFkb2JlLmNvbS94YXAvMS4wLyc+CiAgPHhtcDpDcmVhdGVEYXRlPjIw&#10;MTQtMDEtMDJUMTI6MDI6MTJaPC94bXA6Q3JlYXRlRGF0ZT4KICA8eG1wOk1vZGlmeURhdGU+MjAx&#10;NC0wMS0wMlQxMjowMjoyOFo8L3htcDpNb2RpZnlEYXRlPgogIDx4bXA6Q3JlYXRvclRvb2w+SWxs&#10;dXN0cmF0b3I8L3htcDpDcmVhdG9yVG9vbD4KIDwvcmRmOkRlc2NyaXB0aW9uPgoKIDxyZGY6RGVz&#10;Y3JpcHRpb24geG1sbnM6ZGM9J2h0dHA6Ly9wdXJsLm9yZy9kYy9lbGVtZW50cy8xLjEvJz4KICA8&#10;ZGM6Zm9ybWF0PmltYWdlL2pwZWc8L2RjOmZvcm1hdD4KIDwvcmRmOkRlc2NyaXB0aW9uPgoKPC9y&#10;ZGY6UkRGPgo8L3g6eG1wbWV0YT4KPD94cGFja2V0IGVuZD0ncic/Pgr/2wBDAAMCAgMCAgMDAwME&#10;AwMEBQgFBQQEBQoHBwYIDAoMDAsKCwsNDhIQDQ4RDgsLEBYQERMUFRUVDA8XGBYUGBIUFRT/2wBD&#10;AQMEBAUEBQkFBQkUDQsNFBQUFBQUFBQUFBQUFBQUFBQUFBQUFBQUFBQUFBQUFBQUFBQUFBQUFBQU&#10;FBQUFBQUFBT/wgARCADcALgDAREAAhEBAxEB/8QAHQABAAICAwEBAAAAAAAAAAAAAAcIBQYBBAkC&#10;A//EABQBAQAAAAAAAAAAAAAAAAAAAAD/2gAMAwEAAhADEAAAAbUgAosYw2oAHByAY4+jvmgEolwA&#10;AAAUWJ2NrMcSwQCaqbIfiWJNQKgF6ir5hS4AAAAKLGaIMLRljykBPB1iuBbI2w83Sw5sphi4AAAA&#10;KLEKnBYkuCUSLzH4nnSXhM4ebZybWTQXAAAABRYhQErlwylp8nUJSJ9MyebgBZQuAAAACixCgNuP&#10;Qog000ssaATQagebYBZQuAAAACixCgOyemhljQzfQDTzzbALKFwAAAAUWIUByek5thwcg4NQPNsA&#10;soXAAAABRYhQAuoSebicAis2U82wCyhcAAAAFFiFAC3BkTMkDF3iu5Mp5tgFlC4AAAAKLEKAFnjp&#10;maKyFxjJG9nm2AWULgAAAAosQoATmTsUoOoSgX0NYPNsAsoXAAAABRYhQAkc9DCkxAp6Mm9mnnm2&#10;AWULgAAAAosQoAZc9PSphV49LDaDTzzbALKFwAAdY7ByCixCgByemxWkq8elBthp55tgFlC4AMYf&#10;JG5myQgUWInMYDk9DiESuZ6IG3mnnm2AWULgAjk6Brx2CaT9SixrZHAOS8RHprxZIkI0883DgFlC&#10;4BjSNjOkPmPLJGcKKn2Qmb0SwToQMa0bcWTPkjsgkh4sOXANeKdGzkxmqm3EsEKmoA5OAcgHAByC&#10;QSVyIDrmCN7KylkSUgAAAAAAACETQCXDfytJpxYQlQ5AAAAAABoxBZIRJxnSAjXjtFkT7AAAAAAP&#10;kwpGhhCwJyYwroa6TOSwcgAAAAHBChiiejGGaBwaSRWfmboSsfqAAAAfJEhWcmYlg3cAHBHxDZFZ&#10;YIk42k4PoAA6RCJ0zGEvm9gAA4NfI3IvLVEYkWHbN9NaNjNTLJlPDcCXjeAAAAcGCModogI7ZFhI&#10;h1zbyupeM1I2Q7QAAAAAB0zHGGIoMiZUy5KAAAAP/8QALBAAAQMDAwMDBQEAAwAAAAAABgMEBQAC&#10;BwEQNhcwNRETFBIVFiA0ISYyQP/aAAgBAQABBQL9MvcyGscyJTG9FZmuiszXRWZrorM1rhaY0ror&#10;M10Vma6KzNSOJJWLYMcSSUm06KzNFYS9EdMI+V7GXuZYd4iYmzQTaY2nXBBBVNZEeiUqZZHjpodG&#10;crsnEQKGD41LqMOKY9Orxh4krYunnD/phHyvYy9zIZPURQKfv15N3hB39TV8ssg0NTd+SaimLY2P&#10;ZGGLmD1gIz0tEuB0Xk9aMOJ1jQ+1iVc3/wCp4R8r2Mvcy2wo5+ifcLptkTIwQnyVg9SkGcrJoQ8f&#10;FM1ZiWF4iejLTDim0kROZWJwj5XsZe5lti9z8c0JRe0osOY+PjJ9CYnghwQzc3KphAFDl0JADL8d&#10;uMOJ74R8r2Mvcy2EXXwyaalE4WKAAa+5xmOL1vIdRxkvCDgWuHz2lGPFN8I+V7GXuZbN1PaXvaoy&#10;aFEMBpMSu5jxTfCPlexl7mW4o7+cNfqYcU3wj5XsZe5luISl6WKRWbRnonbWm5Jq7MjDim+EfK9j&#10;L3Mt8SW6Sgrh53ci1yUbuRZOJyvNMXiLmxdrj3VObNDDim+EfK9jL3Mt8IufR2Vu1AbIuUWP5JDx&#10;7FSSfZAntBUUxLEfbRYw4pvhHyvYy9zLfDzj2izKApeQxKb1y3boLXt1hIbency3QTaoGPFN8I+V&#10;7GXuZb47d/DMqy5ANoiZoJjW8cL0Y8U3wj5XsZe5lvEOvgytZw/poW41RjxTfCPlf0tcJ3q75e5l&#10;+kE51eQucP6aE+MUY8U3wj5Xb7i3+epJt0n8m+RHjYXTePr9svcyWaapMt8euflB2cP6XUa5ZNxD&#10;X1FqMeKb4R8rsYt70URL1m5A0Ihy54yy1CrLJKWqp1l7mTxt6ge+H3HuiWcP6TdP/geP1vfDaMP9&#10;FN8I+VqRefb4/wDOkrwqQI2Q5FNViEE1nyORIoiDSQbw9Ze5kis0VxXUaJqPtI3H40nrBuhUca5i&#10;k2cmvNEDKaBcd5HawzD8rhK1KYO6pqKCJypcBjkqdtL2S2EfK0QX/RCKthnTRhBDk1fK3GDmSfAc&#10;vJssZKOLhOirGaBTLdEGldEGldEWldEGldEGldEWldEGldEGldEGldEGldEGldEGldEGlBwCiHuq&#10;yVLSEVCBbzV5GDmtipEbF+gjHvppxNpY9d3OoX/wnsX7jiIgBw8SGQVIfeP0dVG+gSR3unswks6j&#10;i55Msu/IPpCKfC90UcSrzE8KppCMXEdGVkZdspKXHSFlg4XRYhVl2l9vd110tqYiGs6xOhq/WOGz&#10;V+YkOz6ObSSRfIPr2MZ9z/FYKaQH7u5rU8SQ0+9jiGRCXCali6bCHZxd25cP3k0RbkOQlHM2KTZC&#10;zBTJMktTUtVt7PrUwZKO4IgmmJOnAkFilgwM2jCP6vA9usRm5CpOXpKyikMBO1IW6CJWRHb6+lev&#10;rp+rx2mxazxTeq0mrfszqeHE1UYODjdYX95GPTvjRiG1HmgoIODNdkyQjm2U3urQQhXK4cRJFRU1&#10;Hp4smmTdxkmTtHpOXI2AVBmExEu9bdLrZMVvHC7HOslCPxsXSGe1NQrefj2zZNmhWS0LpqTnBiOE&#10;w8ehlpOfKnFxYQ5WZezGLwskmJ6uvvUJRKONieObpewh3VGqKq0zFN5uOkRto+euwRrbL5LZ/SBY&#10;0aXaQ44BRI2+7H//xAAUEQEAAAAAAAAAAAAAAAAAAACQ/9oACAEDAQE/ASE//8QAFBEBAAAAAAAA&#10;AAAAAAAAAAAAkP/aAAgBAgEBPwEhP//EAEoQAAEDAgICCwsKBAYDAAAAAAIBAwQAEQUSEyEQFCAi&#10;MTJBUWFzsQYjMDVScXSBkZOyFTM0QnKSocHR0kPh8PEkQFOClOJEYqL/2gAIAQEABj8C3DnUhW3Y&#10;r8ZtvOoWdIr6vMlfS4P3z/bX0uD98/219Lg/fP8AbX0uD98/21rmQPvn+2vpcH75/tr6XB++f7a+&#10;lwfvn+2pMx2VDVthtXCQSK9kT7NNSo0/D3WHUuJIZ/tr6XB++f7ajrLdYc018uhVV4POlYl1I9vg&#10;XOpCl9JPsSt/Z6aad6jov4rzJTsmW5pH9sEi9HMmwsPFMPR9ld83JYXLnHzLy1kgPPMzUdAxQhsq&#10;WXno1xZzQTGE12T57zdNb1Fi4XFbI9En114Eze38NjGPRHfhWtryVUsNdXfJ/pr5SULjZIYElxIe&#10;BUrCvOf5ViXUj2+Bc6kKVhlEexFx81AF4ASyb5ackyXVefcW5GVYpG8kwc9qKn5U64wxtl4UuLWb&#10;Lm9dfJ8rDmoituagVFVwS89NuYiyk2YaXLPxA6ESnX8LY2rNbG6A3xXOi1OxsHaQ5UqycTMWqhlY&#10;/iT0x/hSKJ2aHz241Yx6I58K7AYXPc/wRrZpwv4S83mrCvOf5ViXUj2+Bc6kNmawq/OR7+tCT9aN&#10;14xbaBMxGS2REpiXHjiLEYkynl37qIvCtMyWDQ2nBQhJKfmSCytNDmXp6KRtmSzDecK4G85kS/Ne&#10;gHEMWbnMonFVu5ferGPRHPhXZgwpK6Tairo3F4cq8lYl1I9vgXOpDZg/++YP/mgYkzH2Yaa1ZYsm&#10;delaKBhja5GUQCVVzKR1tQH3IhWRxWF1prS/BTBYo68TLiaRpCTKC9KVpzfksy2yUHRbJLdC60pG&#10;28YKXB/0JLV1TzFfV7Kxj0Rz4V3GJdSPb4FzqQ2cMe4Mr49tSprnFZBStzryJ7a+X8YHNMeLStMk&#10;nFv9Zaw51tLnJb0VulC/7UzhclgJEZttG7EnMnD0UTkFzbGFyUyuNnx21+qvTsYx6I58K7jEupHt&#10;8C51IbLZ+SSLUdXgRwUUXUFeC/JsYI+qXGI+rhezV+KJuMY9Ec+FdxiXUj2+Bc6kNxhj6rcjjhfz&#10;217rGPRHPhXcYl1I9vgXOpDcOvMr3+Kw+iKnIqXVO1KF+PpVZFdEJvLcztyruGojEnMyrTovRCFL&#10;tGBcPrrGPRHfhXcYl1I9vgXOpDcYxhznzZmor/vC35ViWEvb2RFevl/BfxSo0eEI7YkIq6UteVE6&#10;KQ5LqTWFXftmKJq6KbkCvejBHEXoteu6DFw+bRcoetf+tYx6I58K7jEupHt8C51IbjE49+MAmieb&#10;+9JiLCLopAoZgn10XjJ+FQsdw5wJERkF0ll1oi2piKzbSvEgDmWyXpjC2HbzHWUYQuVARLKVC+Xz&#10;kw9L/t4E/X11jHojnwruMS6ke3wLnUhuMnI4wSUEiMOaZEuSDymHKlOxgfcbZc+caQrCXnSgcbJQ&#10;cFbiQ8KLWeS84cduyvvuFdbeSlNstCgNgmURTkSsY9Ec+FdxiXUj2+Bc6kNxhhKtkJzR/eS3bsMy&#10;Yw6NJiKRgnBmTl9d9jDhjt6PSMi6fSSprXYxj0Rz4V3GJdSPb4FzqQ3EKSv8F4HPYt9jCfsuflsY&#10;V6K38KbGMeiOfCu4xLqR7dybQuCrgcYEXWm4c6kNzAfVbq4wBKvTasJ+y5+WxhXozfw7GMeiOfCu&#10;4xLqR7dnaWktK0el0apwjwXpqETlpLoqYN25E4VoJUg9FFmQSEiXym992Xp/F5pONrK+YiKupprk&#10;unlLw7LnUhUeRyOqSez++4wwvJbyexawn7Ln5VGeeaVtqSOdol+slYV6MHZsYx6I58K7jEupHt2Y&#10;+Lx0vJw09LZPrNrqMfZ2VP7oDvo310ES/IyPL61vTEea09iMqG5nRmMl8q8y/pSNPhJgKuq77er8&#10;KEwJCAkuhJy7DnUhWHP+TMdD2oP6bjJf5t4h/OsJ+y5+Vdyp215FS/qrCivezWX2LbYxj0Rz4V3G&#10;JdSPbsSZWXPoWicy89kvXy65EuK70oyOX+tlrD3ijk3HfIGwBoURG709H+RvliObpOJLZG5lfyrf&#10;nUhqR3PhhsS3fJs0V730jq1r5qhNxj0scWRQD8pLcOw51IU/HKUwMxuZpRYVxM68CcHDy7Ak7iOG&#10;wgX/AF5jd/Yi0izu6eI9zizIbH8b0seBiUBlslzF/jBW6+tawxYctiUgiebQuoduDmrDoIErc2BZ&#10;SBzVmTg3vPwpTeFzwIQQ+9vjwJfnrxxA/wCUH61rxjD/APkh+tKT0zDmnl/isSgAu3XWbDu6XDX0&#10;8h6SAr7b0rRq2SpytOCY+1NVYl1I9uxNXark3vRCsdrjHfkSlblxMZwgvJLfD7FSozCd1T7gASWj&#10;Sd76kvT7OHhBiQkXvb7y3Uk/Hsp35Z7pVJvLdWgHK3fkuv8AKmAkKJKyZNioki6kXYKc5OcYJRQc&#10;ggi8FeNHvdpXjR73aV40e90leNHvdpXjR73aV40e92leNHvdpXjR73aV40e92leNHvdpXjR73aV4&#10;0e92leNHvdpUh5qWcjTAg2MbW2BPD1IFU+/OglybDntUgCx9nGnDTvYOhly/aThraGOYDFiYkHfm&#10;JDLdhO1NOowsh54sgBeyeukn47t6TGTgjMDoGPNmXh7a3uEfJEYS7yF+OnPr1/5JnE4E5mPisUbI&#10;y66iI8Hk2WtPFUsGxVPnWGC1X50Hm81bbcmv4hIQcgE8vEToo1bbA5AiqtZ04CtqosTxbFYbJCl9&#10;K+ml0XmRUslIy3jeN408i/8AibwfV/ampOG4OciOu9InJAgQlypb/ISZkg4qYE0xn5dKhVJHGsKb&#10;ZnvJp2iFSHSB7aEoenw58VuLrTir20zHlSynPhxnySylr2MKg4pKOJhBobrqgi98JLWHVSYX3HYW&#10;rjpb1HtHlROnp860xg8iTtp8zI5c0Nbbbi8nT56QhW6LrRU8Nr1UcSYCuMFZVFCtUXEMKHQz8K3z&#10;WXlBPq1GbhjtWBHZzy8w3zFzJ6/z2dHKYbkB5Lg3rEYuDw/krC4aKkiTl0aur5I0mGMdyAOBJaRd&#10;sqfHvwGv96wzucnGQTtrCqOFxCXyUXw0nuZkuvxXSXJpuKmfkoMO7olV+CS5WMSTX6ioXGyRwCS6&#10;EK3RUp4okZuOry5j0aWzLuNojI2uhOCRra9xTkpzD+57BleWPvc7xWsnBwclA/3QYnDgsR++2Zbu&#10;rf8AuqUwDTiBDsIvuLrcHnLp1UhAqEK8Covg5crudQZz8ZzK6JCqECc+XlqNiUpk4k4bA+gJvHx8&#10;oV8pOZab7n+6PJLjyRTakwuJIHk189PMNS3345Fdtp1bo10JuouMx3Shym177o01PpzLU1oEUMFw&#10;1e/kurbD3IH9fpULCYLSx9unm0Y6nJC868wJ+S1ieESXwWJhYheQS2sRXUvVUgoJE42yeRTULIvm&#10;2OjdOyHVVGmhUysl9SVD7ocFmFIhRitMhpq3q8qpz0x3YYImmhviizWA4DBfref+uevl3AmQn4fK&#10;TPJw5U1OJ5Q8xVh4jhytNNd9aZlJc2lXXy+AkttQ475FdxGXBTIZ9PrqZj2PGnyi4Kk4a/wg8lP5&#10;VMxOe64xhUp9XdritlfW+q/RQR4zQsMhwACWSpAitifIWvx/lUjDY0k5MduAT0htwswtOoF9Xrsn&#10;rpnH5D0I4Kr8wQZTJL2pufAwtqRhZRhfV107KN+RddYZNbw5lJE14mhA1XKtuBUqbNltsRMRbPe6&#10;LfJk1fzrCBxp1qVAxNtCakCllbVeRaVFS6LyUUeNI2mxPRdrEaXZJeVk+j+VSe5/E4TgsGiuN3S4&#10;JzpfmWpYR33TjPOZwYPitebwTkKWhKwdr5Csuqm2WQRtpscoinImxgGCiqikl9TNU4UFOFfZesZO&#10;E2qOus5TecLMa1CwXH5JrHisC9FjClgdHh/rzLUfuYiLaI1Z2cYcyfVrBBi2YRqSjbduANWrsrGG&#10;cUxL5SecZJRXRoOWyV3JYWzvpYvmluZM39ezY2pIuFiQwdDjAvOlNtqZOKAoOcuFenwzbxtCTrfE&#10;NU1jTsKUiqw7xsq2XnrDJZaRt+EXeibW2rmXoqVKanT47zrimStOonTzU1mdcccjG0SOGu+JeDX7&#10;aOU7KkSjlWU0fPMicPBTkqKDhPcUSdLNkTo8D//EACkQAQABAwIFBQEAAwEAAAAAAAERACExQVEQ&#10;YXGB8CAwkaHBsdHh8UD/2gAIAQEAAT8h9HgdqRBsXJg3TX06dOnTBwJYJ9FU6dK8vZ1IY3WrJQD4&#10;cOmRnzZ1kzBv7VvgdqtrGbXAuD4n8rH50IDZA0CaanIyr2DeIa3zT9y5b8kElutDUsufqJ8j8p0l&#10;JaVc/XJjBQadRAt7/wDMuUJgzEowj7fdvgdqyMCCnZdjWp52Iu/65VYfEUGREMHLtKxSEEtJNEoz&#10;0onVTlc7iN36o4TE9avyF0Smrf18YJsF2pkj8CpgLljrQihip00xs+rn+mnu/advgdqnhZgI5v8A&#10;iKlerhRZVogxVsAejaxpS8PBkRoQT/8AAObgpwWGBykALO1ZueAPzF7jxzFLlJUzEIe8RblbT2rf&#10;A7ceVi/dV2Cgs8wyG0f6NleSpd/oWqTERicQlSTDerWWaTsFmuvjdHgXJz0aM1rW/wCWfsPejW+B&#10;243IBLXZg/TV4/zqLwO9JJOWg1MG97GnXC6AyDNp3s+KOoO1EEHK1kpfK6sCvsnJvflWHvJrfA7c&#10;dL/rWav1nFRJSaxnrQRQlzamk3/womt8Dt6FKGDOSfYeEcZ97Nb4Hb0KdFQu53YSpJxwIEOu1NTw&#10;RNfaHgnm1eUHvYrfA7ehyogTISaZVzvZ/h9hRUTMYRi26+tFHGqG6Zhq/BA2vufFCzrvnX+Pt72a&#10;3wO3oFm7qYR/ip4XMgsvml1ioLAsoIMcmyZK3spAN2k+zFWyrZSx1dqUTCccYPwPvGa3wO3oRJ3V&#10;2h/KOmgAui3zsJ33pTVkkg+Sgj6agGEpJIUzbI6v1mjYvwAYPeTW+B29BSzz5yA+RUUau27DEjbY&#10;34EgDbKeo0e8mt8Dt6AsgUjk/jh5LfhYx49vk1sXBkhlxJpU8fA7egrmosJGfuvJb8PntnsprbFl&#10;YEDLIOG+1QS3xq6xEGdaBNgpDQv19yUAZAZDdJqHnHHwO1XTPTbHiKMi7I7hXkt6sHjgDYUqWu39&#10;fZTWqdsgv/nJSJi0zUxA0vq6+JEasg4JoiqIAh1kxQZlOyBwjw8DtUXmfeq4opCUrdtMfqvJb1Bj&#10;od2H+KnCSR3PxwEAu4aoqPRaSTLZYvoT2odMiDK+snfFFsdYBknAAbVF6gVPSsKz0d2ouDQYE6gd&#10;kk3ronytR3Z4eF2qCsKE8hPQvigmryCJMTmxOjDUM8wj8k1cFRExRKrtR9dVerGZMVhnqZmy1XI2&#10;nakcasIHMTbAueFoxEDkayO+fpuxDuGiHRb4zIfqtY2UXR1fPG2xQZBjEMF8OlKE+TgegadX3n77&#10;clxaahQqsmZgsZnRTbJVgq6RLTFBGU+W0ud/qmoKm8FmZmvB/wBqDz/uvLf2vN/2vN/2vL/2vD/2&#10;vD/2vB/2vN/2vN/2vD/2pPP+6dToltMzbgfpYNrp6ov/AJrOCXy1st0uelAywihPJFpMz9TTZXZQ&#10;CVXxU11YwnuPQYa0hLPzGc6x5uf/ABJrS4lFJF79Zpji6IN2/CNaSrrbz5BLml7aJplL4psp0KH/&#10;AJG1fRShN9lo21Y0phmXjfWaPfd2pYFMbMv9K2CRuX1JGTIO1MzJjg9F/IoFqplyS3Ig7U0+hgLJ&#10;UGMtFPSF2o37GpNEWZXfzWcNd4GwaQkTf3jJQN2lCGgXjJcog4ATzUNYL/JrUPpDBKRNoaMWFxCT&#10;/MIj3ovDixO1sw768jMyg5aMTKvNxwjSMUDJWVvzcunaKn3QjxCMJRA9YzZqG0F0G3nJzMGZsYQw&#10;jU/PL1Q+a8UmnOuySS/rtWI01kGCyPk0rCmxyL6PgkkM0ARprhQbTuTnQgemWE9tGzBocyUD/wBb&#10;UnUtllstfIRepEsjynF0aZyNsxMOs8gfr6Yqzc1Kxj/bt2SBh0DcQfKdOq0kWM7pPaFibMnRTlcW&#10;jCXfMdOdpIurP3bkp1GKCCIomT1I+CZAEtjNT6n0S6wB/hMNfGBAEmg12SWgsoeaIBg5XHGpWaUW&#10;ZK1Iy+to5Ia1mNuUF6kys0Q8R2NCOQoamWBClsEpPWN6EDERJUHpaMwyYpLOgCU+TybUddfSFIZY&#10;XOL1beCY6UNhGColhcbAuBusXdKNSZBCnckpN/gUYdW0LhYBhQeszaKIMaFEiUzstME2O6YHSbNR&#10;rUpyfYP9OtE2MUc013/CjHsRTVJRuSEv2o6kD4AIDhyxJAAcxOlu3TSXEvXSpkjDMAS2m2dbE1OP&#10;6GAij+e6bVh//v8Ag0DcBgL2CC8pSmJsDeDC7Ge1DFK0fAR/hanUUENsiXN96YxsGyEMOk1GxwGE&#10;YX6hUWism6K9lXs8Y9bNcXoljkx1FxdhNovFCSOd+Qti0jfoUwVzgYuWkTic+z//2gAMAwEAAgAD&#10;AAAAEJIABJBJJJIJJJABAIBJIBBJJIBBIBBAIIJJJABBIIIJJBJJIBIJBAJJIJJJAJIJAIJJBJJI&#10;BIBAJBJIJJJAJBBIIJJBJJIBJABABJIJJJAJIBIIJJBJJIBJIIIBJIJJJAJIBJIJJBJJIBJIJIBJ&#10;IJJJAJIAIIJJBJBIBJJBJBJIBBIABIABIJJABAIAJAABIJIBIIBABAIAJBBAJIBIJABJAAJBJAJJ&#10;JJJJIBIBAJJJJJJJAJABAJJJJJJJIJBABJJJJJIBBJIABJJJJBBBJJJIIAAAAJJBJJIJABAJBBBJ&#10;JJIBAAIBJBJJJJJJJAJBJJJP/8QAFBEBAAAAAAAAAAAAAAAAAAAAkP/aAAgBAwEBPxAhP//EABQR&#10;AQAAAAAAAAAAAAAAAAAAAJD/2gAIAQIBAT8QIT//xAAmEAEBAAICAQQCAwEBAQAAAAABEQAhMUFR&#10;ECBh8HGBMJGhscHR/9oACAEBAAE/EPV6z6/zxqXO7SsjQzd08YjmL5ieApmOGHSFXgOz8elihkBz&#10;TYHoUopEUjClQveGjZIm8nBGiOxEwNuQL2kNFdF8ZLx6Qnves+v88eJa4Vgr8DGxe+WJTYVKqg6G&#10;3CgPHKtcPfMOM5PEFHPAAEJyAEMSVxpLXgUHR+OcPce1DQa6nwhaTgIMfW4wm0GdnZByJI/lwnGA&#10;gu5mkJczxcheQpqfqlKBpERH5z7vx6IT3vWfX+eW5clACPNDFqNoC4mK9Uvg6AQBAAAxlBHS7bH9&#10;T/eK0DdI8EFHq4i87kDL4jSBETmDjdOBSizIQY2rUBrEKSdolNLFSDcGmasGAx1lQUVIS0MIgyvG&#10;+CDyJnHPDAEAyYKOscd2YxyLp3914WCkQa04SeiE971n1/nlegnLDnqAfNf6cDp/YYq2gAW49XUV&#10;Sdlcood7UB7PSADNdnCdImJLBlig5PLQO1xFhMO0MrdNXg2givAT5CR/kLM72ZxiqHWPTR6hK3hc&#10;XNHAekJ73rPr/P1l3jay6v8AoYyki9A1PYCERrVmOyfunRVqaANiTEC6dvYGCCDYiOzArW5M5PJX&#10;8l+cCsWXTwmAU/LCM+dcL3zTpRJDk20T0wZx6wnves+v8/VJ0vjBv9jESAy5Ehvlj+RmllUCq/32&#10;fjGaYL+5Q1G/aA/AydgELBG2UaBFwUMFTqB0BV4BccCe4chPe9Z9f5+u/uR+I1/mEs4jwgSjA6AP&#10;WMJaZYSUEhp8B/bwG/wHIT3vWfX+fqcTrOGeuUgfoH6w3lKb9FmP7477bIT3vWfX+fqc5rT0eBfj&#10;+gYZwYlCWO7bdrXvEGRQuKbuNUhRkDajQKoUK69viE971n1/n6mDRQwtIg/0wZbTBpUje66mvzYA&#10;COaTwS3RoAdK62fagBwYy45LKZCh1AkFeNrmppbGpJx7d+I92yE971n1/n7J8bw5rsAPmOLrenUf&#10;BXJgupsI/L0fMx40wGlCyjCnBvBUO0g53IS2tsPBHWp8EgvuzwnXr3fIT3vWfX+fsL8AXlR45f3K&#10;AQclCdaJvNbVly6ggj5OjELrRaVBwj3jIcZp3wqYgcCroTDn/BAD8B7jkJ73rPr/AD9itpR7r35x&#10;7PMmH8rbTL9IKNQvehnzhQ70q3xtVYeAA0YIe45Ce96z6/z9j4Ks5A9/mDv84/QpUdhvvDkJ7DQa&#10;QmayaEGU3kp6PWfX+eTV9dUbPnPmK7g3/r0lGGe/05CY8YG3gcgUxAYIlKULhPFQJwQIRBsVYXeG&#10;WJIN3k8yhygOcWjLOdeCqqBQFGwEmses+v8APKEA2tIKf0H2EqUHfP8AyQztcZUdEu0MhpE4ekeE&#10;xpy8LjQf+e85CY8ZS6shGqBqLnWk+XGXhmVMSN7qO6LwmF0WjGqkFyC8bOsHyAO6hTx8pDBed7PU&#10;TSIiOPWfX+eVsYRwA9/a9IuUTWXLQq4RH+vRVtUNjcWF/Zx947eGV+gejAlBAVXAScZU49YTLGBJ&#10;xEwy6WP4zxQ2IzSiI2PFnzhMLpAobTqfoY2N4xzWGraHKAGPhVS8QC+MDbhmgTPpLV9Rw1LIcY9Z&#10;/S/78vlI4t10KaHfw4ihzk5OpIAaityIeMSJbLFnGnX4L8ZNCyn0mKwaIa4wZe2poD2EZeZjstIG&#10;zart0YgeDrH2L0IUTvAd8YTxJFOiAT8Zu9pXpdNr5Zm3/lSeASOeTpkefsavD+rmnDHNy9D2k+C2&#10;VaU4LzBcdflG/MIDy4lBlkagtPi7t6vGbvKaoK2VGjwYkzB8NCZJT/VuM/BgnAqmlB3Bd5wxXQc7&#10;EAIO76dTjewsEqVC4DKoTR4yh4Vf1qVKg8YV5WFHMxmGkU16mKzI0VtiaTxodQoU2w9Fgg+pFukN&#10;A0W4Ui7Km1KSAPWwK6khaMJBYdDbfi5NWSXe0au3dLwlFYxDtItAh5tuIuXIfzJXF5x6xGSFDq2M&#10;dFCkEVOdMe7g1dWVQXa+rzV4eZIK3jrvKCLZaAI7QUms2HVKBaBukSkJlEckLxrsm18O7m+UHEsQ&#10;rRAmjRxmh/8Af5njF3gqGr8PUHcAvJkfitjs6/QggBWcTAnvxVcTst84Qqt1lCnkqquy3BTD9xcF&#10;hCBG4edbjhU4cDU0hgaqCNE3lm4EOqiKQhIHbpgmPwyRQJpE7/mUlPKQP3i11lSJKjpBnGK+yeT0&#10;x0EDz83CoqqXqtURqpU4BBH4x4w4Jn5rAGn5wULa0BOCsgndbdGAm1CJvgHUhZwIAgSQUWmdEiEW&#10;DdZOv5FDNvhRanEXSIOC7HIZ9KbsS6C1u7ZDgcVDDKBRE2J5yMgueZIfl18vXyMZ6ur4S6S6D5NJ&#10;hRyiodURqSp3OMcEb8ltKGBVTkAcCx/Y1NQLG4eenAeqLeeE0n8Loxi/GQT2rBGz111UaBxE0gfR&#10;pqMQEWTFq4/ZvmjYEhaQrG8p741Ulia9Msqr7EeMdGPbqoFAUYyr0EwayyvlTEZlQmjoMCnBy9WU&#10;TC4oWUxMp8glOgCCxL50xqR1Rewv+SapsphQAVVgZIOA1E6R9Lly5cdG7dUQBVDg5w9KmAmXm8St&#10;PARQ/EDIVBzeb0ibNEN4sbsjLSTLWy5pET8W6K860wTQHuFMGaRRDM0aBbe3wnf80tTBnBcfG0NR&#10;gQMHTmyvBidu/h9sOV5VqqqtxfyNaMJRvZD8LlEx3PQgAxDsI1MBdh3iWoRAT4HWX5Ql6mBacy3S&#10;468ISFMAP2ObukRnZwYqhFCi6SVqDdVSiAgGprRsTIIGkCIjyJqZ+dy2uK+5Gmrg/wBbbdrYlKm3&#10;RHay+/VtG1hpRa8a7V4P4GnvE8uw0FD5GmmEvNEPAPgPSKURwUEvQB2hgKaQiALiLUBWWwg4rgxk&#10;AkUUKY0als8luhTRKYfHLx+FAWiRAGievjvDoLedYyYDs6PLgFKaPzaQV4EdBnyX5wzazFvSPalH&#10;Y+Qx9zRpQ0QNFYBVwIfy3AX5g5tw0zLmM21aA4ivGOVBlekapYFCO3ZW7XiwFoI4OgrIZFZHm6yi&#10;lQaFxRKjmTlOBAAK34MBsZVUtDQbKxSxacfwf//ZUEsBAi0AFAAGAAgAAAAhAE/sEYcJAQAAFQIA&#10;ABMAAAAAAAAAAAAAAAAAAAAAAFtDb250ZW50X1R5cGVzXS54bWxQSwECLQAUAAYACAAAACEAI7Jq&#10;4dcAAACUAQAACwAAAAAAAAAAAAAAAAA6AQAAX3JlbHMvLnJlbHNQSwECLQAUAAYACAAAACEA7VWx&#10;FrYDAADADgAADgAAAAAAAAAAAAAAAAA6AgAAZHJzL2Uyb0RvYy54bWxQSwECLQAUAAYACAAAACEA&#10;GZH7O9QAAACxAgAAGQAAAAAAAAAAAAAAAAAcBgAAZHJzL19yZWxzL2Uyb0RvYy54bWwucmVsc1BL&#10;AQItABQABgAIAAAAIQCx5JwK3wAAAAgBAAAPAAAAAAAAAAAAAAAAACcHAABkcnMvZG93bnJldi54&#10;bWxQSwECLQAKAAAAAAAAACEAHmbOk21TAABtUwAAFQAAAAAAAAAAAAAAAAAzCAAAZHJzL21lZGlh&#10;L2ltYWdlNC5qcGVnUEsBAi0ACgAAAAAAAAAhAO32vErVTAAA1UwAABUAAAAAAAAAAAAAAAAA01sA&#10;AGRycy9tZWRpYS9pbWFnZTIuanBlZ1BLAQItAAoAAAAAAAAAIQC6MFMXG0YAABtGAAAVAAAAAAAA&#10;AAAAAAAAANuoAABkcnMvbWVkaWEvaW1hZ2UxLmpwZWdQSwECLQAKAAAAAAAAACEAEmYBUocpAACH&#10;KQAAFQAAAAAAAAAAAAAAAAAp7wAAZHJzL21lZGlhL2ltYWdlMy5qcGVnUEsFBgAAAAAJAAkARgIA&#10;AOMY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3" o:spid="_x0000_s4101" type="#_x0000_t75" alt="FE POWER" style="position:absolute;width:1586230;height:72707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L&#10;HA7EAAAA2wAAAA8AAABkcnMvZG93bnJldi54bWxEj81qwzAQhO+FvIPYQi4lkeNCKU6UEAKBUnKJ&#10;60OPi7W13UorYyn+e/qoUOhxmJlvmN1htEb01PnGsYLNOgFBXDrdcKWg+DivXkH4gKzROCYFE3k4&#10;7BcPO8y0G/hKfR4qESHsM1RQh9BmUvqyJot+7Vri6H25zmKIsquk7nCIcGtkmiQv0mLDcaHGlk41&#10;lT/5zSqg47vpL/Pms5DzaQrTtyme6KzU8nE8bkEEGsN/+K/9phWkz/D7Jf4Aub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YLHA7EAAAA2wAAAA8AAAAAAAAAAAAAAAAAnAIA&#10;AGRycy9kb3ducmV2LnhtbFBLBQYAAAAABAAEAPcAAACNAwAAAAA=&#10;">
            <v:imagedata r:id="rId1" o:title="FE POWER"/>
            <v:path arrowok="t"/>
          </v:shape>
          <v:shape id="Obraz 24" o:spid="_x0000_s4100" type="#_x0000_t75" alt="UE EFS" style="position:absolute;left:4524375;top:19050;width:2362200;height:71183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l&#10;LwfDAAAA2wAAAA8AAABkcnMvZG93bnJldi54bWxEj0GLwjAUhO+C/yE8wZumishSjbKKgsoetlX2&#10;/GjetnWbl9JEW//9RhA8DjPzDbNcd6YSd2pcaVnBZByBIM6sLjlXcDnvRx8gnEfWWFkmBQ9ysF71&#10;e0uMtW05oXvqcxEg7GJUUHhfx1K6rCCDbmxr4uD92sagD7LJpW6wDXBTyWkUzaXBksNCgTVtC8r+&#10;0ptRcNpsW9ol1/3X9USX79Yl+c8xUWo46D4XIDx1/h1+tQ9awXQGzy/hB8jV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uUvB8MAAADbAAAADwAAAAAAAAAAAAAAAACcAgAA&#10;ZHJzL2Rvd25yZXYueG1sUEsFBgAAAAAEAAQA9wAAAIwDAAAAAA==&#10;">
            <v:imagedata r:id="rId2" o:title="UE EFS"/>
            <v:path arrowok="t"/>
          </v:shape>
          <v:shape id="Obraz 25" o:spid="_x0000_s4099" type="#_x0000_t75" style="position:absolute;left:3800475;top:123825;width:421640;height:50482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B&#10;32fDAAAA2wAAAA8AAABkcnMvZG93bnJldi54bWxEj0FrwkAUhO8F/8PyhN50Y0CR1FVEEe1No2J7&#10;e2Rfk5Ds25BdY/rvu4LQ4zAz3zCLVW9q0VHrSssKJuMIBHFmdcm5gst5N5qDcB5ZY22ZFPySg9Vy&#10;8LbARNsHn6hLfS4ChF2CCgrvm0RKlxVk0I1tQxy8H9sa9EG2udQtPgLc1DKOopk0WHJYKLChTUFZ&#10;ld6Ngu2s+v66XU+pqfZxdvvsjuj2R6Xeh/36A4Sn3v+HX+2DVhBP4fkl/AC5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cHfZ8MAAADbAAAADwAAAAAAAAAAAAAAAACcAgAA&#10;ZHJzL2Rvd25yZXYueG1sUEsFBgAAAAAEAAQA9wAAAIwDAAAAAA==&#10;">
            <v:imagedata r:id="rId3" o:title=""/>
            <v:path arrowok="t"/>
          </v:shape>
          <v:shape id="Obraz 26" o:spid="_x0000_s4098" type="#_x0000_t75" style="position:absolute;left:1743075;top:104775;width:1543050;height:49276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J&#10;uNHDAAAA2wAAAA8AAABkcnMvZG93bnJldi54bWxEj0Frg0AUhO+B/IflBXpL1uZgg3GVEhLw1JKk&#10;PeT2cF/V6r4Vd6vm32cLhR6HmfmGSfPZdGKkwTWWFTxvIhDEpdUNVwo+rqf1DoTzyBo7y6TgTg7y&#10;bLlIMdF24jONF1+JAGGXoILa+z6R0pU1GXQb2xMH78sOBn2QQyX1gFOAm05uoyiWBhsOCzX2dKip&#10;bC8/RsEkX+bu7Xt0zft05Oj2eeCivSv1tJpf9yA8zf4//NcutIJtDL9fwg+Q2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cm40cMAAADbAAAADwAAAAAAAAAAAAAAAACcAgAA&#10;ZHJzL2Rvd25yZXYueG1sUEsFBgAAAAAEAAQA9wAAAIwDAAAAAA==&#10;">
            <v:imagedata r:id="rId4" o:title=""/>
            <v:path arrowok="t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49C"/>
    <w:multiLevelType w:val="singleLevel"/>
    <w:tmpl w:val="D5F22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A83770C"/>
    <w:multiLevelType w:val="hybridMultilevel"/>
    <w:tmpl w:val="6E5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706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10A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4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3B8F"/>
    <w:multiLevelType w:val="hybridMultilevel"/>
    <w:tmpl w:val="31B6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F5F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F10"/>
    <w:multiLevelType w:val="hybridMultilevel"/>
    <w:tmpl w:val="1B8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586A"/>
    <w:multiLevelType w:val="hybridMultilevel"/>
    <w:tmpl w:val="621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0911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6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2AB0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Orzechowski">
    <w15:presenceInfo w15:providerId="None" w15:userId="Michał Orzech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3378"/>
    <w:rsid w:val="000877C6"/>
    <w:rsid w:val="000B4D12"/>
    <w:rsid w:val="0013017C"/>
    <w:rsid w:val="001679CF"/>
    <w:rsid w:val="001E318C"/>
    <w:rsid w:val="002107F3"/>
    <w:rsid w:val="002403C7"/>
    <w:rsid w:val="002D631E"/>
    <w:rsid w:val="0038765D"/>
    <w:rsid w:val="00533DB0"/>
    <w:rsid w:val="00540ABF"/>
    <w:rsid w:val="00693378"/>
    <w:rsid w:val="0083564B"/>
    <w:rsid w:val="009377A2"/>
    <w:rsid w:val="0096664C"/>
    <w:rsid w:val="0099187C"/>
    <w:rsid w:val="00A01DCC"/>
    <w:rsid w:val="00A74E01"/>
    <w:rsid w:val="00AD1B87"/>
    <w:rsid w:val="00B27CB6"/>
    <w:rsid w:val="00B72C34"/>
    <w:rsid w:val="00B9238C"/>
    <w:rsid w:val="00C03A15"/>
    <w:rsid w:val="00C46D58"/>
    <w:rsid w:val="00D04867"/>
    <w:rsid w:val="00E50FB8"/>
    <w:rsid w:val="00E73EA3"/>
    <w:rsid w:val="00EE142E"/>
    <w:rsid w:val="00F00F2E"/>
    <w:rsid w:val="00F5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5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1600-B3BD-4B21-831A-58D219CE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rzechowski</dc:creator>
  <cp:lastModifiedBy>Anna Witarzewska</cp:lastModifiedBy>
  <cp:revision>2</cp:revision>
  <cp:lastPrinted>2017-09-06T15:25:00Z</cp:lastPrinted>
  <dcterms:created xsi:type="dcterms:W3CDTF">2017-09-06T15:54:00Z</dcterms:created>
  <dcterms:modified xsi:type="dcterms:W3CDTF">2017-09-06T15:54:00Z</dcterms:modified>
</cp:coreProperties>
</file>